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43E9F" w14:textId="77777777" w:rsidR="007D796F" w:rsidRPr="00FB6EE7" w:rsidRDefault="007D796F" w:rsidP="00B80BB2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06A0FD40" w14:textId="1DF36E39" w:rsidR="00FB3326" w:rsidRPr="00FB6EE7" w:rsidRDefault="008A4000" w:rsidP="00B80BB2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B6EE7">
        <w:rPr>
          <w:rFonts w:asciiTheme="minorHAnsi" w:hAnsiTheme="minorHAnsi" w:cstheme="minorHAnsi"/>
          <w:b/>
        </w:rPr>
        <w:t>Umowa nr………..</w:t>
      </w:r>
      <w:r w:rsidR="00FB3326" w:rsidRPr="00FB6EE7">
        <w:rPr>
          <w:rFonts w:asciiTheme="minorHAnsi" w:hAnsiTheme="minorHAnsi" w:cstheme="minorHAnsi"/>
          <w:b/>
        </w:rPr>
        <w:t>(projekt)</w:t>
      </w:r>
    </w:p>
    <w:p w14:paraId="6A05EF34" w14:textId="77777777" w:rsidR="00B30BD7" w:rsidRPr="00FB6EE7" w:rsidRDefault="00B30BD7" w:rsidP="00B80BB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5941B8AE" w14:textId="7BD9D73C" w:rsidR="0029432F" w:rsidRPr="00FB6EE7" w:rsidRDefault="0025218F" w:rsidP="00B80BB2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29432F" w:rsidRPr="00FB6EE7">
        <w:rPr>
          <w:rFonts w:asciiTheme="minorHAnsi" w:hAnsiTheme="minorHAnsi" w:cstheme="minorHAnsi"/>
        </w:rPr>
        <w:t>awarta w dacie złożenia ostatniego z podpisów przez umocowanych przedstawicieli Stron, wskazanej przy podpisach Stron (w tym w znaczniku czasu w razie podpisu składanego elektronicznie) pomiędzy:</w:t>
      </w:r>
    </w:p>
    <w:p w14:paraId="4956DFE0" w14:textId="77777777" w:rsidR="0029432F" w:rsidRPr="00FB6EE7" w:rsidRDefault="0029432F" w:rsidP="00B80BB2">
      <w:pPr>
        <w:spacing w:after="0" w:line="360" w:lineRule="auto"/>
        <w:ind w:right="1"/>
        <w:jc w:val="both"/>
        <w:rPr>
          <w:rFonts w:asciiTheme="minorHAnsi" w:hAnsiTheme="minorHAnsi" w:cstheme="minorHAnsi"/>
        </w:rPr>
      </w:pPr>
    </w:p>
    <w:p w14:paraId="24D76719" w14:textId="6FCE9553" w:rsidR="0029432F" w:rsidRPr="00FB6EE7" w:rsidRDefault="0029432F" w:rsidP="00B80BB2">
      <w:pPr>
        <w:spacing w:after="0" w:line="360" w:lineRule="auto"/>
        <w:ind w:right="1"/>
        <w:jc w:val="both"/>
        <w:rPr>
          <w:rFonts w:asciiTheme="minorHAnsi" w:hAnsiTheme="minorHAnsi" w:cstheme="minorHAnsi"/>
        </w:rPr>
      </w:pPr>
      <w:r w:rsidRPr="00FB6EE7">
        <w:rPr>
          <w:rFonts w:asciiTheme="minorHAnsi" w:eastAsia="Arial Unicode MS" w:hAnsiTheme="minorHAnsi" w:cstheme="minorHAnsi"/>
          <w:b/>
          <w:color w:val="000000"/>
        </w:rPr>
        <w:t>Skarbem Państwa – Mazowieckim Urzędem Wojewódzkim w Warszawie</w:t>
      </w:r>
      <w:r w:rsidRPr="00FB6EE7">
        <w:rPr>
          <w:rFonts w:asciiTheme="minorHAnsi" w:eastAsia="Arial Unicode MS" w:hAnsiTheme="minorHAnsi" w:cstheme="minorHAnsi"/>
          <w:color w:val="000000"/>
        </w:rPr>
        <w:t>, pl. Bankowy 3/5, 00-950 Warszawa, NIP 5251008875, REGON 013272620,</w:t>
      </w:r>
      <w:r w:rsidRPr="00FB6EE7">
        <w:rPr>
          <w:rFonts w:asciiTheme="minorHAnsi" w:hAnsiTheme="minorHAnsi" w:cstheme="minorHAnsi"/>
        </w:rPr>
        <w:t xml:space="preserve"> zwanym </w:t>
      </w:r>
      <w:r w:rsidR="00285571" w:rsidRPr="00FB6EE7">
        <w:rPr>
          <w:rFonts w:asciiTheme="minorHAnsi" w:hAnsiTheme="minorHAnsi" w:cstheme="minorHAnsi"/>
        </w:rPr>
        <w:t>„</w:t>
      </w:r>
      <w:r w:rsidR="00285571" w:rsidRPr="00FB6EE7">
        <w:rPr>
          <w:rFonts w:asciiTheme="minorHAnsi" w:hAnsiTheme="minorHAnsi" w:cstheme="minorHAnsi"/>
          <w:b/>
        </w:rPr>
        <w:t>Zamawiającym</w:t>
      </w:r>
      <w:r w:rsidR="00285571" w:rsidRPr="00FB6EE7">
        <w:rPr>
          <w:rFonts w:asciiTheme="minorHAnsi" w:hAnsiTheme="minorHAnsi" w:cstheme="minorHAnsi"/>
        </w:rPr>
        <w:t>”,</w:t>
      </w:r>
      <w:r w:rsidRPr="00FB6EE7">
        <w:rPr>
          <w:rFonts w:asciiTheme="minorHAnsi" w:hAnsiTheme="minorHAnsi" w:cstheme="minorHAnsi"/>
        </w:rPr>
        <w:t xml:space="preserve"> reprezentowanym przez:</w:t>
      </w:r>
    </w:p>
    <w:p w14:paraId="769AF1EF" w14:textId="577F1116" w:rsidR="0029432F" w:rsidRPr="00FB6EE7" w:rsidRDefault="0029432F" w:rsidP="00285571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Dyrektora Generalnego Mazowieckiego Urzędu Wojewódzkiego w Warszawie z upoważnienia którego działa …………………….. – ……………………….. Biura Obsługi Urzędu w Mazowieckim Urzędzie Wojewódzkim w Warszawie, na podstawie upoważnienia nr ……….. z dnia ……………………….. r., którego kserokopia stanowi załącznik nr 1,</w:t>
      </w:r>
    </w:p>
    <w:p w14:paraId="76433E49" w14:textId="77777777" w:rsidR="0029432F" w:rsidRPr="00FB6EE7" w:rsidRDefault="0029432F" w:rsidP="00B80BB2">
      <w:pPr>
        <w:spacing w:after="0" w:line="360" w:lineRule="auto"/>
        <w:ind w:left="45" w:right="397" w:hanging="45"/>
        <w:jc w:val="both"/>
        <w:rPr>
          <w:rFonts w:asciiTheme="minorHAnsi" w:eastAsia="Arial Unicode MS" w:hAnsiTheme="minorHAnsi" w:cstheme="minorHAnsi"/>
          <w:color w:val="000000"/>
        </w:rPr>
      </w:pPr>
      <w:r w:rsidRPr="00FB6EE7">
        <w:rPr>
          <w:rFonts w:asciiTheme="minorHAnsi" w:eastAsia="Arial Unicode MS" w:hAnsiTheme="minorHAnsi" w:cstheme="minorHAnsi"/>
          <w:color w:val="000000"/>
        </w:rPr>
        <w:t>a</w:t>
      </w:r>
    </w:p>
    <w:p w14:paraId="0CB96198" w14:textId="23D7B526" w:rsidR="0029432F" w:rsidRPr="00FB6EE7" w:rsidRDefault="0029432F" w:rsidP="00B80BB2">
      <w:pPr>
        <w:spacing w:after="0" w:line="360" w:lineRule="auto"/>
        <w:ind w:left="45" w:right="397" w:hanging="45"/>
        <w:jc w:val="both"/>
        <w:rPr>
          <w:rFonts w:asciiTheme="minorHAnsi" w:hAnsiTheme="minorHAnsi" w:cstheme="minorHAnsi"/>
          <w:b/>
        </w:rPr>
      </w:pPr>
      <w:r w:rsidRPr="00FB6EE7">
        <w:rPr>
          <w:rFonts w:asciiTheme="minorHAnsi" w:eastAsia="Arial Unicode MS" w:hAnsiTheme="minorHAnsi" w:cstheme="minorHAnsi"/>
          <w:color w:val="000000"/>
        </w:rPr>
        <w:t>……………………………………</w:t>
      </w:r>
      <w:r w:rsidR="00161CA3">
        <w:rPr>
          <w:rFonts w:asciiTheme="minorHAnsi" w:eastAsia="Arial Unicode MS" w:hAnsiTheme="minorHAnsi" w:cstheme="minorHAnsi"/>
          <w:color w:val="000000"/>
        </w:rPr>
        <w:t>……………………………………………</w:t>
      </w:r>
    </w:p>
    <w:p w14:paraId="3EE1CD6D" w14:textId="77777777" w:rsidR="0029432F" w:rsidRPr="00FB6EE7" w:rsidRDefault="0029432F" w:rsidP="00B80BB2">
      <w:pPr>
        <w:shd w:val="clear" w:color="auto" w:fill="FFFFFF"/>
        <w:spacing w:after="0" w:line="360" w:lineRule="auto"/>
        <w:ind w:right="397"/>
        <w:rPr>
          <w:rFonts w:asciiTheme="minorHAnsi" w:eastAsia="Arial Unicode MS" w:hAnsiTheme="minorHAnsi" w:cstheme="minorHAnsi"/>
          <w:b/>
          <w:bCs/>
          <w:color w:val="000000"/>
          <w:spacing w:val="-2"/>
        </w:rPr>
      </w:pPr>
      <w:r w:rsidRPr="00FB6EE7">
        <w:rPr>
          <w:rFonts w:asciiTheme="minorHAnsi" w:eastAsia="Arial Unicode MS" w:hAnsiTheme="minorHAnsi" w:cstheme="minorHAnsi"/>
          <w:color w:val="000000"/>
          <w:spacing w:val="-2"/>
        </w:rPr>
        <w:t xml:space="preserve">zwanym </w:t>
      </w:r>
      <w:r w:rsidRPr="00FB6EE7">
        <w:rPr>
          <w:rFonts w:asciiTheme="minorHAnsi" w:eastAsia="Arial Unicode MS" w:hAnsiTheme="minorHAnsi" w:cstheme="minorHAnsi"/>
          <w:b/>
          <w:bCs/>
          <w:color w:val="000000"/>
          <w:spacing w:val="-2"/>
        </w:rPr>
        <w:t>dalej Wykonawcą.</w:t>
      </w:r>
    </w:p>
    <w:p w14:paraId="6441BCF4" w14:textId="0D7C383C" w:rsidR="0029432F" w:rsidRPr="00FB6EE7" w:rsidRDefault="0029432F" w:rsidP="00B80BB2">
      <w:pPr>
        <w:spacing w:after="0" w:line="360" w:lineRule="auto"/>
        <w:ind w:right="397"/>
        <w:jc w:val="both"/>
        <w:rPr>
          <w:rFonts w:asciiTheme="minorHAnsi" w:hAnsiTheme="minorHAnsi" w:cstheme="minorHAnsi"/>
          <w:b/>
        </w:rPr>
      </w:pPr>
      <w:r w:rsidRPr="00FB6EE7">
        <w:rPr>
          <w:rFonts w:asciiTheme="minorHAnsi" w:hAnsiTheme="minorHAnsi" w:cstheme="minorHAnsi"/>
        </w:rPr>
        <w:t xml:space="preserve">zwanymi dalej </w:t>
      </w:r>
      <w:r w:rsidRPr="00161CA3">
        <w:rPr>
          <w:rFonts w:asciiTheme="minorHAnsi" w:hAnsiTheme="minorHAnsi" w:cstheme="minorHAnsi"/>
        </w:rPr>
        <w:t>„</w:t>
      </w:r>
      <w:r w:rsidRPr="00FB6EE7">
        <w:rPr>
          <w:rFonts w:asciiTheme="minorHAnsi" w:hAnsiTheme="minorHAnsi" w:cstheme="minorHAnsi"/>
          <w:b/>
        </w:rPr>
        <w:t>Stronami</w:t>
      </w:r>
      <w:r w:rsidRPr="00FB6EE7">
        <w:rPr>
          <w:rFonts w:asciiTheme="minorHAnsi" w:hAnsiTheme="minorHAnsi" w:cstheme="minorHAnsi"/>
        </w:rPr>
        <w:t xml:space="preserve">” lub każda oddzielnie </w:t>
      </w:r>
      <w:r w:rsidRPr="00161CA3">
        <w:rPr>
          <w:rFonts w:asciiTheme="minorHAnsi" w:hAnsiTheme="minorHAnsi" w:cstheme="minorHAnsi"/>
        </w:rPr>
        <w:t>„</w:t>
      </w:r>
      <w:r w:rsidRPr="00FB6EE7">
        <w:rPr>
          <w:rFonts w:asciiTheme="minorHAnsi" w:hAnsiTheme="minorHAnsi" w:cstheme="minorHAnsi"/>
          <w:b/>
        </w:rPr>
        <w:t>Stroną</w:t>
      </w:r>
      <w:r w:rsidRPr="00161CA3">
        <w:rPr>
          <w:rFonts w:asciiTheme="minorHAnsi" w:hAnsiTheme="minorHAnsi" w:cstheme="minorHAnsi"/>
        </w:rPr>
        <w:t>”.</w:t>
      </w:r>
    </w:p>
    <w:p w14:paraId="71861BB4" w14:textId="77777777" w:rsidR="00FB6EE7" w:rsidRPr="00FB6EE7" w:rsidRDefault="00FB6EE7" w:rsidP="00B80BB2">
      <w:pPr>
        <w:spacing w:after="0" w:line="360" w:lineRule="auto"/>
        <w:ind w:right="397"/>
        <w:jc w:val="both"/>
        <w:rPr>
          <w:rFonts w:asciiTheme="minorHAnsi" w:hAnsiTheme="minorHAnsi" w:cstheme="minorHAnsi"/>
        </w:rPr>
      </w:pPr>
    </w:p>
    <w:p w14:paraId="5653F18D" w14:textId="69824108" w:rsidR="0029432F" w:rsidRPr="00FB6EE7" w:rsidRDefault="00FB6EE7" w:rsidP="00FB6EE7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FB6EE7">
        <w:rPr>
          <w:rFonts w:asciiTheme="minorHAnsi" w:hAnsiTheme="minorHAnsi" w:cstheme="minorHAnsi"/>
          <w:lang w:eastAsia="ar-SA"/>
        </w:rPr>
        <w:t xml:space="preserve">Umowa została zawarta bez stosowania przepisów ustawy z dnia 11 września 2019 r. Prawo Zamówień Publicznych (Dz. U. z 2023 r. poz. 1605, z późn. zm.) w związku z art. 2 ust 1 pkt 1 tej ustawy, </w:t>
      </w:r>
      <w:r w:rsidRPr="00FB6EE7">
        <w:rPr>
          <w:rFonts w:asciiTheme="minorHAnsi" w:hAnsiTheme="minorHAnsi" w:cstheme="minorHAnsi"/>
          <w:lang w:eastAsia="ar-SA"/>
        </w:rPr>
        <w:br/>
        <w:t>jako umowa obejmująca zamówienie o wartości mniejszej niż 130 tysięcy złotych, o następującej treści:</w:t>
      </w:r>
    </w:p>
    <w:p w14:paraId="33F3E739" w14:textId="618A5EBE" w:rsidR="00EB7E22" w:rsidRPr="00FB6EE7" w:rsidRDefault="002B47F6" w:rsidP="00A64A97">
      <w:pPr>
        <w:tabs>
          <w:tab w:val="left" w:pos="284"/>
        </w:tabs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B6EE7" w:rsidDel="002B47F6">
        <w:rPr>
          <w:rFonts w:asciiTheme="minorHAnsi" w:hAnsiTheme="minorHAnsi" w:cstheme="minorHAnsi"/>
        </w:rPr>
        <w:t xml:space="preserve"> </w:t>
      </w:r>
      <w:r w:rsidR="00B30BD7" w:rsidRPr="00FB6EE7">
        <w:rPr>
          <w:rFonts w:asciiTheme="minorHAnsi" w:hAnsiTheme="minorHAnsi" w:cstheme="minorHAnsi"/>
          <w:b/>
        </w:rPr>
        <w:t>§ 1</w:t>
      </w:r>
      <w:r w:rsidR="00AE1111" w:rsidRPr="00FB6EE7">
        <w:rPr>
          <w:rFonts w:asciiTheme="minorHAnsi" w:hAnsiTheme="minorHAnsi" w:cstheme="minorHAnsi"/>
          <w:b/>
        </w:rPr>
        <w:t xml:space="preserve"> Przedmiot umowy</w:t>
      </w:r>
    </w:p>
    <w:p w14:paraId="47A74443" w14:textId="2F498AA6" w:rsidR="00432DD8" w:rsidRPr="00FB6EE7" w:rsidRDefault="00B30BD7" w:rsidP="00B80BB2">
      <w:pPr>
        <w:pStyle w:val="Akapitzlist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 xml:space="preserve">Zamawiający zleca, a Wykonawca zobowiązuje się pełnić funkcję inspektora nadzoru inwestorskiego nad robotami budowlanymi </w:t>
      </w:r>
      <w:r w:rsidR="00C4557B" w:rsidRPr="00FB6EE7">
        <w:rPr>
          <w:rFonts w:asciiTheme="minorHAnsi" w:hAnsiTheme="minorHAnsi" w:cstheme="minorHAnsi"/>
        </w:rPr>
        <w:t xml:space="preserve"> i instalacyjnymi</w:t>
      </w:r>
      <w:r w:rsidR="00F003E3" w:rsidRPr="00FB6EE7">
        <w:rPr>
          <w:rFonts w:asciiTheme="minorHAnsi" w:hAnsiTheme="minorHAnsi" w:cstheme="minorHAnsi"/>
        </w:rPr>
        <w:t xml:space="preserve"> </w:t>
      </w:r>
      <w:r w:rsidRPr="00FB6EE7">
        <w:rPr>
          <w:rFonts w:asciiTheme="minorHAnsi" w:hAnsiTheme="minorHAnsi" w:cstheme="minorHAnsi"/>
        </w:rPr>
        <w:t xml:space="preserve">prowadzonymi </w:t>
      </w:r>
      <w:r w:rsidR="00F003E3" w:rsidRPr="00FB6EE7">
        <w:rPr>
          <w:rFonts w:asciiTheme="minorHAnsi" w:hAnsiTheme="minorHAnsi" w:cstheme="minorHAnsi"/>
        </w:rPr>
        <w:t xml:space="preserve">przy </w:t>
      </w:r>
      <w:r w:rsidR="00AE316B" w:rsidRPr="00FB6EE7">
        <w:rPr>
          <w:rFonts w:asciiTheme="minorHAnsi" w:hAnsiTheme="minorHAnsi" w:cstheme="minorHAnsi"/>
        </w:rPr>
        <w:t>wymiani</w:t>
      </w:r>
      <w:r w:rsidR="00D1452E" w:rsidRPr="00FB6EE7">
        <w:rPr>
          <w:rFonts w:asciiTheme="minorHAnsi" w:hAnsiTheme="minorHAnsi" w:cstheme="minorHAnsi"/>
        </w:rPr>
        <w:t>e</w:t>
      </w:r>
      <w:r w:rsidR="00AE316B" w:rsidRPr="00FB6EE7">
        <w:rPr>
          <w:rFonts w:asciiTheme="minorHAnsi" w:hAnsiTheme="minorHAnsi" w:cstheme="minorHAnsi"/>
        </w:rPr>
        <w:t xml:space="preserve"> dźwigu osobowego – platformy dla osób niepełnosprawnych wraz z koniecznymi robotami towarzyszącymi i  poinstalacyjnymi w Mazowieckim Urzędzie Wojewódzkim przy ul. </w:t>
      </w:r>
      <w:r w:rsidR="00AD0F0A" w:rsidRPr="00FB6EE7">
        <w:rPr>
          <w:rFonts w:asciiTheme="minorHAnsi" w:hAnsiTheme="minorHAnsi" w:cstheme="minorHAnsi"/>
        </w:rPr>
        <w:t xml:space="preserve">Floriańskiej 10 </w:t>
      </w:r>
      <w:r w:rsidR="00AE316B" w:rsidRPr="00FB6EE7">
        <w:rPr>
          <w:rFonts w:asciiTheme="minorHAnsi" w:hAnsiTheme="minorHAnsi" w:cstheme="minorHAnsi"/>
        </w:rPr>
        <w:t>w ramach zadania inwestycyjnego pn.: „Modernizacja obiektów użytkowanych przez Mazowiecki Urząd Wojewódzki".</w:t>
      </w:r>
    </w:p>
    <w:p w14:paraId="0DCA4B94" w14:textId="1DE5AEF9" w:rsidR="00293B40" w:rsidRPr="00FB6EE7" w:rsidRDefault="00293B40" w:rsidP="00B80BB2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Roboty, o których mowa w ust. 1, wykona podmiot, zwany dalej „Wykonawcą robót”, z którym Zamawiający zawrze umowę, której k</w:t>
      </w:r>
      <w:r w:rsidR="00FB6EE7">
        <w:rPr>
          <w:rFonts w:asciiTheme="minorHAnsi" w:hAnsiTheme="minorHAnsi" w:cstheme="minorHAnsi"/>
        </w:rPr>
        <w:t xml:space="preserve">serokopia stanowi załącznik nr </w:t>
      </w:r>
      <w:r w:rsidR="00161CA3">
        <w:rPr>
          <w:rFonts w:asciiTheme="minorHAnsi" w:hAnsiTheme="minorHAnsi" w:cstheme="minorHAnsi"/>
        </w:rPr>
        <w:t>2</w:t>
      </w:r>
      <w:r w:rsidRPr="00FB6EE7">
        <w:rPr>
          <w:rFonts w:asciiTheme="minorHAnsi" w:hAnsiTheme="minorHAnsi" w:cstheme="minorHAnsi"/>
        </w:rPr>
        <w:t>, na wykonanie robót określonych w Opisie Przedmiotu Zamówienia na realizację robót</w:t>
      </w:r>
      <w:r w:rsidR="00B80BB2" w:rsidRPr="00FB6EE7">
        <w:rPr>
          <w:rFonts w:asciiTheme="minorHAnsi" w:hAnsiTheme="minorHAnsi" w:cstheme="minorHAnsi"/>
        </w:rPr>
        <w:t xml:space="preserve">, </w:t>
      </w:r>
      <w:r w:rsidRPr="00FB6EE7">
        <w:rPr>
          <w:rFonts w:asciiTheme="minorHAnsi" w:hAnsiTheme="minorHAnsi" w:cstheme="minorHAnsi"/>
        </w:rPr>
        <w:t>którego k</w:t>
      </w:r>
      <w:r w:rsidR="008477BE">
        <w:rPr>
          <w:rFonts w:asciiTheme="minorHAnsi" w:hAnsiTheme="minorHAnsi" w:cstheme="minorHAnsi"/>
        </w:rPr>
        <w:t xml:space="preserve">serokopia stanowi załącznik nr </w:t>
      </w:r>
      <w:r w:rsidR="00161CA3">
        <w:rPr>
          <w:rFonts w:asciiTheme="minorHAnsi" w:hAnsiTheme="minorHAnsi" w:cstheme="minorHAnsi"/>
        </w:rPr>
        <w:t>3</w:t>
      </w:r>
      <w:r w:rsidRPr="00FB6EE7">
        <w:rPr>
          <w:rFonts w:asciiTheme="minorHAnsi" w:hAnsiTheme="minorHAnsi" w:cstheme="minorHAnsi"/>
        </w:rPr>
        <w:t>.</w:t>
      </w:r>
    </w:p>
    <w:p w14:paraId="0B82E5E1" w14:textId="2518AFEC" w:rsidR="00293B40" w:rsidRPr="00FB6EE7" w:rsidRDefault="00293B40" w:rsidP="00B80BB2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Do obowiązków Wykonawcy, w ramach pełnienia funkcji inspektora nadzoru inwestorskiego, należy w szczególności:</w:t>
      </w:r>
    </w:p>
    <w:p w14:paraId="5C0CAA86" w14:textId="607FE617" w:rsidR="00293B40" w:rsidRPr="00FB6EE7" w:rsidRDefault="00293B40" w:rsidP="005A46A4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lastRenderedPageBreak/>
        <w:t xml:space="preserve">ustalenie z Zamawiającym i Wykonawcą robót sposobu obiegu dokumentów związanych </w:t>
      </w:r>
      <w:r w:rsidRPr="00FB6EE7">
        <w:rPr>
          <w:rFonts w:asciiTheme="minorHAnsi" w:hAnsiTheme="minorHAnsi" w:cstheme="minorHAnsi"/>
        </w:rPr>
        <w:br/>
        <w:t xml:space="preserve">z realizacją zadania. Forma i treść dokumentów musi zostać uzgodniona z Zamawiającym </w:t>
      </w:r>
      <w:r w:rsidRPr="00FB6EE7">
        <w:rPr>
          <w:rFonts w:asciiTheme="minorHAnsi" w:hAnsiTheme="minorHAnsi" w:cstheme="minorHAnsi"/>
        </w:rPr>
        <w:br/>
        <w:t>oraz wymaga jego akceptacji;</w:t>
      </w:r>
    </w:p>
    <w:p w14:paraId="5FA94C6D" w14:textId="2723938E" w:rsidR="002E5203" w:rsidRDefault="002E5203" w:rsidP="00B80B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E5203">
        <w:rPr>
          <w:rFonts w:asciiTheme="minorHAnsi" w:hAnsiTheme="minorHAnsi" w:cstheme="minorHAnsi"/>
        </w:rPr>
        <w:t>weryfikacja dokumentacji projektowej opracowanej przez Wykonawcę robót;</w:t>
      </w:r>
    </w:p>
    <w:p w14:paraId="6CF6B89C" w14:textId="28299E44" w:rsidR="00293B40" w:rsidRPr="00FB6EE7" w:rsidRDefault="00293B40" w:rsidP="00B80B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udział w komisjach powołanych do oceny lub rozstrzygnięcia spraw budowy w toku jej trwania i w celu dokonania odbioru końcowego;</w:t>
      </w:r>
    </w:p>
    <w:p w14:paraId="50152D7C" w14:textId="77777777" w:rsidR="00293B40" w:rsidRPr="00FB6EE7" w:rsidRDefault="00293B40" w:rsidP="00B80B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w uzgodnieniu z Zamawiającym i za jego akceptacją:  inicjowanie i udział w naradach i komisjach technicznych;</w:t>
      </w:r>
    </w:p>
    <w:p w14:paraId="577ECEC7" w14:textId="77777777" w:rsidR="00293B40" w:rsidRPr="00FB6EE7" w:rsidRDefault="00293B40" w:rsidP="00B80B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udział w przekazaniu Wykonawcy robót terenu budowy przy udziale Zamawiającego;</w:t>
      </w:r>
    </w:p>
    <w:p w14:paraId="36CF953D" w14:textId="77777777" w:rsidR="00293B40" w:rsidRPr="00FB6EE7" w:rsidRDefault="00293B40" w:rsidP="00B80B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potwierdzanie swojej obecności i wykonywanych czynności stosownym wpisem w dzienniku budowy;</w:t>
      </w:r>
    </w:p>
    <w:p w14:paraId="549D230B" w14:textId="77777777" w:rsidR="00293B40" w:rsidRPr="00FB6EE7" w:rsidRDefault="00293B40" w:rsidP="00B80B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prowadzenie nadzoru nad robotami budowlanymi zgodnie z prawem budowlanym, aktualnymi normami, obowiązującymi przepisami prawa;</w:t>
      </w:r>
    </w:p>
    <w:p w14:paraId="2B564DB1" w14:textId="77777777" w:rsidR="00293B40" w:rsidRPr="00FB6EE7" w:rsidRDefault="00293B40" w:rsidP="00B80B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 xml:space="preserve">stała kontrola realizacji zadania oraz prawidłowości prowadzenia dziennika budowy </w:t>
      </w:r>
      <w:r w:rsidRPr="00FB6EE7">
        <w:rPr>
          <w:rFonts w:asciiTheme="minorHAnsi" w:hAnsiTheme="minorHAnsi" w:cstheme="minorHAnsi"/>
        </w:rPr>
        <w:br/>
        <w:t xml:space="preserve">i dokonywania w nim zapisów, w szczególności w zakresie zgodności realizacji z dokumentacją projektową, warunkami technicznymi, obowiązującymi przepisami i umową zawartą </w:t>
      </w:r>
      <w:r w:rsidRPr="00FB6EE7">
        <w:rPr>
          <w:rFonts w:asciiTheme="minorHAnsi" w:hAnsiTheme="minorHAnsi" w:cstheme="minorHAnsi"/>
        </w:rPr>
        <w:br/>
        <w:t>z Wykonawcą robót;</w:t>
      </w:r>
    </w:p>
    <w:p w14:paraId="28EF39F9" w14:textId="77777777" w:rsidR="00293B40" w:rsidRPr="00FB6EE7" w:rsidRDefault="00293B40" w:rsidP="00B80B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weryfikacja zgodności wykonanych robót budowlanych oraz branżowych z projektem technicznym, dokumentacją projektową przepisami prawa i wymaganiami Zamawiającego oraz zasadami wiedzy technicznej;</w:t>
      </w:r>
    </w:p>
    <w:p w14:paraId="7C8FC18C" w14:textId="77777777" w:rsidR="00293B40" w:rsidRPr="00FB6EE7" w:rsidRDefault="00293B40" w:rsidP="00B80B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weryfikacja i egzekwowanie wykonywania wszelkich zadań i wytycznych wynikających z decyzji administracyjnych i uzgodnień wydanych dla realizacji projektu;</w:t>
      </w:r>
    </w:p>
    <w:p w14:paraId="32010BA0" w14:textId="77777777" w:rsidR="00293B40" w:rsidRPr="00FB6EE7" w:rsidRDefault="00293B40" w:rsidP="00B80B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 xml:space="preserve">zawiadamianie projektanta i Zamawiającego o wadach dokumentacji, stwierdzonych w trakcie realizacji zadania oraz dokonywania stosownych uzgodnień lub wyjaśnień </w:t>
      </w:r>
      <w:r w:rsidRPr="00FB6EE7">
        <w:rPr>
          <w:rFonts w:asciiTheme="minorHAnsi" w:hAnsiTheme="minorHAnsi" w:cstheme="minorHAnsi"/>
        </w:rPr>
        <w:br/>
        <w:t>wraz z egzekwowaniem dodatkowych opracowań projektowych;</w:t>
      </w:r>
    </w:p>
    <w:p w14:paraId="6D27C506" w14:textId="77777777" w:rsidR="00293B40" w:rsidRPr="00FB6EE7" w:rsidRDefault="00293B40" w:rsidP="00B80B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kontrolowanie i raportowanie realizacji robót (bieżące informowanie o potencjalnych ryzykach);</w:t>
      </w:r>
    </w:p>
    <w:p w14:paraId="29BE7775" w14:textId="77777777" w:rsidR="00293B40" w:rsidRPr="00FB6EE7" w:rsidRDefault="00293B40" w:rsidP="00B80B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 xml:space="preserve">wyprzedzające informowanie Zamawiającego o wszelkich zagrożeniach występujących podczas realizacji robót, które mogą mieć wpływ na wydłużenie terminu wykonania robót, pogorszenie jakości robót oraz proponowanie Zamawiającemu stosownych rozwiązań, </w:t>
      </w:r>
      <w:r w:rsidRPr="00FB6EE7">
        <w:rPr>
          <w:rFonts w:asciiTheme="minorHAnsi" w:hAnsiTheme="minorHAnsi" w:cstheme="minorHAnsi"/>
        </w:rPr>
        <w:br/>
        <w:t>w tym zakresie;</w:t>
      </w:r>
    </w:p>
    <w:p w14:paraId="0AF99C26" w14:textId="77777777" w:rsidR="00293B40" w:rsidRPr="00FB6EE7" w:rsidRDefault="00293B40" w:rsidP="00B80B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 xml:space="preserve">zatwierdzanie materiałów budowlanych i instalacyjnych oraz urządzeń przewidzianych </w:t>
      </w:r>
      <w:r w:rsidRPr="00FB6EE7">
        <w:rPr>
          <w:rFonts w:asciiTheme="minorHAnsi" w:hAnsiTheme="minorHAnsi" w:cstheme="minorHAnsi"/>
        </w:rPr>
        <w:br/>
        <w:t xml:space="preserve">przez Wykonawcę robót do wbudowania, kontrolowania dokumentów jakości, aprobat technicznych, deklaracji zgodności, atestów, instrukcji obsługi itp., w celu niedopuszczenia </w:t>
      </w:r>
      <w:r w:rsidRPr="00FB6EE7">
        <w:rPr>
          <w:rFonts w:asciiTheme="minorHAnsi" w:hAnsiTheme="minorHAnsi" w:cstheme="minorHAnsi"/>
        </w:rPr>
        <w:br/>
      </w:r>
      <w:r w:rsidRPr="00FB6EE7">
        <w:rPr>
          <w:rFonts w:asciiTheme="minorHAnsi" w:hAnsiTheme="minorHAnsi" w:cstheme="minorHAnsi"/>
        </w:rPr>
        <w:lastRenderedPageBreak/>
        <w:t xml:space="preserve">do zastosowania materiałów wadliwych lub niedopuszczonych do stosowania </w:t>
      </w:r>
      <w:r w:rsidRPr="00FB6EE7">
        <w:rPr>
          <w:rFonts w:asciiTheme="minorHAnsi" w:hAnsiTheme="minorHAnsi" w:cstheme="minorHAnsi"/>
        </w:rPr>
        <w:br/>
        <w:t>w budownictwie;</w:t>
      </w:r>
    </w:p>
    <w:p w14:paraId="24E80CB6" w14:textId="77777777" w:rsidR="00293B40" w:rsidRPr="00FB6EE7" w:rsidRDefault="00293B40" w:rsidP="00B80B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wydawanie Wykonawcy robót poleceń wykonania dodatkowych badań materiałów lub robót budzących wątpliwości co do jakości;</w:t>
      </w:r>
    </w:p>
    <w:p w14:paraId="753C70B7" w14:textId="77777777" w:rsidR="00293B40" w:rsidRPr="00FB6EE7" w:rsidRDefault="00293B40" w:rsidP="00B80B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 xml:space="preserve">sprawdzanie  przedstawionych przez Wykonawcę robót dokumentów z prób, testów i sprawdzeń wymaganych przepisami, dotyczących wykonanych robót budowlanych </w:t>
      </w:r>
      <w:r w:rsidRPr="00FB6EE7">
        <w:rPr>
          <w:rFonts w:asciiTheme="minorHAnsi" w:hAnsiTheme="minorHAnsi" w:cstheme="minorHAnsi"/>
        </w:rPr>
        <w:br/>
        <w:t>oraz branżowych, potwierdzenie prawidłowości ich wykonania, osiągnięcie zakładanych parametrów, ocena bezpieczeństwa  w eksploatacji i użytkowaniu;</w:t>
      </w:r>
    </w:p>
    <w:p w14:paraId="2ABD0B14" w14:textId="77777777" w:rsidR="00293B40" w:rsidRPr="00FB6EE7" w:rsidRDefault="00293B40" w:rsidP="00B80B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sprawdzanie jakości wykonywanych robót i wbudowanych wyrobów budowlanych, w szczególności zapobieganie zastosowaniu wyrobów budowlanych wadliwych i niedopuszczonych do stosowania w budownictwie;</w:t>
      </w:r>
    </w:p>
    <w:p w14:paraId="315EB5A4" w14:textId="77777777" w:rsidR="00293B40" w:rsidRPr="00FB6EE7" w:rsidRDefault="00293B40" w:rsidP="00B80B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kwalifikowanie zasadności wykonania ewentualnych robót dodatkowych w uzgodnieniu z Zamawiającym, spisywanie protokołów konieczności na roboty dodatkowe lub zamienne z Wykonawcą robót i Zamawiającym;</w:t>
      </w:r>
    </w:p>
    <w:p w14:paraId="196B10F9" w14:textId="77777777" w:rsidR="00293B40" w:rsidRPr="00FB6EE7" w:rsidRDefault="00293B40" w:rsidP="00B80BB2">
      <w:pPr>
        <w:pStyle w:val="Akapitzlist"/>
        <w:numPr>
          <w:ilvl w:val="1"/>
          <w:numId w:val="1"/>
        </w:numPr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nadzór nad robotami dodatkowymi, powtarzającymi się, itd.;</w:t>
      </w:r>
    </w:p>
    <w:p w14:paraId="3B76E35E" w14:textId="3C77FB4D" w:rsidR="00293B40" w:rsidRPr="00FB6EE7" w:rsidRDefault="00293B40" w:rsidP="00B80B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koordynowanie prac branżowych;</w:t>
      </w:r>
    </w:p>
    <w:p w14:paraId="61F093B6" w14:textId="17840DD7" w:rsidR="00BC18B0" w:rsidRPr="00FB6EE7" w:rsidRDefault="00BC18B0" w:rsidP="00B80B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 xml:space="preserve">weryfikację przedstawionego przez </w:t>
      </w:r>
      <w:r w:rsidR="00161CA3">
        <w:rPr>
          <w:rFonts w:asciiTheme="minorHAnsi" w:hAnsiTheme="minorHAnsi" w:cstheme="minorHAnsi"/>
        </w:rPr>
        <w:t>W</w:t>
      </w:r>
      <w:r w:rsidRPr="00FB6EE7">
        <w:rPr>
          <w:rFonts w:asciiTheme="minorHAnsi" w:hAnsiTheme="minorHAnsi" w:cstheme="minorHAnsi"/>
        </w:rPr>
        <w:t xml:space="preserve">ykonawcę </w:t>
      </w:r>
      <w:r w:rsidR="00A73B90">
        <w:rPr>
          <w:rFonts w:asciiTheme="minorHAnsi" w:hAnsiTheme="minorHAnsi" w:cstheme="minorHAnsi"/>
        </w:rPr>
        <w:t xml:space="preserve">robót </w:t>
      </w:r>
      <w:r w:rsidRPr="00FB6EE7">
        <w:rPr>
          <w:rFonts w:asciiTheme="minorHAnsi" w:hAnsiTheme="minorHAnsi" w:cstheme="minorHAnsi"/>
        </w:rPr>
        <w:t>harmonogramu oraz Zasadniczego Przedmiaru Robót Stałych (ZPRS);</w:t>
      </w:r>
    </w:p>
    <w:p w14:paraId="5AFD6EDB" w14:textId="77777777" w:rsidR="00293B40" w:rsidRPr="00FB6EE7" w:rsidRDefault="00293B40" w:rsidP="00B80B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wstrzymywanie robót prowadzonych w sposób zagrażający bezpieczeństwu lub niezgodnie z postanowieniami umowy zawartej z Wykonawcą robót i niezwłocznego, pisemnego zawiadomienia Zamawiającego oraz proponowanie stosownych rozwiązań;</w:t>
      </w:r>
    </w:p>
    <w:p w14:paraId="47929C01" w14:textId="77777777" w:rsidR="00293B40" w:rsidRPr="00FB6EE7" w:rsidRDefault="00293B40" w:rsidP="00B80B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w porozumieniu z Zamawiającym - zawiadomienie właściwego organu nadzoru budowlanego o wypadkach naruszenia prawa budowlanego, dotyczących bezpieczeństwa budowy i ochrony środowiska, a także o rażących nieprawidłowościach lub uchybieniach technicznych;</w:t>
      </w:r>
    </w:p>
    <w:p w14:paraId="5E77A109" w14:textId="77777777" w:rsidR="00293B40" w:rsidRPr="00FB6EE7" w:rsidRDefault="00293B40" w:rsidP="00B80B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dostarczanie Zamawiającemu dokumentów i informacji w terminach przez niego ustalonych, w przypadku sporów sądowych i innych zdarzeń wynikających z realizacji zadania;</w:t>
      </w:r>
    </w:p>
    <w:p w14:paraId="2E69CBD5" w14:textId="77777777" w:rsidR="00293B40" w:rsidRPr="00FB6EE7" w:rsidRDefault="00293B40" w:rsidP="00B80B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 xml:space="preserve">reprezentowanie Zamawiającego podczas kontroli uprawnionych organów w sytuacji występujących podczas realizacji zadania, jak również zadbanie o przygotowanie </w:t>
      </w:r>
      <w:r w:rsidRPr="00FB6EE7">
        <w:rPr>
          <w:rFonts w:asciiTheme="minorHAnsi" w:hAnsiTheme="minorHAnsi" w:cstheme="minorHAnsi"/>
        </w:rPr>
        <w:br/>
        <w:t>przez Wykonawcę robót wymaganych dokumentów</w:t>
      </w:r>
    </w:p>
    <w:p w14:paraId="2BBD83FF" w14:textId="77777777" w:rsidR="00293B40" w:rsidRPr="00FB6EE7" w:rsidRDefault="00293B40" w:rsidP="00B80B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sprawdzanie, kontrolowanie i raportowanie kosztów inwestycji;</w:t>
      </w:r>
    </w:p>
    <w:p w14:paraId="207D8A68" w14:textId="77777777" w:rsidR="00293B40" w:rsidRPr="00FB6EE7" w:rsidRDefault="00293B40" w:rsidP="00B80B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kontrola terminowości wykonanych robót i zgodności przebiegu procesu budowlanego;</w:t>
      </w:r>
    </w:p>
    <w:p w14:paraId="0B33772D" w14:textId="77777777" w:rsidR="00293B40" w:rsidRPr="00FB6EE7" w:rsidRDefault="00293B40" w:rsidP="00B80B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weryfikacja, czy roboty branżowe i o wysokim stopniu skomplikowania wykonywane są </w:t>
      </w:r>
      <w:r w:rsidRPr="00FB6EE7">
        <w:rPr>
          <w:rFonts w:asciiTheme="minorHAnsi" w:hAnsiTheme="minorHAnsi" w:cstheme="minorHAnsi"/>
        </w:rPr>
        <w:br/>
        <w:t xml:space="preserve">przez osoby posiadające odpowiednie  kwalifikacje zawodowe i uprawnienia przewidziane przepisami prawa, w szczególności w zakresie </w:t>
      </w:r>
      <w:r w:rsidRPr="00FB6EE7">
        <w:rPr>
          <w:rFonts w:asciiTheme="minorHAnsi" w:hAnsiTheme="minorHAnsi" w:cstheme="minorHAnsi"/>
          <w:color w:val="000000" w:themeColor="text1"/>
        </w:rPr>
        <w:t>robót  związanych z instalacją elektryczną, i posiadające aktualne uprawnienie budowlane w tym zakresie;</w:t>
      </w:r>
    </w:p>
    <w:p w14:paraId="506FA016" w14:textId="77777777" w:rsidR="00293B40" w:rsidRPr="00FB6EE7" w:rsidRDefault="00293B40" w:rsidP="00B80BB2">
      <w:pPr>
        <w:pStyle w:val="Akapitzlist"/>
        <w:numPr>
          <w:ilvl w:val="1"/>
          <w:numId w:val="1"/>
        </w:numPr>
        <w:tabs>
          <w:tab w:val="clear" w:pos="720"/>
          <w:tab w:val="num" w:pos="108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lastRenderedPageBreak/>
        <w:t xml:space="preserve">sprawdzenie i potwierdzenie wykonania robót wraz z dokumentowaniem przeprowadzonych czynności, w tym robót budowlanych ulegających zakryciu lub zanikających, uczestniczenie </w:t>
      </w:r>
      <w:r w:rsidRPr="00FB6EE7">
        <w:rPr>
          <w:rFonts w:asciiTheme="minorHAnsi" w:hAnsiTheme="minorHAnsi" w:cstheme="minorHAnsi"/>
        </w:rPr>
        <w:br/>
        <w:t>w próbach i odbiorach technicznych instalacji, urządzeń technicznych i przewodów kominowych;</w:t>
      </w:r>
    </w:p>
    <w:p w14:paraId="655D424F" w14:textId="77777777" w:rsidR="00293B40" w:rsidRPr="00FB6EE7" w:rsidRDefault="00293B40" w:rsidP="00B80B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potwierdzanie faktycznie wykonanych robót i kontrolowanie usunięcia przez Wykonawcę robót wad stwierdzonych w czasie budowy i przy odbiorze robót oraz powiadamiania Zamawiającego o usunięciu wad;</w:t>
      </w:r>
    </w:p>
    <w:p w14:paraId="45C5B421" w14:textId="77777777" w:rsidR="00293B40" w:rsidRPr="00FB6EE7" w:rsidRDefault="00293B40" w:rsidP="00B80B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sprawdzenie i potwierdzenie gotowości wykonanych robót celem dokonania komisyjnych odbiorów częściowych robót i odbioru końcowego robót przy udziale i akceptacji Zamawiającego oraz udział w tych odbiorach;</w:t>
      </w:r>
    </w:p>
    <w:p w14:paraId="4C9C3140" w14:textId="77777777" w:rsidR="00293B40" w:rsidRPr="00FB6EE7" w:rsidRDefault="00293B40" w:rsidP="00B80B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nadzorowanie i zatwierdzanie kompletności i poprawności przedłożonych przez Wykonawcę robót dokumentów wymaganych do odbioru (dokumentacji powykonawczej) oraz przekazanie Zamawiającemu kompletu dokumentów niezbędnych do zgłoszenia zakończenia robót;</w:t>
      </w:r>
    </w:p>
    <w:p w14:paraId="1F1A473C" w14:textId="77777777" w:rsidR="00293B40" w:rsidRPr="00FB6EE7" w:rsidRDefault="00293B40" w:rsidP="00B80B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 xml:space="preserve">weryfikacja przygotowanych przez Wykonawcę robót dokumentów wymaganych </w:t>
      </w:r>
      <w:r w:rsidRPr="00FB6EE7">
        <w:rPr>
          <w:rFonts w:asciiTheme="minorHAnsi" w:hAnsiTheme="minorHAnsi" w:cstheme="minorHAnsi"/>
        </w:rPr>
        <w:br/>
        <w:t>do zgłoszenia zakończenia robót budowlanych;</w:t>
      </w:r>
    </w:p>
    <w:p w14:paraId="4E2B7A40" w14:textId="77777777" w:rsidR="00293B40" w:rsidRPr="00FB6EE7" w:rsidRDefault="00293B40" w:rsidP="00B80B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inne czynności wynikające z przepisów ustawy z dnia 7 lipca 1994 r. - Prawo budowlane (Dz.U. z 2024 r. poz. 725 z późn. zm.).</w:t>
      </w:r>
    </w:p>
    <w:p w14:paraId="74FDBE97" w14:textId="77777777" w:rsidR="00293B40" w:rsidRPr="00FB6EE7" w:rsidRDefault="00293B40" w:rsidP="00B80BB2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Kontrolowanie robót budowlanych będzie wykonywane w takich odstępach czasu, aby była zapewniona skuteczność nadzoru. Wymagana jest obecność Wykonawcy na placu budowy nie rzadziej niż  raz w tygodniu oraz na każde wezwanie kierownika budowy lub Zamawiającego.</w:t>
      </w:r>
    </w:p>
    <w:p w14:paraId="4585A2C9" w14:textId="3123E330" w:rsidR="00293B40" w:rsidRPr="00FB6EE7" w:rsidRDefault="00293B40" w:rsidP="00B80BB2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Wykonawca zobowiązany jest do przedstawiania Zamawiającemu, zgodnie ust. 3 pkt 1</w:t>
      </w:r>
      <w:r w:rsidR="002E5203">
        <w:rPr>
          <w:rFonts w:asciiTheme="minorHAnsi" w:hAnsiTheme="minorHAnsi" w:cstheme="minorHAnsi"/>
        </w:rPr>
        <w:t>2</w:t>
      </w:r>
      <w:r w:rsidRPr="00FB6EE7">
        <w:rPr>
          <w:rFonts w:asciiTheme="minorHAnsi" w:hAnsiTheme="minorHAnsi" w:cstheme="minorHAnsi"/>
        </w:rPr>
        <w:t>, każdorazowo po przeprowadzonej kontroli, w drodze korespondencji elektronicznej, raportu z przeprowadzonej kontroli robót, zawierającego w szczególności: wyniki przeprowadzonej kontroli, w tym: informację o postępie robót i zidentyfikowanych ryzykach, rekomendacje ewentualnych rozwiązań co do zidentyfikowanych zagrożeń terminów i prawidłowej realizacji inwestycji, dokumentację zdjęciową przedstawiającą postęp robót oraz zidentyfikowane problemy wraz z opisami. Finalna forma i zakres protokołu zostaną uzgodnione przez Strony po podpisaniu umowy.</w:t>
      </w:r>
    </w:p>
    <w:p w14:paraId="32C2E3A5" w14:textId="2D64A598" w:rsidR="00293B40" w:rsidRDefault="00293B40" w:rsidP="00B80BB2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Dokonywanie odbioru robót zanikających lub ulegających zakryciu musi nastąpić nie później niż jeden dzień roboczy od dnia ich zgłoszenia przez Wykonawcę robót wraz z dokumentowaniem przeprowadzonych czynności.</w:t>
      </w:r>
    </w:p>
    <w:p w14:paraId="09319356" w14:textId="77777777" w:rsidR="0025218F" w:rsidRPr="0025218F" w:rsidRDefault="0025218F" w:rsidP="0025218F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4C039AE" w14:textId="30A0434E" w:rsidR="00B80BB2" w:rsidRPr="00FB6EE7" w:rsidRDefault="00B30BD7" w:rsidP="00852D28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B6EE7">
        <w:rPr>
          <w:rFonts w:asciiTheme="minorHAnsi" w:hAnsiTheme="minorHAnsi" w:cstheme="minorHAnsi"/>
          <w:b/>
        </w:rPr>
        <w:t>§ 2</w:t>
      </w:r>
      <w:r w:rsidR="00AE1111" w:rsidRPr="00FB6EE7">
        <w:rPr>
          <w:rFonts w:asciiTheme="minorHAnsi" w:hAnsiTheme="minorHAnsi" w:cstheme="minorHAnsi"/>
          <w:b/>
        </w:rPr>
        <w:t xml:space="preserve"> Terminy realizacji</w:t>
      </w:r>
    </w:p>
    <w:p w14:paraId="4F5F007B" w14:textId="4F313254" w:rsidR="009718FF" w:rsidRPr="00E46B7E" w:rsidRDefault="009718FF" w:rsidP="00E46B7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5218F">
        <w:rPr>
          <w:rFonts w:asciiTheme="minorHAnsi" w:hAnsiTheme="minorHAnsi" w:cstheme="minorHAnsi"/>
        </w:rPr>
        <w:lastRenderedPageBreak/>
        <w:t xml:space="preserve">Umowa obowiązuje </w:t>
      </w:r>
      <w:r w:rsidR="002B47F6" w:rsidRPr="0025218F">
        <w:rPr>
          <w:rFonts w:asciiTheme="minorHAnsi" w:hAnsiTheme="minorHAnsi" w:cstheme="minorHAnsi"/>
        </w:rPr>
        <w:t xml:space="preserve">od </w:t>
      </w:r>
      <w:r w:rsidR="00CE6FFA" w:rsidRPr="0025218F">
        <w:rPr>
          <w:rFonts w:asciiTheme="minorHAnsi" w:hAnsiTheme="minorHAnsi" w:cstheme="minorHAnsi"/>
        </w:rPr>
        <w:t xml:space="preserve">dnia </w:t>
      </w:r>
      <w:r w:rsidR="00161CA3" w:rsidRPr="0025218F">
        <w:rPr>
          <w:rFonts w:asciiTheme="minorHAnsi" w:hAnsiTheme="minorHAnsi" w:cstheme="minorHAnsi"/>
        </w:rPr>
        <w:t xml:space="preserve">jej </w:t>
      </w:r>
      <w:r w:rsidRPr="0025218F">
        <w:rPr>
          <w:rFonts w:asciiTheme="minorHAnsi" w:hAnsiTheme="minorHAnsi" w:cstheme="minorHAnsi"/>
        </w:rPr>
        <w:t>podpisania</w:t>
      </w:r>
      <w:r w:rsidR="00CE6FFA" w:rsidRPr="0025218F">
        <w:rPr>
          <w:rFonts w:asciiTheme="minorHAnsi" w:hAnsiTheme="minorHAnsi" w:cstheme="minorHAnsi"/>
        </w:rPr>
        <w:t xml:space="preserve"> do dni</w:t>
      </w:r>
      <w:r w:rsidR="00D02FA4" w:rsidRPr="0025218F">
        <w:rPr>
          <w:rFonts w:asciiTheme="minorHAnsi" w:hAnsiTheme="minorHAnsi" w:cstheme="minorHAnsi"/>
        </w:rPr>
        <w:t>a podpisania protokołu odbioru końcowego robót</w:t>
      </w:r>
      <w:r w:rsidR="00543452" w:rsidRPr="0025218F">
        <w:rPr>
          <w:rFonts w:asciiTheme="minorHAnsi" w:hAnsiTheme="minorHAnsi" w:cstheme="minorHAnsi"/>
        </w:rPr>
        <w:t xml:space="preserve"> </w:t>
      </w:r>
      <w:r w:rsidR="00423CB2" w:rsidRPr="0025218F">
        <w:rPr>
          <w:rFonts w:asciiTheme="minorHAnsi" w:hAnsiTheme="minorHAnsi" w:cstheme="minorHAnsi"/>
        </w:rPr>
        <w:t xml:space="preserve">realizowanych przez </w:t>
      </w:r>
      <w:r w:rsidR="00543452" w:rsidRPr="0025218F">
        <w:rPr>
          <w:rFonts w:asciiTheme="minorHAnsi" w:hAnsiTheme="minorHAnsi" w:cstheme="minorHAnsi"/>
        </w:rPr>
        <w:t>W</w:t>
      </w:r>
      <w:r w:rsidR="000B23E4" w:rsidRPr="0025218F">
        <w:rPr>
          <w:rFonts w:asciiTheme="minorHAnsi" w:hAnsiTheme="minorHAnsi" w:cstheme="minorHAnsi"/>
        </w:rPr>
        <w:t xml:space="preserve">ykonawcę </w:t>
      </w:r>
      <w:r w:rsidR="00543452" w:rsidRPr="0025218F">
        <w:rPr>
          <w:rFonts w:asciiTheme="minorHAnsi" w:hAnsiTheme="minorHAnsi" w:cstheme="minorHAnsi"/>
        </w:rPr>
        <w:t>robót,</w:t>
      </w:r>
      <w:r w:rsidR="0060787B" w:rsidRPr="0025218F">
        <w:rPr>
          <w:rFonts w:asciiTheme="minorHAnsi" w:hAnsiTheme="minorHAnsi" w:cstheme="minorHAnsi"/>
        </w:rPr>
        <w:t xml:space="preserve"> </w:t>
      </w:r>
      <w:r w:rsidR="0025218F">
        <w:rPr>
          <w:rFonts w:asciiTheme="minorHAnsi" w:hAnsiTheme="minorHAnsi" w:cstheme="minorHAnsi"/>
        </w:rPr>
        <w:t>który ma zr</w:t>
      </w:r>
      <w:r w:rsidR="0025218F" w:rsidRPr="00B44647">
        <w:rPr>
          <w:rFonts w:asciiTheme="minorHAnsi" w:hAnsiTheme="minorHAnsi" w:cstheme="minorHAnsi"/>
        </w:rPr>
        <w:t>ealiz</w:t>
      </w:r>
      <w:r w:rsidR="0025218F">
        <w:rPr>
          <w:rFonts w:asciiTheme="minorHAnsi" w:hAnsiTheme="minorHAnsi" w:cstheme="minorHAnsi"/>
        </w:rPr>
        <w:t>ować</w:t>
      </w:r>
      <w:r w:rsidR="0025218F" w:rsidRPr="00B44647">
        <w:rPr>
          <w:rFonts w:asciiTheme="minorHAnsi" w:hAnsiTheme="minorHAnsi" w:cstheme="minorHAnsi"/>
        </w:rPr>
        <w:t xml:space="preserve"> roboty</w:t>
      </w:r>
      <w:r w:rsidR="0025218F">
        <w:rPr>
          <w:rFonts w:asciiTheme="minorHAnsi" w:hAnsiTheme="minorHAnsi" w:cstheme="minorHAnsi"/>
        </w:rPr>
        <w:t xml:space="preserve"> </w:t>
      </w:r>
      <w:r w:rsidR="00423CB2" w:rsidRPr="0025218F">
        <w:rPr>
          <w:rFonts w:asciiTheme="minorHAnsi" w:hAnsiTheme="minorHAnsi" w:cstheme="minorHAnsi"/>
        </w:rPr>
        <w:t xml:space="preserve">w terminie </w:t>
      </w:r>
      <w:r w:rsidR="00D1452E" w:rsidRPr="0025218F">
        <w:rPr>
          <w:rFonts w:asciiTheme="minorHAnsi" w:hAnsiTheme="minorHAnsi" w:cstheme="minorHAnsi"/>
        </w:rPr>
        <w:t>120</w:t>
      </w:r>
      <w:r w:rsidR="00E0203A" w:rsidRPr="0025218F">
        <w:rPr>
          <w:rFonts w:asciiTheme="minorHAnsi" w:hAnsiTheme="minorHAnsi" w:cstheme="minorHAnsi"/>
        </w:rPr>
        <w:t xml:space="preserve"> dni</w:t>
      </w:r>
      <w:r w:rsidR="0025218F">
        <w:rPr>
          <w:rFonts w:asciiTheme="minorHAnsi" w:hAnsiTheme="minorHAnsi" w:cstheme="minorHAnsi"/>
        </w:rPr>
        <w:t xml:space="preserve"> od dnia podpisania</w:t>
      </w:r>
      <w:r w:rsidR="0025218F" w:rsidRPr="0025218F">
        <w:t xml:space="preserve"> </w:t>
      </w:r>
      <w:r w:rsidR="0025218F" w:rsidRPr="0025218F">
        <w:rPr>
          <w:rFonts w:asciiTheme="minorHAnsi" w:hAnsiTheme="minorHAnsi" w:cstheme="minorHAnsi"/>
        </w:rPr>
        <w:t>z Wykonawcą robót</w:t>
      </w:r>
      <w:r w:rsidR="0025218F">
        <w:rPr>
          <w:rFonts w:asciiTheme="minorHAnsi" w:hAnsiTheme="minorHAnsi" w:cstheme="minorHAnsi"/>
        </w:rPr>
        <w:t xml:space="preserve"> umowy</w:t>
      </w:r>
      <w:r w:rsidR="000B23E4" w:rsidRPr="0025218F">
        <w:rPr>
          <w:rFonts w:asciiTheme="minorHAnsi" w:hAnsiTheme="minorHAnsi" w:cstheme="minorHAnsi"/>
        </w:rPr>
        <w:t xml:space="preserve">, </w:t>
      </w:r>
      <w:r w:rsidR="00432DD8" w:rsidRPr="0025218F">
        <w:rPr>
          <w:rFonts w:asciiTheme="minorHAnsi" w:hAnsiTheme="minorHAnsi" w:cstheme="minorHAnsi"/>
        </w:rPr>
        <w:t xml:space="preserve"> </w:t>
      </w:r>
      <w:r w:rsidR="0025218F">
        <w:rPr>
          <w:rFonts w:asciiTheme="minorHAnsi" w:hAnsiTheme="minorHAnsi" w:cstheme="minorHAnsi"/>
        </w:rPr>
        <w:t xml:space="preserve">o której mowa w </w:t>
      </w:r>
      <w:r w:rsidR="00432DD8" w:rsidRPr="0025218F">
        <w:rPr>
          <w:rFonts w:asciiTheme="minorHAnsi" w:hAnsiTheme="minorHAnsi" w:cstheme="minorHAnsi"/>
        </w:rPr>
        <w:t>§ 1 ust.</w:t>
      </w:r>
      <w:r w:rsidR="0025218F">
        <w:rPr>
          <w:rFonts w:asciiTheme="minorHAnsi" w:hAnsiTheme="minorHAnsi" w:cstheme="minorHAnsi"/>
        </w:rPr>
        <w:t xml:space="preserve"> 2</w:t>
      </w:r>
      <w:r w:rsidR="000B23E4" w:rsidRPr="0025218F">
        <w:rPr>
          <w:rFonts w:asciiTheme="minorHAnsi" w:hAnsiTheme="minorHAnsi" w:cstheme="minorHAnsi"/>
        </w:rPr>
        <w:t>.</w:t>
      </w:r>
    </w:p>
    <w:p w14:paraId="49D73B75" w14:textId="77777777" w:rsidR="00DC52CF" w:rsidRPr="00FB6EE7" w:rsidRDefault="00DC52CF" w:rsidP="00B80BB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293CDF32" w14:textId="6E944991" w:rsidR="00B30BD7" w:rsidRPr="00FB6EE7" w:rsidRDefault="00B80BB2" w:rsidP="00B80BB2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B6EE7">
        <w:rPr>
          <w:rFonts w:asciiTheme="minorHAnsi" w:hAnsiTheme="minorHAnsi" w:cstheme="minorHAnsi"/>
          <w:b/>
        </w:rPr>
        <w:t>§ 3</w:t>
      </w:r>
      <w:r w:rsidR="004B3B79" w:rsidRPr="00FB6EE7">
        <w:rPr>
          <w:rFonts w:asciiTheme="minorHAnsi" w:hAnsiTheme="minorHAnsi" w:cstheme="minorHAnsi"/>
          <w:b/>
        </w:rPr>
        <w:t xml:space="preserve"> Obowiązki Wykonawcy</w:t>
      </w:r>
    </w:p>
    <w:p w14:paraId="4DE5095D" w14:textId="77777777" w:rsidR="00B80BB2" w:rsidRPr="00FB6EE7" w:rsidRDefault="00B80BB2" w:rsidP="00B80BB2">
      <w:pPr>
        <w:pStyle w:val="Akapitzlist"/>
        <w:numPr>
          <w:ilvl w:val="6"/>
          <w:numId w:val="2"/>
        </w:numPr>
        <w:tabs>
          <w:tab w:val="clear" w:pos="252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Wykonawca zobowiązuje się:</w:t>
      </w:r>
    </w:p>
    <w:p w14:paraId="66A50CAD" w14:textId="77777777" w:rsidR="00B80BB2" w:rsidRPr="00FB6EE7" w:rsidRDefault="00B80BB2" w:rsidP="00B80BB2">
      <w:pPr>
        <w:pStyle w:val="Akapitzlist"/>
        <w:numPr>
          <w:ilvl w:val="1"/>
          <w:numId w:val="36"/>
        </w:numPr>
        <w:tabs>
          <w:tab w:val="clear" w:pos="720"/>
          <w:tab w:val="num" w:pos="851"/>
        </w:tabs>
        <w:spacing w:after="0" w:line="360" w:lineRule="auto"/>
        <w:ind w:hanging="294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wykonywać swoje obowiązki z należytą starannością z uwzględnieniem zawodowego charakteru świadczonych przez siebie usług;</w:t>
      </w:r>
    </w:p>
    <w:p w14:paraId="64E42528" w14:textId="77777777" w:rsidR="00B80BB2" w:rsidRPr="00FB6EE7" w:rsidRDefault="00B80BB2" w:rsidP="00B80BB2">
      <w:pPr>
        <w:pStyle w:val="Akapitzlist"/>
        <w:numPr>
          <w:ilvl w:val="1"/>
          <w:numId w:val="36"/>
        </w:numPr>
        <w:tabs>
          <w:tab w:val="clear" w:pos="720"/>
          <w:tab w:val="num" w:pos="851"/>
        </w:tabs>
        <w:spacing w:after="0" w:line="360" w:lineRule="auto"/>
        <w:ind w:hanging="294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dołożyć wszelkich starań, aby nie dopuścić do powstania opóźnień w terminowej realizacji inwestycji, bez względu na przyczynę ich powstania;</w:t>
      </w:r>
    </w:p>
    <w:p w14:paraId="1F726758" w14:textId="77777777" w:rsidR="00B80BB2" w:rsidRPr="00FB6EE7" w:rsidRDefault="00B80BB2" w:rsidP="00B80BB2">
      <w:pPr>
        <w:pStyle w:val="Akapitzlist"/>
        <w:numPr>
          <w:ilvl w:val="1"/>
          <w:numId w:val="36"/>
        </w:numPr>
        <w:tabs>
          <w:tab w:val="clear" w:pos="720"/>
          <w:tab w:val="num" w:pos="851"/>
        </w:tabs>
        <w:spacing w:after="0" w:line="360" w:lineRule="auto"/>
        <w:ind w:hanging="294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dostosować swój czas pracy do czasu pracy Wykonawcy robót, podwykonawców robót, dalszych podwykonawców robót oraz przedstawicieli Zamawiającego, w ten sposób, aby nie następowały z jego winy opóźnienia w realizacji inwestycji.</w:t>
      </w:r>
    </w:p>
    <w:p w14:paraId="02F35F75" w14:textId="77777777" w:rsidR="00B80BB2" w:rsidRPr="00FB6EE7" w:rsidRDefault="00B80BB2" w:rsidP="00B80BB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Wykonawca zobowiązuje się działać w imieniu i na rzecz Zamawiającego.</w:t>
      </w:r>
    </w:p>
    <w:p w14:paraId="4DA1BFBA" w14:textId="77777777" w:rsidR="00B80BB2" w:rsidRPr="00FB6EE7" w:rsidRDefault="00B80BB2" w:rsidP="00B80BB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Wykonawca zobowiązuje się wykonywać swoje czynności na podstawie umowy i udzielonych mu przez Zamawiającego w toku realizacji umowy ewentualnych pełnomocnictw. Szczegółowe pełnomocnictwa dotyczące przedmiotu umowy ustalane będą przez strony w trakcie jej realizacji.</w:t>
      </w:r>
    </w:p>
    <w:p w14:paraId="51453390" w14:textId="77777777" w:rsidR="00B80BB2" w:rsidRPr="00FB6EE7" w:rsidRDefault="00B80BB2" w:rsidP="00B80BB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Wykonawca jest zobowiązany do działania w ramach niniejszej umowy z zachowaniem lojalności wobec Zamawiającego. Wykonawca jest zobowiązany poinformować Zamawiającego o wszelkich okolicznościach, które mogą powodować po jego stronie konflikt interesów pomiędzy Zamawiającym, a innymi podmiotami biorącymi udział w realizacji inwestycji, a w szczególności z Wykonawcą robót, podwykonawcami robót i dalszymi podwykonawcami robót.</w:t>
      </w:r>
    </w:p>
    <w:p w14:paraId="66D808DB" w14:textId="77777777" w:rsidR="00B80BB2" w:rsidRPr="00FB6EE7" w:rsidRDefault="00B80BB2" w:rsidP="00B80BB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Wykonawca zobowiązany jest do podejmowania wszelkich czynności mających na celu zabezpieczenie praw i interesów Zamawiającego.</w:t>
      </w:r>
    </w:p>
    <w:p w14:paraId="08D8A8D5" w14:textId="77777777" w:rsidR="00B80BB2" w:rsidRPr="00FB6EE7" w:rsidRDefault="00B80BB2" w:rsidP="00B80BB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W ramach wykonywanych czynności Wykonawca nie ma prawa do podpisywania w imieniu Zamawiającego umów i zaciągania zobowiązań finansowych wobec podmiotów związanych z realizacją inwestycji.</w:t>
      </w:r>
    </w:p>
    <w:p w14:paraId="7AD19CBC" w14:textId="77777777" w:rsidR="00B80BB2" w:rsidRPr="00FB6EE7" w:rsidRDefault="00B80BB2" w:rsidP="00B80BB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 xml:space="preserve">Wykonawca zobowiązany jest uzgadniać treść opracowywanych przez siebie dokumentów, materiałów i stanowisk z Zamawiającym oraz każdorazowo uzyskiwać akceptację ww. dokumentacji przez Zamawiającego w szczególności w zakresie przygotowywanych </w:t>
      </w:r>
      <w:r w:rsidRPr="00FB6EE7">
        <w:rPr>
          <w:rFonts w:asciiTheme="minorHAnsi" w:hAnsiTheme="minorHAnsi" w:cstheme="minorHAnsi"/>
        </w:rPr>
        <w:br/>
        <w:t>przez Wykonawcę raportów z kontroli robót, o których mowa w § 1 ust. 4.</w:t>
      </w:r>
    </w:p>
    <w:p w14:paraId="5676E2B0" w14:textId="77777777" w:rsidR="00B80BB2" w:rsidRPr="00FB6EE7" w:rsidRDefault="00B80BB2" w:rsidP="00B80BB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Jeżeli w okresie realizacji robót zajdzie konieczność wykonania robót dodatkowych, nieprzewidzianych umową zawartą z Wykonawcą robót, Wykonawca winien niezwłocznie zawiadomić o tym Zamawiającego, celem podjęcia decyzji, co do ich zlecenia Wykonawcy robót. Bez zgody Zamawiającego, Wykonawca nie jest upoważniony do wydawania Wykonawcy robót poleceń wykonania robót dodatkowych.</w:t>
      </w:r>
    </w:p>
    <w:p w14:paraId="29E366A9" w14:textId="1082D385" w:rsidR="00B80BB2" w:rsidRPr="00FB6EE7" w:rsidRDefault="00B80BB2" w:rsidP="00B80BB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lastRenderedPageBreak/>
        <w:t>Wykonawca ponosi odpowiedzialność za wyrządzone szkody będące następstwem niewykonania lub nienależytego wykonania czynności objętych niniejszą umową.</w:t>
      </w:r>
    </w:p>
    <w:p w14:paraId="05F949EC" w14:textId="77777777" w:rsidR="00DC52CF" w:rsidRPr="00FB6EE7" w:rsidRDefault="00DC52CF" w:rsidP="00DC52CF">
      <w:pPr>
        <w:pStyle w:val="Akapitzlist"/>
        <w:spacing w:after="0" w:line="360" w:lineRule="auto"/>
        <w:ind w:left="360"/>
        <w:jc w:val="both"/>
        <w:rPr>
          <w:rFonts w:asciiTheme="minorHAnsi" w:hAnsiTheme="minorHAnsi" w:cstheme="minorHAnsi"/>
        </w:rPr>
      </w:pPr>
    </w:p>
    <w:p w14:paraId="71E97AA2" w14:textId="7E7404A7" w:rsidR="008629C2" w:rsidRPr="00FB6EE7" w:rsidRDefault="00B30BD7" w:rsidP="00852D28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B6EE7">
        <w:rPr>
          <w:rFonts w:asciiTheme="minorHAnsi" w:hAnsiTheme="minorHAnsi" w:cstheme="minorHAnsi"/>
          <w:b/>
        </w:rPr>
        <w:t>§</w:t>
      </w:r>
      <w:r w:rsidR="00DC52CF" w:rsidRPr="00FB6EE7">
        <w:rPr>
          <w:rFonts w:asciiTheme="minorHAnsi" w:hAnsiTheme="minorHAnsi" w:cstheme="minorHAnsi"/>
          <w:b/>
        </w:rPr>
        <w:t xml:space="preserve"> 4</w:t>
      </w:r>
      <w:r w:rsidR="004B3B79" w:rsidRPr="00FB6EE7">
        <w:rPr>
          <w:rFonts w:asciiTheme="minorHAnsi" w:hAnsiTheme="minorHAnsi" w:cstheme="minorHAnsi"/>
          <w:b/>
        </w:rPr>
        <w:t xml:space="preserve"> Uprawnienia Zamawiającego</w:t>
      </w:r>
    </w:p>
    <w:p w14:paraId="6D366A72" w14:textId="0C639C91" w:rsidR="00B30BD7" w:rsidRPr="00FB6EE7" w:rsidRDefault="00B30BD7" w:rsidP="00B80BB2">
      <w:pPr>
        <w:pStyle w:val="Akapitzlist"/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Zamawiający zastrzega sobie prawo, w szczególności do:</w:t>
      </w:r>
    </w:p>
    <w:p w14:paraId="5B9E8AE1" w14:textId="77777777" w:rsidR="00B30BD7" w:rsidRPr="00FB6EE7" w:rsidRDefault="00B30BD7" w:rsidP="00B80BB2">
      <w:pPr>
        <w:pStyle w:val="Akapitzlist"/>
        <w:numPr>
          <w:ilvl w:val="1"/>
          <w:numId w:val="12"/>
        </w:numPr>
        <w:tabs>
          <w:tab w:val="clear" w:pos="720"/>
        </w:tabs>
        <w:spacing w:after="0" w:line="360" w:lineRule="auto"/>
        <w:ind w:left="284" w:hanging="361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udziału w odbiorach częściowych i końcowych oraz gwarancyjnych i pogwarancyjnym, a</w:t>
      </w:r>
      <w:r w:rsidR="00924731" w:rsidRPr="00FB6EE7">
        <w:rPr>
          <w:rFonts w:asciiTheme="minorHAnsi" w:hAnsiTheme="minorHAnsi" w:cstheme="minorHAnsi"/>
        </w:rPr>
        <w:t> </w:t>
      </w:r>
      <w:r w:rsidRPr="00FB6EE7">
        <w:rPr>
          <w:rFonts w:asciiTheme="minorHAnsi" w:hAnsiTheme="minorHAnsi" w:cstheme="minorHAnsi"/>
        </w:rPr>
        <w:t>także przy odbiorach robót zanikających lub ulegających zakryciu;</w:t>
      </w:r>
    </w:p>
    <w:p w14:paraId="6C42B021" w14:textId="65A4B89C" w:rsidR="00B30BD7" w:rsidRDefault="00B30BD7" w:rsidP="00B80BB2">
      <w:pPr>
        <w:pStyle w:val="Akapitzlist"/>
        <w:numPr>
          <w:ilvl w:val="1"/>
          <w:numId w:val="12"/>
        </w:numPr>
        <w:tabs>
          <w:tab w:val="clear" w:pos="720"/>
          <w:tab w:val="num" w:pos="1080"/>
        </w:tabs>
        <w:spacing w:after="0" w:line="360" w:lineRule="auto"/>
        <w:ind w:left="284" w:hanging="361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uzyskiwania bezpośrednich informacji i danych co do postępu prac budowlanych, jeżeli Zamawiający zgłosi do Wykonawcy uwagi lub zastrzeżenia, na Wykonawcy ciąży obowiązek niezwłocznego powiadomienia Zamawiającego o zajęciu stanowiska lub podjętych działaniach.</w:t>
      </w:r>
    </w:p>
    <w:p w14:paraId="7B4B2FA8" w14:textId="77777777" w:rsidR="00710813" w:rsidRPr="00FB6EE7" w:rsidRDefault="00710813" w:rsidP="00710813">
      <w:pPr>
        <w:pStyle w:val="Akapitzlist"/>
        <w:spacing w:after="0" w:line="360" w:lineRule="auto"/>
        <w:ind w:left="284"/>
        <w:jc w:val="both"/>
        <w:rPr>
          <w:rFonts w:asciiTheme="minorHAnsi" w:hAnsiTheme="minorHAnsi" w:cstheme="minorHAnsi"/>
        </w:rPr>
      </w:pPr>
    </w:p>
    <w:p w14:paraId="1931F4D8" w14:textId="09E9D511" w:rsidR="008629C2" w:rsidRPr="00FB6EE7" w:rsidRDefault="00DC52CF" w:rsidP="00852D28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B6EE7">
        <w:rPr>
          <w:rFonts w:asciiTheme="minorHAnsi" w:hAnsiTheme="minorHAnsi" w:cstheme="minorHAnsi"/>
          <w:b/>
        </w:rPr>
        <w:t>§ 5</w:t>
      </w:r>
      <w:r w:rsidR="004B3B79" w:rsidRPr="00FB6EE7">
        <w:rPr>
          <w:rFonts w:asciiTheme="minorHAnsi" w:hAnsiTheme="minorHAnsi" w:cstheme="minorHAnsi"/>
          <w:b/>
        </w:rPr>
        <w:t xml:space="preserve"> Osoby odpowiedzialne</w:t>
      </w:r>
    </w:p>
    <w:p w14:paraId="238CC91C" w14:textId="77777777" w:rsidR="00B30BD7" w:rsidRPr="00FB6EE7" w:rsidRDefault="00B30BD7" w:rsidP="00B80BB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Ze strony Wykonawcy przedmiot umowy realizowany będzie przez:</w:t>
      </w:r>
    </w:p>
    <w:p w14:paraId="6B0BF429" w14:textId="77777777" w:rsidR="00B30BD7" w:rsidRPr="00FB6EE7" w:rsidRDefault="00B30BD7" w:rsidP="00B80BB2">
      <w:pPr>
        <w:pStyle w:val="Akapitzlist"/>
        <w:numPr>
          <w:ilvl w:val="1"/>
          <w:numId w:val="4"/>
        </w:numPr>
        <w:spacing w:after="0" w:line="360" w:lineRule="auto"/>
        <w:ind w:hanging="294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 xml:space="preserve">. . . . . . . . . . . . . . . . . . . . . . . . . </w:t>
      </w:r>
      <w:r w:rsidRPr="00FB6EE7">
        <w:rPr>
          <w:rFonts w:asciiTheme="minorHAnsi" w:hAnsiTheme="minorHAnsi" w:cstheme="minorHAnsi"/>
        </w:rPr>
        <w:tab/>
      </w:r>
      <w:r w:rsidR="003B7087" w:rsidRPr="00FB6EE7">
        <w:rPr>
          <w:rFonts w:asciiTheme="minorHAnsi" w:hAnsiTheme="minorHAnsi" w:cstheme="minorHAnsi"/>
        </w:rPr>
        <w:t xml:space="preserve">- osobę </w:t>
      </w:r>
      <w:r w:rsidRPr="00FB6EE7">
        <w:rPr>
          <w:rFonts w:asciiTheme="minorHAnsi" w:hAnsiTheme="minorHAnsi" w:cstheme="minorHAnsi"/>
        </w:rPr>
        <w:t>posiadającą uprawnienia budowlane w</w:t>
      </w:r>
      <w:r w:rsidR="00924731" w:rsidRPr="00FB6EE7">
        <w:rPr>
          <w:rFonts w:asciiTheme="minorHAnsi" w:hAnsiTheme="minorHAnsi" w:cstheme="minorHAnsi"/>
        </w:rPr>
        <w:t> </w:t>
      </w:r>
      <w:r w:rsidRPr="00FB6EE7">
        <w:rPr>
          <w:rFonts w:asciiTheme="minorHAnsi" w:hAnsiTheme="minorHAnsi" w:cstheme="minorHAnsi"/>
        </w:rPr>
        <w:t>specjalności konstrukcyjno-budowlanej bez ograniczeń;</w:t>
      </w:r>
    </w:p>
    <w:p w14:paraId="27CEDB25" w14:textId="77777777" w:rsidR="0068265D" w:rsidRPr="00FB6EE7" w:rsidRDefault="00B30BD7" w:rsidP="00B80BB2">
      <w:pPr>
        <w:pStyle w:val="Akapitzlist"/>
        <w:numPr>
          <w:ilvl w:val="1"/>
          <w:numId w:val="4"/>
        </w:numPr>
        <w:spacing w:after="0" w:line="360" w:lineRule="auto"/>
        <w:ind w:hanging="294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 xml:space="preserve">. . . . . . . . . . . . . . . . . . . . . . . . . </w:t>
      </w:r>
      <w:r w:rsidR="003B7087" w:rsidRPr="00FB6EE7">
        <w:rPr>
          <w:rFonts w:asciiTheme="minorHAnsi" w:hAnsiTheme="minorHAnsi" w:cstheme="minorHAnsi"/>
        </w:rPr>
        <w:t xml:space="preserve">– osobę </w:t>
      </w:r>
      <w:r w:rsidRPr="00FB6EE7">
        <w:rPr>
          <w:rFonts w:asciiTheme="minorHAnsi" w:hAnsiTheme="minorHAnsi" w:cstheme="minorHAnsi"/>
        </w:rPr>
        <w:t>posiadającą uprawnienia budowlane w specjalności instalacyjnej w zakresie instalacji i urządzeń elektrycznych i elektroenergetycznych bez ograniczeń</w:t>
      </w:r>
      <w:r w:rsidR="0068265D" w:rsidRPr="00FB6EE7">
        <w:rPr>
          <w:rFonts w:asciiTheme="minorHAnsi" w:hAnsiTheme="minorHAnsi" w:cstheme="minorHAnsi"/>
        </w:rPr>
        <w:t>;</w:t>
      </w:r>
    </w:p>
    <w:p w14:paraId="310E459C" w14:textId="78F50BB6" w:rsidR="0068265D" w:rsidRPr="00FB6EE7" w:rsidRDefault="0068265D" w:rsidP="00B80BB2">
      <w:pPr>
        <w:pStyle w:val="Akapitzlist"/>
        <w:numPr>
          <w:ilvl w:val="1"/>
          <w:numId w:val="4"/>
        </w:numPr>
        <w:spacing w:after="0" w:line="360" w:lineRule="auto"/>
        <w:ind w:hanging="294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 xml:space="preserve">………………………………….- jako kierownika umowy nr </w:t>
      </w:r>
      <w:hyperlink r:id="rId8" w:history="1">
        <w:proofErr w:type="spellStart"/>
        <w:r w:rsidRPr="00FB6EE7">
          <w:rPr>
            <w:rStyle w:val="Hipercze"/>
            <w:rFonts w:asciiTheme="minorHAnsi" w:hAnsiTheme="minorHAnsi" w:cstheme="minorHAnsi"/>
            <w:color w:val="000000" w:themeColor="text1"/>
          </w:rPr>
          <w:t>tel</w:t>
        </w:r>
        <w:proofErr w:type="spellEnd"/>
        <w:r w:rsidRPr="00FB6EE7">
          <w:rPr>
            <w:rStyle w:val="Hipercze"/>
            <w:rFonts w:asciiTheme="minorHAnsi" w:hAnsiTheme="minorHAnsi" w:cstheme="minorHAnsi"/>
            <w:color w:val="000000" w:themeColor="text1"/>
          </w:rPr>
          <w:t>:...............</w:t>
        </w:r>
        <w:r w:rsidR="00F938E5" w:rsidRPr="00FB6EE7">
          <w:rPr>
            <w:rStyle w:val="Hipercze"/>
            <w:rFonts w:asciiTheme="minorHAnsi" w:hAnsiTheme="minorHAnsi" w:cstheme="minorHAnsi"/>
            <w:color w:val="000000" w:themeColor="text1"/>
          </w:rPr>
          <w:t>..........</w:t>
        </w:r>
        <w:r w:rsidRPr="00FB6EE7">
          <w:rPr>
            <w:rStyle w:val="Hipercze"/>
            <w:rFonts w:asciiTheme="minorHAnsi" w:hAnsiTheme="minorHAnsi" w:cstheme="minorHAnsi"/>
            <w:color w:val="000000" w:themeColor="text1"/>
          </w:rPr>
          <w:t>,</w:t>
        </w:r>
        <w:r w:rsidR="00F938E5" w:rsidRPr="00FB6EE7">
          <w:rPr>
            <w:rStyle w:val="Hipercze"/>
            <w:rFonts w:asciiTheme="minorHAnsi" w:hAnsiTheme="minorHAnsi" w:cstheme="minorHAnsi"/>
            <w:color w:val="000000" w:themeColor="text1"/>
          </w:rPr>
          <w:t xml:space="preserve"> </w:t>
        </w:r>
        <w:r w:rsidRPr="00FB6EE7">
          <w:rPr>
            <w:rStyle w:val="Hipercze"/>
            <w:rFonts w:asciiTheme="minorHAnsi" w:hAnsiTheme="minorHAnsi" w:cstheme="minorHAnsi"/>
            <w:color w:val="000000" w:themeColor="text1"/>
          </w:rPr>
          <w:t>adres</w:t>
        </w:r>
      </w:hyperlink>
      <w:r w:rsidRPr="00FB6EE7">
        <w:rPr>
          <w:rFonts w:asciiTheme="minorHAnsi" w:hAnsiTheme="minorHAnsi" w:cstheme="minorHAnsi"/>
          <w:color w:val="000000" w:themeColor="text1"/>
        </w:rPr>
        <w:t xml:space="preserve"> </w:t>
      </w:r>
      <w:r w:rsidRPr="00FB6EE7">
        <w:rPr>
          <w:rFonts w:asciiTheme="minorHAnsi" w:hAnsiTheme="minorHAnsi" w:cstheme="minorHAnsi"/>
        </w:rPr>
        <w:t>email: ………………………</w:t>
      </w:r>
      <w:r w:rsidR="00F938E5" w:rsidRPr="00FB6EE7">
        <w:rPr>
          <w:rFonts w:asciiTheme="minorHAnsi" w:hAnsiTheme="minorHAnsi" w:cstheme="minorHAnsi"/>
        </w:rPr>
        <w:t>…………….</w:t>
      </w:r>
      <w:r w:rsidRPr="00FB6EE7">
        <w:rPr>
          <w:rFonts w:asciiTheme="minorHAnsi" w:hAnsiTheme="minorHAnsi" w:cstheme="minorHAnsi"/>
        </w:rPr>
        <w:t xml:space="preserve"> który uprawniony jest do działania w związku z realizacją umowy do działania w imieniu Wykonawcy i odpowiedzialny jest za koordynację wszelkich działań związanych z poprawną realizacją umowy.</w:t>
      </w:r>
    </w:p>
    <w:p w14:paraId="44A2C38D" w14:textId="6460F11B" w:rsidR="003B7087" w:rsidRPr="00FB6EE7" w:rsidRDefault="003B7087" w:rsidP="00B80BB2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3334DF66" w14:textId="0B91393B" w:rsidR="00B30BD7" w:rsidRPr="00FB6EE7" w:rsidRDefault="00B30BD7" w:rsidP="00B80BB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Ze strony Zamawiającego koordynatorem będzie: . . . . . . . . . . . . . . . . . . . . . . . . .</w:t>
      </w:r>
      <w:r w:rsidRPr="00FB6EE7">
        <w:rPr>
          <w:rFonts w:asciiTheme="minorHAnsi" w:hAnsiTheme="minorHAnsi" w:cstheme="minorHAnsi"/>
        </w:rPr>
        <w:tab/>
        <w:t>. . . . . . . . . . . . . . . . . . . . . . . . . . . . . . . . . . . . . . . . . . . . . . . . . . . . . . . . . . . . . . . . . . . . . . . . . . .</w:t>
      </w:r>
    </w:p>
    <w:p w14:paraId="774817A3" w14:textId="50D4298C" w:rsidR="0068265D" w:rsidRPr="00FB6EE7" w:rsidRDefault="0068265D" w:rsidP="00B80BB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Wykonawca może dokonywać zmiany osób wskazanych w ust. 1 jedynie za uprzednią zgodą Zamawiającego. Nowa osoba musi posiadać uprawnienia stosowne do wykonywanych czynności oraz min. doświadczenie wymagane przez Zamawiającego w postępowaniu o udzielenie zamówienia publicznego w wyniku którego została zawarta niniejsza umowa.</w:t>
      </w:r>
    </w:p>
    <w:p w14:paraId="0E6B2A78" w14:textId="6702FB1D" w:rsidR="00B30BD7" w:rsidRPr="00FB6EE7" w:rsidRDefault="0068265D" w:rsidP="00B80BB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Zamawiający i Wykonawca mogą upoważnić do wykonywania obowiązków osób, o których mowa w ust. 1 pkt 3 i ust. 2 innych pracowników Stron. Upoważnienie jest skuteczne pod warunkiem pisemnego powiadomienia drugiej Strony z jednodniowym wyprzedzeniem o danych osoby upoważnionej oraz przekazaniu jej danych kontaktowych zawierających nr telefonu, faksu oraz adres e-mail. Zmiana wskazanych w umowie danych osób, o których mowa w ust. 1 pkt 3 i ust. 2 powyżej nie stanowi zmiany umowy i nie wymaga zawarcia odrębnego aneksu.</w:t>
      </w:r>
    </w:p>
    <w:p w14:paraId="669B3A05" w14:textId="55346C5D" w:rsidR="00DC52CF" w:rsidRPr="00710813" w:rsidRDefault="0068265D" w:rsidP="00DC52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lastRenderedPageBreak/>
        <w:t xml:space="preserve">Kierownik umowy zobowiązany jest do: udzielania informacji, bieżącego kontaktu, udziału </w:t>
      </w:r>
      <w:r w:rsidR="00852D28">
        <w:rPr>
          <w:rFonts w:asciiTheme="minorHAnsi" w:hAnsiTheme="minorHAnsi" w:cstheme="minorHAnsi"/>
        </w:rPr>
        <w:br/>
      </w:r>
      <w:r w:rsidRPr="00FB6EE7">
        <w:rPr>
          <w:rFonts w:asciiTheme="minorHAnsi" w:hAnsiTheme="minorHAnsi" w:cstheme="minorHAnsi"/>
        </w:rPr>
        <w:t>w spotkaniach, odbiorach na każde wezwanie Zamawiającego w terminach przez niego wskazanych. W odpowiedzi na telefon</w:t>
      </w:r>
      <w:r w:rsidR="005A46A4">
        <w:rPr>
          <w:rFonts w:asciiTheme="minorHAnsi" w:hAnsiTheme="minorHAnsi" w:cstheme="minorHAnsi"/>
        </w:rPr>
        <w:t xml:space="preserve"> lub</w:t>
      </w:r>
      <w:r w:rsidRPr="00FB6EE7">
        <w:rPr>
          <w:rFonts w:asciiTheme="minorHAnsi" w:hAnsiTheme="minorHAnsi" w:cstheme="minorHAnsi"/>
        </w:rPr>
        <w:t xml:space="preserve"> maila</w:t>
      </w:r>
      <w:r w:rsidR="005A46A4">
        <w:rPr>
          <w:rFonts w:asciiTheme="minorHAnsi" w:hAnsiTheme="minorHAnsi" w:cstheme="minorHAnsi"/>
        </w:rPr>
        <w:t xml:space="preserve"> ze strony</w:t>
      </w:r>
      <w:r w:rsidR="00512346" w:rsidRPr="00FB6EE7">
        <w:rPr>
          <w:rFonts w:asciiTheme="minorHAnsi" w:hAnsiTheme="minorHAnsi" w:cstheme="minorHAnsi"/>
        </w:rPr>
        <w:t xml:space="preserve"> </w:t>
      </w:r>
      <w:r w:rsidRPr="00FB6EE7">
        <w:rPr>
          <w:rFonts w:asciiTheme="minorHAnsi" w:hAnsiTheme="minorHAnsi" w:cstheme="minorHAnsi"/>
        </w:rPr>
        <w:t xml:space="preserve">Zamawiającego jest zobowiązany odpowiedzieć nie później niż  w ciągu 12 godzin. </w:t>
      </w:r>
    </w:p>
    <w:p w14:paraId="0F60262E" w14:textId="3C96921E" w:rsidR="00DC52CF" w:rsidRPr="00FB6EE7" w:rsidRDefault="00DC52CF" w:rsidP="00DC52CF">
      <w:pPr>
        <w:spacing w:before="240" w:line="360" w:lineRule="auto"/>
        <w:jc w:val="center"/>
        <w:rPr>
          <w:rFonts w:asciiTheme="minorHAnsi" w:hAnsiTheme="minorHAnsi" w:cstheme="minorHAnsi"/>
          <w:b/>
        </w:rPr>
      </w:pPr>
      <w:r w:rsidRPr="00FB6EE7">
        <w:rPr>
          <w:rFonts w:asciiTheme="minorHAnsi" w:hAnsiTheme="minorHAnsi" w:cstheme="minorHAnsi"/>
          <w:b/>
        </w:rPr>
        <w:t>§ 6 Ochrona danych osobowych</w:t>
      </w:r>
    </w:p>
    <w:p w14:paraId="4A5E0321" w14:textId="77777777" w:rsidR="0068265D" w:rsidRPr="00FB6EE7" w:rsidRDefault="0068265D" w:rsidP="00243A31">
      <w:pPr>
        <w:pStyle w:val="Akapitzlist"/>
        <w:widowControl w:val="0"/>
        <w:numPr>
          <w:ilvl w:val="0"/>
          <w:numId w:val="43"/>
        </w:numPr>
        <w:tabs>
          <w:tab w:val="left" w:pos="0"/>
        </w:tabs>
        <w:suppressAutoHyphens/>
        <w:spacing w:after="0" w:line="360" w:lineRule="auto"/>
        <w:ind w:left="426" w:hanging="426"/>
        <w:jc w:val="both"/>
        <w:rPr>
          <w:rFonts w:asciiTheme="minorHAnsi" w:hAnsiTheme="minorHAnsi" w:cstheme="minorHAnsi"/>
          <w:bCs/>
          <w:lang w:eastAsia="hi-IN"/>
        </w:rPr>
      </w:pPr>
      <w:r w:rsidRPr="00FB6EE7">
        <w:rPr>
          <w:rFonts w:asciiTheme="minorHAnsi" w:hAnsiTheme="minorHAnsi" w:cstheme="minorHAnsi"/>
          <w:bCs/>
        </w:rPr>
        <w:t>Strony oświadczają, że dane kontaktowe pracowników, współpracowników i reprezentantów Stron udostępniane wzajemnie w niniejszej Umowie lub udostępnione drugiej Stronie w jakikolwiek sposób w okresie obowiązywania niniejszej Umowy przekazywane są w związku z wykonywaniem umowy (cel przetwarzania). Udostępniane dane kontaktowe mogą obejmować: imię i nazwisko, adres e-mail, stanowisko służbowe i numer telefonu służbowego. Każda ze Stron będzie administratorem danych kontaktowych, które zostały jej udostępnione w ramach Umowy.</w:t>
      </w:r>
    </w:p>
    <w:p w14:paraId="13AADD83" w14:textId="7C4C1FD7" w:rsidR="0068265D" w:rsidRPr="00FB6EE7" w:rsidRDefault="0068265D" w:rsidP="00243A31">
      <w:pPr>
        <w:pStyle w:val="Akapitzlist"/>
        <w:widowControl w:val="0"/>
        <w:numPr>
          <w:ilvl w:val="0"/>
          <w:numId w:val="43"/>
        </w:numPr>
        <w:tabs>
          <w:tab w:val="left" w:pos="0"/>
        </w:tabs>
        <w:suppressAutoHyphens/>
        <w:spacing w:after="0" w:line="360" w:lineRule="auto"/>
        <w:ind w:left="426" w:hanging="426"/>
        <w:jc w:val="both"/>
        <w:rPr>
          <w:rFonts w:asciiTheme="minorHAnsi" w:eastAsia="Arial" w:hAnsiTheme="minorHAnsi" w:cstheme="minorHAnsi"/>
          <w:b/>
          <w:bCs/>
        </w:rPr>
      </w:pPr>
      <w:r w:rsidRPr="00FB6EE7">
        <w:rPr>
          <w:rFonts w:asciiTheme="minorHAnsi" w:hAnsiTheme="minorHAnsi" w:cstheme="minorHAnsi"/>
          <w:bCs/>
        </w:rPr>
        <w:t>Wykonawca zobowiązuje się do przekazania wszystkim osobom, których dane udostępnił, informacji, o których mowa w art. 14 Rozporządzenia Parlamentu Europejskiego i Rady (UE) 2016/679 z dnia 27 kwietnia 2016 r. w sprawie ochrony osób fizycznych w związku z przetwarzaniem danych osobowych i w sprawie swobodnego przepływu takich danych oraz uchylenia dyrektywy 95/46/WE (RODO), tj. klauzuli informacyjnej, stanowiącej zał</w:t>
      </w:r>
      <w:r w:rsidR="00E27D85">
        <w:rPr>
          <w:rFonts w:asciiTheme="minorHAnsi" w:hAnsiTheme="minorHAnsi" w:cstheme="minorHAnsi"/>
          <w:bCs/>
        </w:rPr>
        <w:t>ącznik Nr 4</w:t>
      </w:r>
      <w:r w:rsidRPr="00FB6EE7">
        <w:rPr>
          <w:rFonts w:asciiTheme="minorHAnsi" w:hAnsiTheme="minorHAnsi" w:cstheme="minorHAnsi"/>
          <w:bCs/>
        </w:rPr>
        <w:t xml:space="preserve"> do umowy.</w:t>
      </w:r>
    </w:p>
    <w:p w14:paraId="69356CF9" w14:textId="77777777" w:rsidR="0068265D" w:rsidRPr="00FB6EE7" w:rsidRDefault="0068265D" w:rsidP="00B80BB2">
      <w:pPr>
        <w:pStyle w:val="Akapitzlist"/>
        <w:spacing w:after="0" w:line="360" w:lineRule="auto"/>
        <w:ind w:left="360"/>
        <w:jc w:val="both"/>
        <w:rPr>
          <w:rFonts w:asciiTheme="minorHAnsi" w:hAnsiTheme="minorHAnsi" w:cstheme="minorHAnsi"/>
        </w:rPr>
      </w:pPr>
    </w:p>
    <w:p w14:paraId="4048EBFA" w14:textId="1158990E" w:rsidR="00B30BD7" w:rsidRPr="00FB6EE7" w:rsidRDefault="004B3B79" w:rsidP="00B80BB2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B6EE7">
        <w:rPr>
          <w:rFonts w:asciiTheme="minorHAnsi" w:hAnsiTheme="minorHAnsi" w:cstheme="minorHAnsi"/>
          <w:b/>
        </w:rPr>
        <w:t>§ 7 Wynagrodzenie</w:t>
      </w:r>
    </w:p>
    <w:p w14:paraId="48919A01" w14:textId="1F4F321F" w:rsidR="00B30BD7" w:rsidRPr="00FB6EE7" w:rsidRDefault="00B30BD7" w:rsidP="00B80BB2">
      <w:pPr>
        <w:pStyle w:val="Akapitzlist"/>
        <w:numPr>
          <w:ilvl w:val="0"/>
          <w:numId w:val="7"/>
        </w:numPr>
        <w:tabs>
          <w:tab w:val="clear" w:pos="360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 xml:space="preserve">Wynagrodzenie Wykonawcy za </w:t>
      </w:r>
      <w:r w:rsidR="0060787B" w:rsidRPr="00FB6EE7">
        <w:rPr>
          <w:rFonts w:asciiTheme="minorHAnsi" w:hAnsiTheme="minorHAnsi" w:cstheme="minorHAnsi"/>
        </w:rPr>
        <w:t>wykonanie przedmiotu umowy</w:t>
      </w:r>
      <w:r w:rsidRPr="00FB6EE7">
        <w:rPr>
          <w:rFonts w:asciiTheme="minorHAnsi" w:hAnsiTheme="minorHAnsi" w:cstheme="minorHAnsi"/>
        </w:rPr>
        <w:t>, o którym mowa w</w:t>
      </w:r>
      <w:r w:rsidR="0040407A" w:rsidRPr="00FB6EE7">
        <w:rPr>
          <w:rFonts w:asciiTheme="minorHAnsi" w:hAnsiTheme="minorHAnsi" w:cstheme="minorHAnsi"/>
        </w:rPr>
        <w:t xml:space="preserve"> </w:t>
      </w:r>
      <w:r w:rsidRPr="00FB6EE7">
        <w:rPr>
          <w:rFonts w:asciiTheme="minorHAnsi" w:hAnsiTheme="minorHAnsi" w:cstheme="minorHAnsi"/>
        </w:rPr>
        <w:t>§</w:t>
      </w:r>
      <w:r w:rsidR="005A46A4">
        <w:rPr>
          <w:rFonts w:asciiTheme="minorHAnsi" w:hAnsiTheme="minorHAnsi" w:cstheme="minorHAnsi"/>
        </w:rPr>
        <w:t xml:space="preserve"> </w:t>
      </w:r>
      <w:r w:rsidRPr="00FB6EE7">
        <w:rPr>
          <w:rFonts w:asciiTheme="minorHAnsi" w:hAnsiTheme="minorHAnsi" w:cstheme="minorHAnsi"/>
        </w:rPr>
        <w:t>1, ustala się na kwotę . . . . . . . . . . . . . .zł brutto, (słownie złotych: . . . . . . . . . . . . . . . . . . . . . . . . . . . . . . . . . . . . . . . . . . . . . . .), w tym należny podatek VAT w</w:t>
      </w:r>
      <w:r w:rsidR="00924731" w:rsidRPr="00FB6EE7">
        <w:rPr>
          <w:rFonts w:asciiTheme="minorHAnsi" w:hAnsiTheme="minorHAnsi" w:cstheme="minorHAnsi"/>
        </w:rPr>
        <w:t> </w:t>
      </w:r>
      <w:r w:rsidRPr="00FB6EE7">
        <w:rPr>
          <w:rFonts w:asciiTheme="minorHAnsi" w:hAnsiTheme="minorHAnsi" w:cstheme="minorHAnsi"/>
        </w:rPr>
        <w:t xml:space="preserve">wysokości . . . . . . . . . . . . . zł (słownie złotych: . . . . . . . . . . . . . . . . . . . . . . . . . . . . . . </w:t>
      </w:r>
      <w:r w:rsidR="002147F0" w:rsidRPr="00FB6EE7">
        <w:rPr>
          <w:rFonts w:asciiTheme="minorHAnsi" w:hAnsiTheme="minorHAnsi" w:cstheme="minorHAnsi"/>
        </w:rPr>
        <w:t xml:space="preserve">. . . . </w:t>
      </w:r>
      <w:r w:rsidRPr="00FB6EE7">
        <w:rPr>
          <w:rFonts w:asciiTheme="minorHAnsi" w:hAnsiTheme="minorHAnsi" w:cstheme="minorHAnsi"/>
        </w:rPr>
        <w:t>.).</w:t>
      </w:r>
    </w:p>
    <w:p w14:paraId="14CDFD72" w14:textId="02E6CFF8" w:rsidR="00B30BD7" w:rsidRPr="00FB6EE7" w:rsidRDefault="00B30BD7" w:rsidP="00B80BB2">
      <w:pPr>
        <w:pStyle w:val="Akapitzlist"/>
        <w:numPr>
          <w:ilvl w:val="0"/>
          <w:numId w:val="7"/>
        </w:numPr>
        <w:tabs>
          <w:tab w:val="clear" w:pos="360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Wynagrodzenie, o którym mowa w ust. 1</w:t>
      </w:r>
      <w:r w:rsidR="005A46A4">
        <w:rPr>
          <w:rFonts w:asciiTheme="minorHAnsi" w:hAnsiTheme="minorHAnsi" w:cstheme="minorHAnsi"/>
        </w:rPr>
        <w:t>,</w:t>
      </w:r>
      <w:r w:rsidRPr="00FB6EE7">
        <w:rPr>
          <w:rFonts w:asciiTheme="minorHAnsi" w:hAnsiTheme="minorHAnsi" w:cstheme="minorHAnsi"/>
        </w:rPr>
        <w:t xml:space="preserve"> zostało określone na podstawie oferty Wykonawcy z dnia . . . . . . . . . . . . . . . roku i dotyczy nadzoru nad </w:t>
      </w:r>
      <w:r w:rsidR="00924731" w:rsidRPr="00FB6EE7">
        <w:rPr>
          <w:rFonts w:asciiTheme="minorHAnsi" w:hAnsiTheme="minorHAnsi" w:cstheme="minorHAnsi"/>
        </w:rPr>
        <w:t>realizacją robót</w:t>
      </w:r>
      <w:r w:rsidR="005A46A4">
        <w:rPr>
          <w:rFonts w:asciiTheme="minorHAnsi" w:hAnsiTheme="minorHAnsi" w:cstheme="minorHAnsi"/>
        </w:rPr>
        <w:t>,</w:t>
      </w:r>
      <w:r w:rsidR="00924731" w:rsidRPr="00FB6EE7">
        <w:rPr>
          <w:rFonts w:asciiTheme="minorHAnsi" w:hAnsiTheme="minorHAnsi" w:cstheme="minorHAnsi"/>
        </w:rPr>
        <w:t xml:space="preserve"> określonych</w:t>
      </w:r>
      <w:r w:rsidR="001710CA" w:rsidRPr="00FB6EE7">
        <w:rPr>
          <w:rFonts w:asciiTheme="minorHAnsi" w:hAnsiTheme="minorHAnsi" w:cstheme="minorHAnsi"/>
        </w:rPr>
        <w:t xml:space="preserve"> w </w:t>
      </w:r>
      <w:r w:rsidR="0068265D" w:rsidRPr="00FB6EE7">
        <w:rPr>
          <w:rFonts w:asciiTheme="minorHAnsi" w:hAnsiTheme="minorHAnsi" w:cstheme="minorHAnsi"/>
        </w:rPr>
        <w:t>załączniku nr 2</w:t>
      </w:r>
      <w:r w:rsidR="005A46A4">
        <w:rPr>
          <w:rFonts w:asciiTheme="minorHAnsi" w:hAnsiTheme="minorHAnsi" w:cstheme="minorHAnsi"/>
        </w:rPr>
        <w:t xml:space="preserve"> i 3,</w:t>
      </w:r>
      <w:r w:rsidR="000B23E4" w:rsidRPr="00FB6EE7">
        <w:rPr>
          <w:rFonts w:asciiTheme="minorHAnsi" w:hAnsiTheme="minorHAnsi" w:cstheme="minorHAnsi"/>
        </w:rPr>
        <w:t xml:space="preserve"> dotyczący</w:t>
      </w:r>
      <w:r w:rsidR="005A46A4">
        <w:rPr>
          <w:rFonts w:asciiTheme="minorHAnsi" w:hAnsiTheme="minorHAnsi" w:cstheme="minorHAnsi"/>
        </w:rPr>
        <w:t>ch</w:t>
      </w:r>
      <w:r w:rsidR="0068265D" w:rsidRPr="00FB6EE7">
        <w:rPr>
          <w:rFonts w:asciiTheme="minorHAnsi" w:hAnsiTheme="minorHAnsi" w:cstheme="minorHAnsi"/>
        </w:rPr>
        <w:t xml:space="preserve"> </w:t>
      </w:r>
      <w:r w:rsidR="00D1452E" w:rsidRPr="00FB6EE7">
        <w:rPr>
          <w:rFonts w:asciiTheme="minorHAnsi" w:hAnsiTheme="minorHAnsi" w:cstheme="minorHAnsi"/>
        </w:rPr>
        <w:t>wykonania</w:t>
      </w:r>
      <w:r w:rsidR="000B23E4" w:rsidRPr="00FB6EE7">
        <w:rPr>
          <w:rFonts w:asciiTheme="minorHAnsi" w:hAnsiTheme="minorHAnsi" w:cstheme="minorHAnsi"/>
        </w:rPr>
        <w:t xml:space="preserve"> </w:t>
      </w:r>
      <w:r w:rsidR="0068265D" w:rsidRPr="00FB6EE7">
        <w:rPr>
          <w:rFonts w:asciiTheme="minorHAnsi" w:hAnsiTheme="minorHAnsi" w:cstheme="minorHAnsi"/>
        </w:rPr>
        <w:t>robót</w:t>
      </w:r>
      <w:r w:rsidRPr="00FB6EE7">
        <w:rPr>
          <w:rFonts w:asciiTheme="minorHAnsi" w:hAnsiTheme="minorHAnsi" w:cstheme="minorHAnsi"/>
        </w:rPr>
        <w:t xml:space="preserve"> </w:t>
      </w:r>
      <w:r w:rsidR="0068265D" w:rsidRPr="00FB6EE7">
        <w:rPr>
          <w:rFonts w:asciiTheme="minorHAnsi" w:hAnsiTheme="minorHAnsi" w:cstheme="minorHAnsi"/>
        </w:rPr>
        <w:t xml:space="preserve">polegających </w:t>
      </w:r>
      <w:r w:rsidR="001710CA" w:rsidRPr="00FB6EE7">
        <w:rPr>
          <w:rFonts w:asciiTheme="minorHAnsi" w:hAnsiTheme="minorHAnsi" w:cstheme="minorHAnsi"/>
        </w:rPr>
        <w:t>na wykonaniu wymiany dźwigu osobowego</w:t>
      </w:r>
      <w:r w:rsidR="00D1452E" w:rsidRPr="00FB6EE7">
        <w:rPr>
          <w:rFonts w:asciiTheme="minorHAnsi" w:hAnsiTheme="minorHAnsi" w:cstheme="minorHAnsi"/>
        </w:rPr>
        <w:t xml:space="preserve">- platformy dla osób niepełnosprawnych </w:t>
      </w:r>
      <w:r w:rsidR="001710CA" w:rsidRPr="00FB6EE7">
        <w:rPr>
          <w:rFonts w:asciiTheme="minorHAnsi" w:hAnsiTheme="minorHAnsi" w:cstheme="minorHAnsi"/>
        </w:rPr>
        <w:t xml:space="preserve"> wraz z koniecznymi robotami towarzyszącymi i </w:t>
      </w:r>
      <w:r w:rsidR="000B23E4" w:rsidRPr="00FB6EE7">
        <w:rPr>
          <w:rFonts w:asciiTheme="minorHAnsi" w:hAnsiTheme="minorHAnsi" w:cstheme="minorHAnsi"/>
        </w:rPr>
        <w:t> </w:t>
      </w:r>
      <w:r w:rsidR="001710CA" w:rsidRPr="00FB6EE7">
        <w:rPr>
          <w:rFonts w:asciiTheme="minorHAnsi" w:hAnsiTheme="minorHAnsi" w:cstheme="minorHAnsi"/>
        </w:rPr>
        <w:t xml:space="preserve">poinstalacyjnymi w Mazowieckim Urzędzie Wojewódzkim przy </w:t>
      </w:r>
      <w:r w:rsidR="00D1452E" w:rsidRPr="00FB6EE7">
        <w:rPr>
          <w:rFonts w:asciiTheme="minorHAnsi" w:hAnsiTheme="minorHAnsi" w:cstheme="minorHAnsi"/>
        </w:rPr>
        <w:t xml:space="preserve">ul. Floriańskiej 10 </w:t>
      </w:r>
      <w:r w:rsidR="001710CA" w:rsidRPr="00FB6EE7">
        <w:rPr>
          <w:rFonts w:asciiTheme="minorHAnsi" w:hAnsiTheme="minorHAnsi" w:cstheme="minorHAnsi"/>
        </w:rPr>
        <w:t>w</w:t>
      </w:r>
      <w:r w:rsidR="000B23E4" w:rsidRPr="00FB6EE7">
        <w:rPr>
          <w:rFonts w:asciiTheme="minorHAnsi" w:hAnsiTheme="minorHAnsi" w:cstheme="minorHAnsi"/>
        </w:rPr>
        <w:t> </w:t>
      </w:r>
      <w:r w:rsidR="001710CA" w:rsidRPr="00FB6EE7">
        <w:rPr>
          <w:rFonts w:asciiTheme="minorHAnsi" w:hAnsiTheme="minorHAnsi" w:cstheme="minorHAnsi"/>
        </w:rPr>
        <w:t xml:space="preserve">ramach zadania inwestycyjnego pn.: „Modernizacja obiektów użytkowanych przez Mazowiecki Urząd Wojewódzki" </w:t>
      </w:r>
      <w:r w:rsidR="00BD3069" w:rsidRPr="00FB6EE7">
        <w:rPr>
          <w:rFonts w:asciiTheme="minorHAnsi" w:hAnsiTheme="minorHAnsi" w:cstheme="minorHAnsi"/>
        </w:rPr>
        <w:t xml:space="preserve"> </w:t>
      </w:r>
      <w:r w:rsidRPr="00FB6EE7">
        <w:rPr>
          <w:rFonts w:asciiTheme="minorHAnsi" w:hAnsiTheme="minorHAnsi" w:cstheme="minorHAnsi"/>
        </w:rPr>
        <w:t>stanowiąc</w:t>
      </w:r>
      <w:r w:rsidR="00FA0ED1" w:rsidRPr="00FB6EE7">
        <w:rPr>
          <w:rFonts w:asciiTheme="minorHAnsi" w:hAnsiTheme="minorHAnsi" w:cstheme="minorHAnsi"/>
        </w:rPr>
        <w:t>ym</w:t>
      </w:r>
      <w:r w:rsidRPr="00FB6EE7">
        <w:rPr>
          <w:rFonts w:asciiTheme="minorHAnsi" w:hAnsiTheme="minorHAnsi" w:cstheme="minorHAnsi"/>
        </w:rPr>
        <w:t xml:space="preserve"> podstawę ustalenia przez Wykonawcę ceny oferty i zawiera wszelkie koszty niezbędne do wykonania zakresu rzeczowego przedmiotu umowy oraz obowiązków Wykonawcy określonych w</w:t>
      </w:r>
      <w:r w:rsidR="001F62D5" w:rsidRPr="00FB6EE7">
        <w:rPr>
          <w:rFonts w:asciiTheme="minorHAnsi" w:hAnsiTheme="minorHAnsi" w:cstheme="minorHAnsi"/>
        </w:rPr>
        <w:t> </w:t>
      </w:r>
      <w:r w:rsidRPr="00FB6EE7">
        <w:rPr>
          <w:rFonts w:asciiTheme="minorHAnsi" w:hAnsiTheme="minorHAnsi" w:cstheme="minorHAnsi"/>
        </w:rPr>
        <w:t>niniejszej umowie.</w:t>
      </w:r>
    </w:p>
    <w:p w14:paraId="05F961BD" w14:textId="44BA565C" w:rsidR="0031205C" w:rsidRPr="00FB6EE7" w:rsidRDefault="0031205C" w:rsidP="00B80BB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bookmarkStart w:id="1" w:name="_Hlk99008169"/>
      <w:r w:rsidRPr="00FB6EE7">
        <w:rPr>
          <w:rFonts w:asciiTheme="minorHAnsi" w:hAnsiTheme="minorHAnsi" w:cstheme="minorHAnsi"/>
        </w:rPr>
        <w:t>Wynagrodzenie, o którym mowa w ust. 1</w:t>
      </w:r>
      <w:r w:rsidR="005A46A4">
        <w:rPr>
          <w:rFonts w:asciiTheme="minorHAnsi" w:hAnsiTheme="minorHAnsi" w:cstheme="minorHAnsi"/>
        </w:rPr>
        <w:t>,</w:t>
      </w:r>
      <w:r w:rsidRPr="00FB6EE7">
        <w:rPr>
          <w:rFonts w:asciiTheme="minorHAnsi" w:hAnsiTheme="minorHAnsi" w:cstheme="minorHAnsi"/>
        </w:rPr>
        <w:t xml:space="preserve"> płatne będzie w ratach za wykonanie przedmiotu umowy</w:t>
      </w:r>
      <w:r w:rsidR="005A46A4">
        <w:rPr>
          <w:rFonts w:asciiTheme="minorHAnsi" w:hAnsiTheme="minorHAnsi" w:cstheme="minorHAnsi"/>
        </w:rPr>
        <w:t>, ustalonych w następujący sposób</w:t>
      </w:r>
      <w:r w:rsidRPr="00FB6EE7">
        <w:rPr>
          <w:rFonts w:asciiTheme="minorHAnsi" w:hAnsiTheme="minorHAnsi" w:cstheme="minorHAnsi"/>
        </w:rPr>
        <w:t>:</w:t>
      </w:r>
    </w:p>
    <w:p w14:paraId="4B27520C" w14:textId="7B2F027D" w:rsidR="0031205C" w:rsidRPr="00FB6EE7" w:rsidRDefault="005A46A4" w:rsidP="00B80BB2">
      <w:pPr>
        <w:pStyle w:val="Akapitzlist"/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5A46A4">
        <w:rPr>
          <w:rFonts w:asciiTheme="minorHAnsi" w:hAnsiTheme="minorHAnsi" w:cstheme="minorHAnsi"/>
        </w:rPr>
        <w:lastRenderedPageBreak/>
        <w:t>1</w:t>
      </w:r>
      <w:r w:rsidR="0031205C" w:rsidRPr="005A46A4">
        <w:rPr>
          <w:rFonts w:asciiTheme="minorHAnsi" w:hAnsiTheme="minorHAnsi" w:cstheme="minorHAnsi"/>
        </w:rPr>
        <w:t xml:space="preserve">) wysokość rat częściowych, których sumaryczna kwota stanowi ¾ kwoty brutto wynagrodzenia określonego w ust. 1 oraz terminy płatności częściowych związanych z wykonaniem przedmiotu umowy do </w:t>
      </w:r>
      <w:r>
        <w:rPr>
          <w:rFonts w:asciiTheme="minorHAnsi" w:hAnsiTheme="minorHAnsi" w:cstheme="minorHAnsi"/>
        </w:rPr>
        <w:t>dnia</w:t>
      </w:r>
      <w:r w:rsidR="0031205C" w:rsidRPr="005A46A4">
        <w:rPr>
          <w:rFonts w:asciiTheme="minorHAnsi" w:hAnsiTheme="minorHAnsi" w:cstheme="minorHAnsi"/>
        </w:rPr>
        <w:t xml:space="preserve"> dokonania zgłoszenia zakończenia robót przez wykonawcę robót,  zostaną </w:t>
      </w:r>
      <w:r w:rsidR="00852D28" w:rsidRPr="005A46A4">
        <w:rPr>
          <w:rFonts w:asciiTheme="minorHAnsi" w:hAnsiTheme="minorHAnsi" w:cstheme="minorHAnsi"/>
        </w:rPr>
        <w:t>ustalone po podpisaniu umowy z W</w:t>
      </w:r>
      <w:r w:rsidR="0031205C" w:rsidRPr="005A46A4">
        <w:rPr>
          <w:rFonts w:asciiTheme="minorHAnsi" w:hAnsiTheme="minorHAnsi" w:cstheme="minorHAnsi"/>
        </w:rPr>
        <w:t>ykonawcą robót nad którymi sprawowany będzie nadzór</w:t>
      </w:r>
      <w:bookmarkStart w:id="2" w:name="_Hlk97632685"/>
      <w:r w:rsidR="0031205C" w:rsidRPr="005A46A4">
        <w:rPr>
          <w:rFonts w:asciiTheme="minorHAnsi" w:hAnsiTheme="minorHAnsi" w:cstheme="minorHAnsi"/>
        </w:rPr>
        <w:t>;</w:t>
      </w:r>
      <w:bookmarkEnd w:id="2"/>
    </w:p>
    <w:p w14:paraId="3E836DA7" w14:textId="1987DAEA" w:rsidR="0031205C" w:rsidRPr="00FB6EE7" w:rsidRDefault="005A46A4" w:rsidP="00B80BB2">
      <w:pPr>
        <w:pStyle w:val="Akapitzlist"/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852D28">
        <w:rPr>
          <w:rFonts w:asciiTheme="minorHAnsi" w:hAnsiTheme="minorHAnsi" w:cstheme="minorHAnsi"/>
        </w:rPr>
        <w:t xml:space="preserve">) rata końcowa </w:t>
      </w:r>
      <w:r w:rsidR="0031205C" w:rsidRPr="00FB6EE7">
        <w:rPr>
          <w:rFonts w:asciiTheme="minorHAnsi" w:hAnsiTheme="minorHAnsi" w:cstheme="minorHAnsi"/>
        </w:rPr>
        <w:t xml:space="preserve">za przeprowadzenie odbiorów po zgłoszeniu zakończenia robót przez </w:t>
      </w:r>
      <w:r>
        <w:rPr>
          <w:rFonts w:asciiTheme="minorHAnsi" w:hAnsiTheme="minorHAnsi" w:cstheme="minorHAnsi"/>
        </w:rPr>
        <w:t>W</w:t>
      </w:r>
      <w:r w:rsidR="0031205C" w:rsidRPr="00FB6EE7">
        <w:rPr>
          <w:rFonts w:asciiTheme="minorHAnsi" w:hAnsiTheme="minorHAnsi" w:cstheme="minorHAnsi"/>
        </w:rPr>
        <w:t xml:space="preserve">ykonawcę robót i dokonanie odbioru końcowego robót </w:t>
      </w:r>
      <w:r>
        <w:rPr>
          <w:rFonts w:asciiTheme="minorHAnsi" w:hAnsiTheme="minorHAnsi" w:cstheme="minorHAnsi"/>
        </w:rPr>
        <w:t xml:space="preserve">będzie płatna </w:t>
      </w:r>
      <w:r w:rsidR="0031205C" w:rsidRPr="00FB6EE7">
        <w:rPr>
          <w:rFonts w:asciiTheme="minorHAnsi" w:hAnsiTheme="minorHAnsi" w:cstheme="minorHAnsi"/>
        </w:rPr>
        <w:t>w kwocie: . . . . . .</w:t>
      </w:r>
      <w:r>
        <w:rPr>
          <w:rFonts w:asciiTheme="minorHAnsi" w:hAnsiTheme="minorHAnsi" w:cstheme="minorHAnsi"/>
        </w:rPr>
        <w:t xml:space="preserve"> </w:t>
      </w:r>
      <w:r w:rsidR="0031205C" w:rsidRPr="00FB6EE7">
        <w:rPr>
          <w:rFonts w:asciiTheme="minorHAnsi" w:hAnsiTheme="minorHAnsi" w:cstheme="minorHAnsi"/>
        </w:rPr>
        <w:t>zł brutto (słownie złotych: . . . . . . . . . . . . . . . . . . . . . . . . . . . . . . . . . . . . . . . . . . . . . . .), stanowiąc</w:t>
      </w:r>
      <w:r>
        <w:rPr>
          <w:rFonts w:asciiTheme="minorHAnsi" w:hAnsiTheme="minorHAnsi" w:cstheme="minorHAnsi"/>
        </w:rPr>
        <w:t>ej</w:t>
      </w:r>
      <w:r w:rsidR="0031205C" w:rsidRPr="00FB6EE7">
        <w:rPr>
          <w:rFonts w:asciiTheme="minorHAnsi" w:hAnsiTheme="minorHAnsi" w:cstheme="minorHAnsi"/>
        </w:rPr>
        <w:t xml:space="preserve"> ¼ kwoty brutto wynagrodzenia określonego w ust. 1,</w:t>
      </w:r>
      <w:r w:rsidR="00B85E33" w:rsidRPr="00FB6EE7">
        <w:rPr>
          <w:rFonts w:asciiTheme="minorHAnsi" w:hAnsiTheme="minorHAnsi" w:cstheme="minorHAnsi"/>
        </w:rPr>
        <w:t xml:space="preserve"> </w:t>
      </w:r>
      <w:r w:rsidR="0031205C" w:rsidRPr="00FB6EE7">
        <w:rPr>
          <w:rFonts w:asciiTheme="minorHAnsi" w:hAnsiTheme="minorHAnsi" w:cstheme="minorHAnsi"/>
        </w:rPr>
        <w:t>w tym należny podatek VAT w wysokości . . . . . . . . . . . . . zł (słownie złotych: . . . . . . . . . . . . . . . . . . . . . . . . . . . . . . . .)</w:t>
      </w:r>
      <w:bookmarkEnd w:id="1"/>
      <w:r w:rsidR="0031205C" w:rsidRPr="00FB6EE7">
        <w:rPr>
          <w:rFonts w:asciiTheme="minorHAnsi" w:hAnsiTheme="minorHAnsi" w:cstheme="minorHAnsi"/>
        </w:rPr>
        <w:t>.</w:t>
      </w:r>
    </w:p>
    <w:p w14:paraId="3D80B32A" w14:textId="34528F35" w:rsidR="00B30BD7" w:rsidRPr="00FB6EE7" w:rsidRDefault="0060787B" w:rsidP="00B80BB2">
      <w:pPr>
        <w:pStyle w:val="Akapitzlist"/>
        <w:numPr>
          <w:ilvl w:val="0"/>
          <w:numId w:val="7"/>
        </w:numPr>
        <w:tabs>
          <w:tab w:val="clear" w:pos="360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T</w:t>
      </w:r>
      <w:r w:rsidR="00B30BD7" w:rsidRPr="00FB6EE7">
        <w:rPr>
          <w:rFonts w:asciiTheme="minorHAnsi" w:hAnsiTheme="minorHAnsi" w:cstheme="minorHAnsi"/>
        </w:rPr>
        <w:t xml:space="preserve">erminy </w:t>
      </w:r>
      <w:r w:rsidRPr="00FB6EE7">
        <w:rPr>
          <w:rFonts w:asciiTheme="minorHAnsi" w:hAnsiTheme="minorHAnsi" w:cstheme="minorHAnsi"/>
        </w:rPr>
        <w:t xml:space="preserve">wystawienia faktur częściowych </w:t>
      </w:r>
      <w:r w:rsidR="00B30BD7" w:rsidRPr="00FB6EE7">
        <w:rPr>
          <w:rFonts w:asciiTheme="minorHAnsi" w:hAnsiTheme="minorHAnsi" w:cstheme="minorHAnsi"/>
        </w:rPr>
        <w:t xml:space="preserve">zostaną protokolarnie ustalone po podpisaniu umowy </w:t>
      </w:r>
      <w:r w:rsidR="00852D28">
        <w:rPr>
          <w:rFonts w:asciiTheme="minorHAnsi" w:hAnsiTheme="minorHAnsi" w:cstheme="minorHAnsi"/>
        </w:rPr>
        <w:br/>
      </w:r>
      <w:r w:rsidR="00B30BD7" w:rsidRPr="00FB6EE7">
        <w:rPr>
          <w:rFonts w:asciiTheme="minorHAnsi" w:hAnsiTheme="minorHAnsi" w:cstheme="minorHAnsi"/>
        </w:rPr>
        <w:t xml:space="preserve">z </w:t>
      </w:r>
      <w:r w:rsidR="002147F0" w:rsidRPr="00FB6EE7">
        <w:rPr>
          <w:rFonts w:asciiTheme="minorHAnsi" w:hAnsiTheme="minorHAnsi" w:cstheme="minorHAnsi"/>
        </w:rPr>
        <w:t>W</w:t>
      </w:r>
      <w:r w:rsidR="00B30BD7" w:rsidRPr="00FB6EE7">
        <w:rPr>
          <w:rFonts w:asciiTheme="minorHAnsi" w:hAnsiTheme="minorHAnsi" w:cstheme="minorHAnsi"/>
        </w:rPr>
        <w:t>ykonawcą robót objętych nadzorem.</w:t>
      </w:r>
    </w:p>
    <w:p w14:paraId="2054D25E" w14:textId="6E329695" w:rsidR="008F06D3" w:rsidRPr="00FB6EE7" w:rsidRDefault="008F06D3" w:rsidP="00B80BB2">
      <w:pPr>
        <w:pStyle w:val="Akapitzlist"/>
        <w:numPr>
          <w:ilvl w:val="0"/>
          <w:numId w:val="7"/>
        </w:numPr>
        <w:tabs>
          <w:tab w:val="clear" w:pos="360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Podstawą do wystawienia przez Wykonawcę końcowej faktury VAT za wykonani</w:t>
      </w:r>
      <w:r w:rsidR="00852D28">
        <w:rPr>
          <w:rFonts w:asciiTheme="minorHAnsi" w:hAnsiTheme="minorHAnsi" w:cstheme="minorHAnsi"/>
        </w:rPr>
        <w:t>e umowy będzie podpisany przez W</w:t>
      </w:r>
      <w:r w:rsidRPr="00FB6EE7">
        <w:rPr>
          <w:rFonts w:asciiTheme="minorHAnsi" w:hAnsiTheme="minorHAnsi" w:cstheme="minorHAnsi"/>
        </w:rPr>
        <w:t>ykonawcę robót, nadzór inwestorski i Zamawiającego protokół odbioru końcowego robót.</w:t>
      </w:r>
    </w:p>
    <w:p w14:paraId="0D66274E" w14:textId="1B60B955" w:rsidR="00B30BD7" w:rsidRPr="00FB6EE7" w:rsidRDefault="005D15F4" w:rsidP="00B80BB2">
      <w:pPr>
        <w:pStyle w:val="Akapitzlist"/>
        <w:numPr>
          <w:ilvl w:val="0"/>
          <w:numId w:val="7"/>
        </w:numPr>
        <w:tabs>
          <w:tab w:val="clear" w:pos="360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 xml:space="preserve">Zapłata </w:t>
      </w:r>
      <w:r w:rsidR="00056881">
        <w:rPr>
          <w:rFonts w:asciiTheme="minorHAnsi" w:hAnsiTheme="minorHAnsi" w:cstheme="minorHAnsi"/>
        </w:rPr>
        <w:t>rat</w:t>
      </w:r>
      <w:r w:rsidRPr="00FB6EE7">
        <w:rPr>
          <w:rFonts w:asciiTheme="minorHAnsi" w:hAnsiTheme="minorHAnsi" w:cstheme="minorHAnsi"/>
        </w:rPr>
        <w:t>, o który</w:t>
      </w:r>
      <w:r w:rsidR="00056881">
        <w:rPr>
          <w:rFonts w:asciiTheme="minorHAnsi" w:hAnsiTheme="minorHAnsi" w:cstheme="minorHAnsi"/>
        </w:rPr>
        <w:t>ch</w:t>
      </w:r>
      <w:r w:rsidRPr="00FB6EE7">
        <w:rPr>
          <w:rFonts w:asciiTheme="minorHAnsi" w:hAnsiTheme="minorHAnsi" w:cstheme="minorHAnsi"/>
        </w:rPr>
        <w:t xml:space="preserve"> mowa w </w:t>
      </w:r>
      <w:r w:rsidR="00056881">
        <w:rPr>
          <w:rFonts w:asciiTheme="minorHAnsi" w:hAnsiTheme="minorHAnsi" w:cstheme="minorHAnsi"/>
        </w:rPr>
        <w:t>ust. 3,</w:t>
      </w:r>
      <w:r w:rsidRPr="00FB6EE7">
        <w:rPr>
          <w:rFonts w:asciiTheme="minorHAnsi" w:hAnsiTheme="minorHAnsi" w:cstheme="minorHAnsi"/>
        </w:rPr>
        <w:t xml:space="preserve"> będzie dokon</w:t>
      </w:r>
      <w:r w:rsidR="00056881">
        <w:rPr>
          <w:rFonts w:asciiTheme="minorHAnsi" w:hAnsiTheme="minorHAnsi" w:cstheme="minorHAnsi"/>
        </w:rPr>
        <w:t>ywana</w:t>
      </w:r>
      <w:r w:rsidRPr="00FB6EE7">
        <w:rPr>
          <w:rFonts w:asciiTheme="minorHAnsi" w:hAnsiTheme="minorHAnsi" w:cstheme="minorHAnsi"/>
        </w:rPr>
        <w:t xml:space="preserve"> w terminie 30 dni od daty otrzymania przez Zamawiającego prawidłowo wystawionej faktury</w:t>
      </w:r>
      <w:r w:rsidR="001F62D5" w:rsidRPr="00FB6EE7">
        <w:rPr>
          <w:rFonts w:asciiTheme="minorHAnsi" w:hAnsiTheme="minorHAnsi" w:cstheme="minorHAnsi"/>
        </w:rPr>
        <w:t>.</w:t>
      </w:r>
    </w:p>
    <w:p w14:paraId="22FE9508" w14:textId="0D8C7F4B" w:rsidR="005D15F4" w:rsidRPr="00FB6EE7" w:rsidRDefault="005D15F4" w:rsidP="00B80BB2">
      <w:pPr>
        <w:pStyle w:val="Akapitzlist"/>
        <w:numPr>
          <w:ilvl w:val="0"/>
          <w:numId w:val="7"/>
        </w:numPr>
        <w:tabs>
          <w:tab w:val="clear" w:pos="360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W przypadku wystawienia przez Wykonawcę faktury VAT w sposób nieprawidłowy lub niezgodny z obowiązującymi przepisami  prawa, Zamawiający powiadomi o tym fakcie Wykonawcę. Zamawiający ma prawo do wstrzymania płatności do czasu wyjaśnienia tej sytuacji oraz otrzymania faktury korygującej VAT, bez obowiązku płacenia odsetek z tytułu niedotrzymania terminu zapłaty.</w:t>
      </w:r>
    </w:p>
    <w:p w14:paraId="6D376E3F" w14:textId="15B85345" w:rsidR="001E4427" w:rsidRPr="00FB6EE7" w:rsidRDefault="001E4427" w:rsidP="00B80BB2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FB6EE7">
        <w:rPr>
          <w:rFonts w:asciiTheme="minorHAnsi" w:hAnsiTheme="minorHAnsi" w:cstheme="minorHAnsi"/>
        </w:rPr>
        <w:t xml:space="preserve">Wykonawca wystawi fakturę VAT, wskazując jako płatnika: Mazowiecki Urząd Wojewódzki </w:t>
      </w:r>
      <w:r w:rsidR="00852D28">
        <w:rPr>
          <w:rFonts w:asciiTheme="minorHAnsi" w:hAnsiTheme="minorHAnsi" w:cstheme="minorHAnsi"/>
        </w:rPr>
        <w:br/>
      </w:r>
      <w:r w:rsidRPr="00FB6EE7">
        <w:rPr>
          <w:rFonts w:asciiTheme="minorHAnsi" w:hAnsiTheme="minorHAnsi" w:cstheme="minorHAnsi"/>
        </w:rPr>
        <w:t>w Warszawie, 00-950 Warszawa pl. Bankowy 3/5, NIP 5251008875.</w:t>
      </w:r>
    </w:p>
    <w:p w14:paraId="1BA82881" w14:textId="77777777" w:rsidR="002E3A9F" w:rsidRPr="00FB6EE7" w:rsidRDefault="002E3A9F" w:rsidP="00B80BB2">
      <w:pPr>
        <w:pStyle w:val="Akapitzlist"/>
        <w:numPr>
          <w:ilvl w:val="0"/>
          <w:numId w:val="7"/>
        </w:numPr>
        <w:tabs>
          <w:tab w:val="clear" w:pos="360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 xml:space="preserve">Zamawiający upoważnia Wykonawcę do wystawiania faktur VAT bez własnego podpisu. </w:t>
      </w:r>
    </w:p>
    <w:p w14:paraId="1D26931D" w14:textId="77777777" w:rsidR="002E3A9F" w:rsidRPr="00FB6EE7" w:rsidRDefault="002E3A9F" w:rsidP="00B80BB2">
      <w:pPr>
        <w:pStyle w:val="Akapitzlist"/>
        <w:numPr>
          <w:ilvl w:val="0"/>
          <w:numId w:val="7"/>
        </w:numPr>
        <w:tabs>
          <w:tab w:val="clear" w:pos="360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Wykonawca oświadcza, że jest czynnym płatnikiem VAT, upoważnionym do wystawiania faktur VAT.</w:t>
      </w:r>
    </w:p>
    <w:p w14:paraId="78805694" w14:textId="77777777" w:rsidR="00710813" w:rsidRPr="00E216DE" w:rsidRDefault="00710813" w:rsidP="00710813">
      <w:pPr>
        <w:pStyle w:val="Akapitzlist"/>
        <w:numPr>
          <w:ilvl w:val="0"/>
          <w:numId w:val="7"/>
        </w:numPr>
        <w:tabs>
          <w:tab w:val="clear" w:pos="360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  <w:color w:val="000000"/>
        </w:rPr>
        <w:t>Zamawiający dopuszcza złożenie faktury VAT w formie</w:t>
      </w:r>
      <w:r>
        <w:rPr>
          <w:rFonts w:asciiTheme="minorHAnsi" w:hAnsiTheme="minorHAnsi" w:cstheme="minorHAnsi"/>
          <w:color w:val="000000"/>
        </w:rPr>
        <w:t xml:space="preserve"> </w:t>
      </w:r>
      <w:r w:rsidRPr="00E216DE">
        <w:rPr>
          <w:rFonts w:asciiTheme="minorHAnsi" w:hAnsiTheme="minorHAnsi" w:cstheme="minorHAnsi"/>
        </w:rPr>
        <w:t>papierowej (oryginału)</w:t>
      </w:r>
      <w:r>
        <w:rPr>
          <w:rFonts w:asciiTheme="minorHAnsi" w:hAnsiTheme="minorHAnsi" w:cstheme="minorHAnsi"/>
        </w:rPr>
        <w:t xml:space="preserve"> </w:t>
      </w:r>
      <w:r w:rsidRPr="00E216DE">
        <w:rPr>
          <w:rFonts w:asciiTheme="minorHAnsi" w:hAnsiTheme="minorHAnsi" w:cstheme="minorHAnsi"/>
        </w:rPr>
        <w:t>w siedzibie Zamawiającego</w:t>
      </w:r>
      <w:r>
        <w:rPr>
          <w:rFonts w:asciiTheme="minorHAnsi" w:hAnsiTheme="minorHAnsi" w:cstheme="minorHAnsi"/>
        </w:rPr>
        <w:t>.</w:t>
      </w:r>
    </w:p>
    <w:p w14:paraId="6E86745B" w14:textId="18BF1BA9" w:rsidR="00710813" w:rsidRPr="00646505" w:rsidRDefault="00710813" w:rsidP="00710813">
      <w:pPr>
        <w:pStyle w:val="Akapitzlist"/>
        <w:numPr>
          <w:ilvl w:val="0"/>
          <w:numId w:val="7"/>
        </w:numPr>
        <w:tabs>
          <w:tab w:val="clear" w:pos="360"/>
          <w:tab w:val="num" w:pos="567"/>
        </w:tabs>
        <w:autoSpaceDN w:val="0"/>
        <w:spacing w:after="0" w:line="360" w:lineRule="auto"/>
        <w:jc w:val="both"/>
        <w:rPr>
          <w:rFonts w:asciiTheme="minorHAnsi" w:hAnsiTheme="minorHAnsi" w:cstheme="minorHAnsi"/>
          <w:kern w:val="32"/>
        </w:rPr>
      </w:pPr>
      <w:r>
        <w:rPr>
          <w:rFonts w:asciiTheme="minorHAnsi" w:hAnsiTheme="minorHAnsi" w:cstheme="minorHAnsi"/>
          <w:kern w:val="32"/>
        </w:rPr>
        <w:t xml:space="preserve">Na podstawie art. 4 ust. 3 ustawy z dnia 9 listopada 2018 r. o elektronicznym fakturowaniu </w:t>
      </w:r>
      <w:r w:rsidRPr="00091029">
        <w:t>w</w:t>
      </w:r>
      <w:r>
        <w:t> </w:t>
      </w:r>
      <w:r w:rsidRPr="00091029">
        <w:t>zamówieniach</w:t>
      </w:r>
      <w:r>
        <w:rPr>
          <w:rFonts w:asciiTheme="minorHAnsi" w:hAnsiTheme="minorHAnsi" w:cstheme="minorHAnsi"/>
          <w:kern w:val="32"/>
        </w:rPr>
        <w:t xml:space="preserve"> publicznych, koncesjach na roboty budowlane lub usługi oraz partnerstwie publiczno-prywatnym (Dz. U. z 2020 r. poz. 1666, z późn. zm.), Zamawiający wyłącza możliwość stosowania przez Wykonawcę wzglądem Z</w:t>
      </w:r>
      <w:r w:rsidR="00852D28">
        <w:rPr>
          <w:rFonts w:asciiTheme="minorHAnsi" w:hAnsiTheme="minorHAnsi" w:cstheme="minorHAnsi"/>
          <w:kern w:val="32"/>
        </w:rPr>
        <w:t xml:space="preserve">amawiającego ustrukturyzowanych </w:t>
      </w:r>
      <w:r>
        <w:rPr>
          <w:rFonts w:asciiTheme="minorHAnsi" w:hAnsiTheme="minorHAnsi" w:cstheme="minorHAnsi"/>
          <w:kern w:val="32"/>
        </w:rPr>
        <w:t>faktur elektronicznych w związku z realizacją niniejszej umowy.</w:t>
      </w:r>
    </w:p>
    <w:p w14:paraId="0F90544D" w14:textId="552159E1" w:rsidR="00C467B7" w:rsidRPr="00FB6EE7" w:rsidRDefault="00C467B7" w:rsidP="00B80BB2">
      <w:pPr>
        <w:pStyle w:val="Akapitzlist"/>
        <w:numPr>
          <w:ilvl w:val="0"/>
          <w:numId w:val="7"/>
        </w:numPr>
        <w:tabs>
          <w:tab w:val="clear" w:pos="360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Wszelkie stawki wynagrodzenia określone w Umowie wyrażone są w złotych polskich (PLN). Płatności będą dokonywane w złotych polskich (PLN), przelewem na rachunek bankowy Wykonawcy numer:………………………………………………………………</w:t>
      </w:r>
    </w:p>
    <w:p w14:paraId="2EFECC3D" w14:textId="2A2D9255" w:rsidR="00C467B7" w:rsidRPr="00FB6EE7" w:rsidRDefault="00C467B7" w:rsidP="00B80BB2">
      <w:pPr>
        <w:pStyle w:val="Akapitzlist"/>
        <w:numPr>
          <w:ilvl w:val="0"/>
          <w:numId w:val="7"/>
        </w:numPr>
        <w:tabs>
          <w:tab w:val="clear" w:pos="360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lastRenderedPageBreak/>
        <w:t>Strony postanawiają, że jeżeli rachunek bankowy, którym posługuje się Wykonawca, nie będzie ujęty w wykazie podatników, o którym stanowi art. 96b ustawy z dnia 11 marca 2004</w:t>
      </w:r>
      <w:r w:rsidR="00056881">
        <w:rPr>
          <w:rFonts w:asciiTheme="minorHAnsi" w:hAnsiTheme="minorHAnsi" w:cstheme="minorHAnsi"/>
        </w:rPr>
        <w:t xml:space="preserve"> </w:t>
      </w:r>
      <w:r w:rsidRPr="00FB6EE7">
        <w:rPr>
          <w:rFonts w:asciiTheme="minorHAnsi" w:hAnsiTheme="minorHAnsi" w:cstheme="minorHAnsi"/>
        </w:rPr>
        <w:t>r. o podatku od towarów i usług (Dz. U. z 2024 r. poz. 361</w:t>
      </w:r>
      <w:r w:rsidR="00056881">
        <w:rPr>
          <w:rFonts w:asciiTheme="minorHAnsi" w:hAnsiTheme="minorHAnsi" w:cstheme="minorHAnsi"/>
        </w:rPr>
        <w:t>,</w:t>
      </w:r>
      <w:r w:rsidRPr="00FB6EE7">
        <w:rPr>
          <w:rFonts w:asciiTheme="minorHAnsi" w:hAnsiTheme="minorHAnsi" w:cstheme="minorHAnsi"/>
        </w:rPr>
        <w:t xml:space="preserve"> z </w:t>
      </w:r>
      <w:proofErr w:type="spellStart"/>
      <w:r w:rsidRPr="00FB6EE7">
        <w:rPr>
          <w:rFonts w:asciiTheme="minorHAnsi" w:hAnsiTheme="minorHAnsi" w:cstheme="minorHAnsi"/>
        </w:rPr>
        <w:t>późn</w:t>
      </w:r>
      <w:proofErr w:type="spellEnd"/>
      <w:r w:rsidRPr="00FB6EE7">
        <w:rPr>
          <w:rFonts w:asciiTheme="minorHAnsi" w:hAnsiTheme="minorHAnsi" w:cstheme="minorHAnsi"/>
        </w:rPr>
        <w:t>. zm.) – tzw. „białej liście podatników VAT”, Zamawiający będzie uprawniony do wstrzymania płatności i nie będzie stanowiło to naruszenia umowy.</w:t>
      </w:r>
    </w:p>
    <w:p w14:paraId="7FEE17D3" w14:textId="77777777" w:rsidR="00C467B7" w:rsidRPr="00FB6EE7" w:rsidRDefault="00C467B7" w:rsidP="00B80BB2">
      <w:pPr>
        <w:pStyle w:val="Akapitzlist"/>
        <w:numPr>
          <w:ilvl w:val="0"/>
          <w:numId w:val="7"/>
        </w:numPr>
        <w:tabs>
          <w:tab w:val="clear" w:pos="360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Ilekroć w Umowie jest mowa o kwotach bez wskazania, czy chodzi o kwotę netto czy brutto, przyjmuje się, że mowa jest o kwocie brutto.</w:t>
      </w:r>
    </w:p>
    <w:p w14:paraId="02C9BE2F" w14:textId="77777777" w:rsidR="002E3A9F" w:rsidRPr="00FB6EE7" w:rsidRDefault="002E3A9F" w:rsidP="00B80BB2">
      <w:pPr>
        <w:pStyle w:val="Akapitzlist"/>
        <w:numPr>
          <w:ilvl w:val="0"/>
          <w:numId w:val="7"/>
        </w:numPr>
        <w:tabs>
          <w:tab w:val="clear" w:pos="360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Za dzień zapłaty przyjmuje się dzień obciążenia rachunku bankowego Zamawiającego.</w:t>
      </w:r>
    </w:p>
    <w:p w14:paraId="1E1353A2" w14:textId="79528805" w:rsidR="001E4427" w:rsidRPr="00FB6EE7" w:rsidRDefault="002E3A9F" w:rsidP="00B80BB2">
      <w:pPr>
        <w:pStyle w:val="Akapitzlist"/>
        <w:numPr>
          <w:ilvl w:val="0"/>
          <w:numId w:val="7"/>
        </w:numPr>
        <w:tabs>
          <w:tab w:val="clear" w:pos="360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 xml:space="preserve">Zamawiający ma prawo wstrzymać należne płatności wobec Wykonawcy w przypadku naruszenia przez Wykonawcę postanowień </w:t>
      </w:r>
      <w:r w:rsidR="008F06D3" w:rsidRPr="00FB6EE7">
        <w:rPr>
          <w:rFonts w:asciiTheme="minorHAnsi" w:hAnsiTheme="minorHAnsi" w:cstheme="minorHAnsi"/>
        </w:rPr>
        <w:t xml:space="preserve">umowy </w:t>
      </w:r>
      <w:r w:rsidRPr="00FB6EE7">
        <w:rPr>
          <w:rFonts w:asciiTheme="minorHAnsi" w:hAnsiTheme="minorHAnsi" w:cstheme="minorHAnsi"/>
        </w:rPr>
        <w:t>do czasu usunięcia przez Wykonawcę nieprawidłowości.</w:t>
      </w:r>
      <w:r w:rsidR="001E4427" w:rsidRPr="00FB6EE7">
        <w:rPr>
          <w:rFonts w:asciiTheme="minorHAnsi" w:hAnsiTheme="minorHAnsi" w:cstheme="minorHAnsi"/>
        </w:rPr>
        <w:t xml:space="preserve"> </w:t>
      </w:r>
    </w:p>
    <w:p w14:paraId="74541ED5" w14:textId="7AD6D0C0" w:rsidR="001E4427" w:rsidRPr="00FB6EE7" w:rsidRDefault="001E4427" w:rsidP="00B80BB2">
      <w:pPr>
        <w:pStyle w:val="Akapitzlist"/>
        <w:numPr>
          <w:ilvl w:val="0"/>
          <w:numId w:val="7"/>
        </w:numPr>
        <w:tabs>
          <w:tab w:val="clear" w:pos="360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Z tytułu dokonania potrącenia części wynagrodzenia spowodowanego naliczeniem kar umownych, Wykonawcy nie przysługują żadne roszczenia odszkodowawcze od Zamawiającego.</w:t>
      </w:r>
    </w:p>
    <w:p w14:paraId="4FEF7713" w14:textId="77777777" w:rsidR="001E4427" w:rsidRPr="00FB6EE7" w:rsidRDefault="001E4427" w:rsidP="00B80BB2">
      <w:pPr>
        <w:pStyle w:val="Akapitzlist"/>
        <w:numPr>
          <w:ilvl w:val="0"/>
          <w:numId w:val="7"/>
        </w:numPr>
        <w:tabs>
          <w:tab w:val="clear" w:pos="360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Wykonawca nie może dokonać cesji wierzytelności z tytułu należnego wynagrodzenia na rzecz osoby trzeciej bez pisemnej zgody Zamawiającego.</w:t>
      </w:r>
    </w:p>
    <w:p w14:paraId="30B8069E" w14:textId="3B948F3A" w:rsidR="001E4427" w:rsidRPr="00FB6EE7" w:rsidRDefault="001E4427" w:rsidP="00B80BB2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 xml:space="preserve">Zmiana danych, o których mowa w ust. </w:t>
      </w:r>
      <w:r w:rsidR="00056881">
        <w:rPr>
          <w:rFonts w:asciiTheme="minorHAnsi" w:hAnsiTheme="minorHAnsi" w:cstheme="minorHAnsi"/>
        </w:rPr>
        <w:t>8</w:t>
      </w:r>
      <w:r w:rsidRPr="00FB6EE7">
        <w:rPr>
          <w:rFonts w:asciiTheme="minorHAnsi" w:hAnsiTheme="minorHAnsi" w:cstheme="minorHAnsi"/>
        </w:rPr>
        <w:t>, nie stanowi zmiany umowy i staje się skuteczna wobec Wykonawcy po jego pisemnym zawiadomieniu.</w:t>
      </w:r>
    </w:p>
    <w:p w14:paraId="4558EDF0" w14:textId="6D03E607" w:rsidR="00B30BD7" w:rsidRPr="00FB6EE7" w:rsidRDefault="00B30BD7" w:rsidP="00B80BB2">
      <w:pPr>
        <w:pStyle w:val="Akapitzlist"/>
        <w:numPr>
          <w:ilvl w:val="0"/>
          <w:numId w:val="7"/>
        </w:numPr>
        <w:tabs>
          <w:tab w:val="clear" w:pos="360"/>
          <w:tab w:val="num" w:pos="142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 xml:space="preserve">W przypadku nie podpisania przez Zamawiającego w roku </w:t>
      </w:r>
      <w:r w:rsidR="005D15F4" w:rsidRPr="00FB6EE7">
        <w:rPr>
          <w:rFonts w:asciiTheme="minorHAnsi" w:hAnsiTheme="minorHAnsi" w:cstheme="minorHAnsi"/>
        </w:rPr>
        <w:t>20</w:t>
      </w:r>
      <w:r w:rsidR="009D21DE" w:rsidRPr="00FB6EE7">
        <w:rPr>
          <w:rFonts w:asciiTheme="minorHAnsi" w:hAnsiTheme="minorHAnsi" w:cstheme="minorHAnsi"/>
        </w:rPr>
        <w:t>24</w:t>
      </w:r>
      <w:r w:rsidR="005D15F4" w:rsidRPr="00FB6EE7">
        <w:rPr>
          <w:rFonts w:asciiTheme="minorHAnsi" w:hAnsiTheme="minorHAnsi" w:cstheme="minorHAnsi"/>
        </w:rPr>
        <w:t xml:space="preserve"> </w:t>
      </w:r>
      <w:r w:rsidRPr="00FB6EE7">
        <w:rPr>
          <w:rFonts w:asciiTheme="minorHAnsi" w:hAnsiTheme="minorHAnsi" w:cstheme="minorHAnsi"/>
        </w:rPr>
        <w:t>umowy z wykonawcą</w:t>
      </w:r>
      <w:r w:rsidR="009D21DE" w:rsidRPr="00FB6EE7">
        <w:rPr>
          <w:rFonts w:asciiTheme="minorHAnsi" w:hAnsiTheme="minorHAnsi" w:cstheme="minorHAnsi"/>
        </w:rPr>
        <w:t xml:space="preserve"> umowy na </w:t>
      </w:r>
      <w:r w:rsidR="002E3A9F" w:rsidRPr="00FB6EE7">
        <w:rPr>
          <w:rFonts w:asciiTheme="minorHAnsi" w:hAnsiTheme="minorHAnsi" w:cstheme="minorHAnsi"/>
        </w:rPr>
        <w:t>wykonanie robót</w:t>
      </w:r>
      <w:r w:rsidRPr="00FB6EE7">
        <w:rPr>
          <w:rFonts w:asciiTheme="minorHAnsi" w:hAnsiTheme="minorHAnsi" w:cstheme="minorHAnsi"/>
        </w:rPr>
        <w:t>, nad którymi nadzór stanowi przedmiot umowy, Wykonawcy nie przysługuje wynagrodzenie z tytułu niniejszej umowy.</w:t>
      </w:r>
    </w:p>
    <w:p w14:paraId="7FACE47A" w14:textId="77777777" w:rsidR="00B30BD7" w:rsidRPr="00FB6EE7" w:rsidRDefault="00B30BD7" w:rsidP="00B80BB2">
      <w:pPr>
        <w:pStyle w:val="Akapitzlist"/>
        <w:numPr>
          <w:ilvl w:val="0"/>
          <w:numId w:val="7"/>
        </w:numPr>
        <w:tabs>
          <w:tab w:val="clear" w:pos="360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 xml:space="preserve">Przelew wierzytelności wynikających z </w:t>
      </w:r>
      <w:r w:rsidR="002E3A9F" w:rsidRPr="00FB6EE7">
        <w:rPr>
          <w:rFonts w:asciiTheme="minorHAnsi" w:hAnsiTheme="minorHAnsi" w:cstheme="minorHAnsi"/>
        </w:rPr>
        <w:t xml:space="preserve">umowy </w:t>
      </w:r>
      <w:r w:rsidRPr="00FB6EE7">
        <w:rPr>
          <w:rFonts w:asciiTheme="minorHAnsi" w:hAnsiTheme="minorHAnsi" w:cstheme="minorHAnsi"/>
        </w:rPr>
        <w:t>nie może nastąpić bez zgody pisemnej zgody Zamawiającego.</w:t>
      </w:r>
    </w:p>
    <w:p w14:paraId="039E59C4" w14:textId="319518D2" w:rsidR="00852D28" w:rsidRPr="00FB6EE7" w:rsidRDefault="00D23760" w:rsidP="00852D28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B6EE7">
        <w:rPr>
          <w:rFonts w:asciiTheme="minorHAnsi" w:hAnsiTheme="minorHAnsi" w:cstheme="minorHAnsi"/>
          <w:b/>
        </w:rPr>
        <w:t xml:space="preserve">§ 8 Kary umowne </w:t>
      </w:r>
    </w:p>
    <w:p w14:paraId="06EA1F0C" w14:textId="59D6CE54" w:rsidR="00F00927" w:rsidRPr="000033D3" w:rsidRDefault="00F00927" w:rsidP="000033D3">
      <w:pPr>
        <w:pStyle w:val="Akapitzlist"/>
        <w:numPr>
          <w:ilvl w:val="6"/>
          <w:numId w:val="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033D3">
        <w:rPr>
          <w:rFonts w:asciiTheme="minorHAnsi" w:hAnsiTheme="minorHAnsi" w:cstheme="minorHAnsi"/>
        </w:rPr>
        <w:t>Zamawiający zastrzega sobie uprawnienie do naliczenia kary umownej:</w:t>
      </w:r>
    </w:p>
    <w:p w14:paraId="1B3DDB77" w14:textId="1F781CFD" w:rsidR="00B30BD7" w:rsidRDefault="00F00927" w:rsidP="000033D3">
      <w:pPr>
        <w:pStyle w:val="Akapitzlist"/>
        <w:numPr>
          <w:ilvl w:val="1"/>
          <w:numId w:val="4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033D3">
        <w:rPr>
          <w:rFonts w:asciiTheme="minorHAnsi" w:hAnsiTheme="minorHAnsi" w:cstheme="minorHAnsi"/>
        </w:rPr>
        <w:t xml:space="preserve">w </w:t>
      </w:r>
      <w:r w:rsidR="00B30BD7" w:rsidRPr="000033D3">
        <w:rPr>
          <w:rFonts w:asciiTheme="minorHAnsi" w:hAnsiTheme="minorHAnsi" w:cstheme="minorHAnsi"/>
        </w:rPr>
        <w:t xml:space="preserve">przypadku </w:t>
      </w:r>
      <w:r w:rsidR="00AE44FE" w:rsidRPr="000033D3">
        <w:rPr>
          <w:rFonts w:asciiTheme="minorHAnsi" w:hAnsiTheme="minorHAnsi" w:cstheme="minorHAnsi"/>
        </w:rPr>
        <w:t xml:space="preserve">stwierdzenia </w:t>
      </w:r>
      <w:r w:rsidR="00B30BD7" w:rsidRPr="000033D3">
        <w:rPr>
          <w:rFonts w:asciiTheme="minorHAnsi" w:hAnsiTheme="minorHAnsi" w:cstheme="minorHAnsi"/>
        </w:rPr>
        <w:t>niewykonania lub nienależytego wykonania umowy</w:t>
      </w:r>
      <w:r w:rsidR="00AE44FE" w:rsidRPr="000033D3">
        <w:rPr>
          <w:rFonts w:asciiTheme="minorHAnsi" w:hAnsiTheme="minorHAnsi" w:cstheme="minorHAnsi"/>
        </w:rPr>
        <w:t xml:space="preserve"> przez Wykonawcę polegających w szczególności na niewykonaniu któregokolwiek </w:t>
      </w:r>
      <w:r w:rsidR="00BC5B17" w:rsidRPr="000033D3">
        <w:rPr>
          <w:rFonts w:asciiTheme="minorHAnsi" w:hAnsiTheme="minorHAnsi" w:cstheme="minorHAnsi"/>
        </w:rPr>
        <w:t>z </w:t>
      </w:r>
      <w:r w:rsidR="00AE44FE" w:rsidRPr="000033D3">
        <w:rPr>
          <w:rFonts w:asciiTheme="minorHAnsi" w:hAnsiTheme="minorHAnsi" w:cstheme="minorHAnsi"/>
        </w:rPr>
        <w:t>zobowiązań umownych</w:t>
      </w:r>
      <w:r w:rsidR="00B30BD7" w:rsidRPr="000033D3">
        <w:rPr>
          <w:rFonts w:asciiTheme="minorHAnsi" w:hAnsiTheme="minorHAnsi" w:cstheme="minorHAnsi"/>
        </w:rPr>
        <w:t xml:space="preserve"> </w:t>
      </w:r>
      <w:r w:rsidR="007F295C" w:rsidRPr="000033D3">
        <w:rPr>
          <w:rFonts w:asciiTheme="minorHAnsi" w:hAnsiTheme="minorHAnsi" w:cstheme="minorHAnsi"/>
        </w:rPr>
        <w:t>wska</w:t>
      </w:r>
      <w:r w:rsidR="00710813" w:rsidRPr="000033D3">
        <w:rPr>
          <w:rFonts w:asciiTheme="minorHAnsi" w:hAnsiTheme="minorHAnsi" w:cstheme="minorHAnsi"/>
        </w:rPr>
        <w:t>zanych w § 1</w:t>
      </w:r>
      <w:r w:rsidR="007F295C" w:rsidRPr="000033D3">
        <w:rPr>
          <w:rFonts w:asciiTheme="minorHAnsi" w:hAnsiTheme="minorHAnsi" w:cstheme="minorHAnsi"/>
        </w:rPr>
        <w:t xml:space="preserve"> ust. </w:t>
      </w:r>
      <w:r w:rsidR="00710813" w:rsidRPr="000033D3">
        <w:rPr>
          <w:rFonts w:asciiTheme="minorHAnsi" w:hAnsiTheme="minorHAnsi" w:cstheme="minorHAnsi"/>
        </w:rPr>
        <w:t xml:space="preserve">3 </w:t>
      </w:r>
      <w:r w:rsidR="00056881">
        <w:rPr>
          <w:rFonts w:asciiTheme="minorHAnsi" w:hAnsiTheme="minorHAnsi" w:cstheme="minorHAnsi"/>
        </w:rPr>
        <w:t>–</w:t>
      </w:r>
      <w:r w:rsidR="00BC5B17" w:rsidRPr="000033D3">
        <w:rPr>
          <w:rFonts w:asciiTheme="minorHAnsi" w:hAnsiTheme="minorHAnsi" w:cstheme="minorHAnsi"/>
        </w:rPr>
        <w:t xml:space="preserve"> </w:t>
      </w:r>
      <w:r w:rsidR="00B30BD7" w:rsidRPr="000033D3">
        <w:rPr>
          <w:rFonts w:asciiTheme="minorHAnsi" w:hAnsiTheme="minorHAnsi" w:cstheme="minorHAnsi"/>
        </w:rPr>
        <w:t xml:space="preserve">w wysokości </w:t>
      </w:r>
      <w:r w:rsidR="00BC5B17" w:rsidRPr="000033D3">
        <w:rPr>
          <w:rFonts w:asciiTheme="minorHAnsi" w:hAnsiTheme="minorHAnsi" w:cstheme="minorHAnsi"/>
        </w:rPr>
        <w:t>1%</w:t>
      </w:r>
      <w:r w:rsidR="00B30BD7" w:rsidRPr="000033D3">
        <w:rPr>
          <w:rFonts w:asciiTheme="minorHAnsi" w:hAnsiTheme="minorHAnsi" w:cstheme="minorHAnsi"/>
        </w:rPr>
        <w:t xml:space="preserve"> wynagrodzenia, o</w:t>
      </w:r>
      <w:r w:rsidR="00BC5B17" w:rsidRPr="000033D3">
        <w:rPr>
          <w:rFonts w:asciiTheme="minorHAnsi" w:hAnsiTheme="minorHAnsi" w:cstheme="minorHAnsi"/>
        </w:rPr>
        <w:t> </w:t>
      </w:r>
      <w:r w:rsidR="00B30BD7" w:rsidRPr="000033D3">
        <w:rPr>
          <w:rFonts w:asciiTheme="minorHAnsi" w:hAnsiTheme="minorHAnsi" w:cstheme="minorHAnsi"/>
        </w:rPr>
        <w:t>którym mowa w</w:t>
      </w:r>
      <w:r w:rsidR="00BC5B17" w:rsidRPr="000033D3">
        <w:rPr>
          <w:rFonts w:asciiTheme="minorHAnsi" w:hAnsiTheme="minorHAnsi" w:cstheme="minorHAnsi"/>
        </w:rPr>
        <w:t> </w:t>
      </w:r>
      <w:r w:rsidR="00D23760" w:rsidRPr="000033D3">
        <w:rPr>
          <w:rFonts w:asciiTheme="minorHAnsi" w:hAnsiTheme="minorHAnsi" w:cstheme="minorHAnsi"/>
        </w:rPr>
        <w:t>§ 7</w:t>
      </w:r>
      <w:r w:rsidR="00B30BD7" w:rsidRPr="000033D3">
        <w:rPr>
          <w:rFonts w:asciiTheme="minorHAnsi" w:hAnsiTheme="minorHAnsi" w:cstheme="minorHAnsi"/>
        </w:rPr>
        <w:t xml:space="preserve"> ust. 1</w:t>
      </w:r>
      <w:r w:rsidRPr="000033D3">
        <w:rPr>
          <w:rFonts w:asciiTheme="minorHAnsi" w:hAnsiTheme="minorHAnsi" w:cstheme="minorHAnsi"/>
        </w:rPr>
        <w:t>;</w:t>
      </w:r>
    </w:p>
    <w:p w14:paraId="2F1916BC" w14:textId="37FEE97B" w:rsidR="00B30BD7" w:rsidRDefault="00F00927" w:rsidP="000033D3">
      <w:pPr>
        <w:pStyle w:val="Akapitzlist"/>
        <w:numPr>
          <w:ilvl w:val="1"/>
          <w:numId w:val="4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033D3">
        <w:rPr>
          <w:rFonts w:asciiTheme="minorHAnsi" w:hAnsiTheme="minorHAnsi" w:cstheme="minorHAnsi"/>
        </w:rPr>
        <w:t xml:space="preserve">w </w:t>
      </w:r>
      <w:r w:rsidR="00B30BD7" w:rsidRPr="000033D3">
        <w:rPr>
          <w:rFonts w:asciiTheme="minorHAnsi" w:hAnsiTheme="minorHAnsi" w:cstheme="minorHAnsi"/>
        </w:rPr>
        <w:t>przypadku odstąpienia od umowy przez Zamawiającego z przyczyn, za które ponosi odpowiedzialność Wykonawca</w:t>
      </w:r>
      <w:r w:rsidRPr="000033D3">
        <w:rPr>
          <w:rFonts w:asciiTheme="minorHAnsi" w:hAnsiTheme="minorHAnsi" w:cstheme="minorHAnsi"/>
        </w:rPr>
        <w:t xml:space="preserve"> </w:t>
      </w:r>
      <w:r w:rsidR="00056881">
        <w:rPr>
          <w:rFonts w:asciiTheme="minorHAnsi" w:hAnsiTheme="minorHAnsi" w:cstheme="minorHAnsi"/>
        </w:rPr>
        <w:t xml:space="preserve">– </w:t>
      </w:r>
      <w:r w:rsidR="00B30BD7" w:rsidRPr="000033D3">
        <w:rPr>
          <w:rFonts w:asciiTheme="minorHAnsi" w:hAnsiTheme="minorHAnsi" w:cstheme="minorHAnsi"/>
        </w:rPr>
        <w:t>w</w:t>
      </w:r>
      <w:r w:rsidR="007D32D6" w:rsidRPr="000033D3">
        <w:rPr>
          <w:rFonts w:asciiTheme="minorHAnsi" w:hAnsiTheme="minorHAnsi" w:cstheme="minorHAnsi"/>
        </w:rPr>
        <w:t> </w:t>
      </w:r>
      <w:r w:rsidR="00B30BD7" w:rsidRPr="000033D3">
        <w:rPr>
          <w:rFonts w:asciiTheme="minorHAnsi" w:hAnsiTheme="minorHAnsi" w:cstheme="minorHAnsi"/>
        </w:rPr>
        <w:t>wysokości 20% wynagrodzenia, o kt</w:t>
      </w:r>
      <w:r w:rsidR="00D23760" w:rsidRPr="000033D3">
        <w:rPr>
          <w:rFonts w:asciiTheme="minorHAnsi" w:hAnsiTheme="minorHAnsi" w:cstheme="minorHAnsi"/>
        </w:rPr>
        <w:t>órym mowa w § 7</w:t>
      </w:r>
      <w:r w:rsidR="00B30BD7" w:rsidRPr="000033D3">
        <w:rPr>
          <w:rFonts w:asciiTheme="minorHAnsi" w:hAnsiTheme="minorHAnsi" w:cstheme="minorHAnsi"/>
        </w:rPr>
        <w:t xml:space="preserve"> ust. 1</w:t>
      </w:r>
      <w:r w:rsidRPr="000033D3">
        <w:rPr>
          <w:rFonts w:asciiTheme="minorHAnsi" w:hAnsiTheme="minorHAnsi" w:cstheme="minorHAnsi"/>
        </w:rPr>
        <w:t>;</w:t>
      </w:r>
    </w:p>
    <w:p w14:paraId="67E4E20E" w14:textId="60DF4F16" w:rsidR="000033D3" w:rsidRDefault="000033D3" w:rsidP="000033D3">
      <w:pPr>
        <w:pStyle w:val="Akapitzlist"/>
        <w:numPr>
          <w:ilvl w:val="1"/>
          <w:numId w:val="46"/>
        </w:numPr>
        <w:spacing w:after="0" w:line="360" w:lineRule="auto"/>
        <w:jc w:val="both"/>
        <w:rPr>
          <w:rFonts w:asciiTheme="minorHAnsi" w:hAnsiTheme="minorHAnsi" w:cstheme="minorHAnsi"/>
        </w:rPr>
      </w:pPr>
      <w:bookmarkStart w:id="3" w:name="_Hlk169595372"/>
      <w:r w:rsidRPr="000033D3">
        <w:rPr>
          <w:rFonts w:asciiTheme="minorHAnsi" w:hAnsiTheme="minorHAnsi" w:cstheme="minorHAnsi"/>
        </w:rPr>
        <w:t xml:space="preserve">w przypadku zwłoki Wykonawcy robót w dotrzymaniu terminu końcowego realizacji robót </w:t>
      </w:r>
      <w:r w:rsidRPr="000033D3">
        <w:rPr>
          <w:rFonts w:asciiTheme="minorHAnsi" w:hAnsiTheme="minorHAnsi" w:cstheme="minorHAnsi"/>
        </w:rPr>
        <w:br/>
        <w:t>na skutek zaniechania lub niewłaściwego działania Wykonawcy – w wysokości 0,5% wynagrodzenia brutto określonego w § 7 ust. 1, za każdy rozpoczęty dzień zwłoki;</w:t>
      </w:r>
    </w:p>
    <w:bookmarkEnd w:id="3"/>
    <w:p w14:paraId="52C12008" w14:textId="4721B5BB" w:rsidR="000033D3" w:rsidRDefault="000033D3" w:rsidP="000033D3">
      <w:pPr>
        <w:pStyle w:val="Akapitzlist"/>
        <w:numPr>
          <w:ilvl w:val="1"/>
          <w:numId w:val="4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033D3">
        <w:rPr>
          <w:rFonts w:asciiTheme="minorHAnsi" w:hAnsiTheme="minorHAnsi" w:cstheme="minorHAnsi"/>
        </w:rPr>
        <w:t>w przypadku stwierdzenia niedopełnienia obowiązku Wykonawcy polegającego na jego obecności co najmniej raz w tygodniu na placu budowy, opisanego w § 1 ust. 4 – w wysokości 500,00 zł</w:t>
      </w:r>
      <w:r>
        <w:rPr>
          <w:rFonts w:asciiTheme="minorHAnsi" w:hAnsiTheme="minorHAnsi" w:cstheme="minorHAnsi"/>
        </w:rPr>
        <w:t xml:space="preserve"> </w:t>
      </w:r>
      <w:r w:rsidRPr="000033D3">
        <w:rPr>
          <w:rFonts w:asciiTheme="minorHAnsi" w:hAnsiTheme="minorHAnsi" w:cstheme="minorHAnsi"/>
        </w:rPr>
        <w:t>za każdą nieobecność;</w:t>
      </w:r>
    </w:p>
    <w:p w14:paraId="55F6B0CA" w14:textId="4D58BF34" w:rsidR="000033D3" w:rsidRDefault="000033D3" w:rsidP="000033D3">
      <w:pPr>
        <w:pStyle w:val="Akapitzlist"/>
        <w:numPr>
          <w:ilvl w:val="1"/>
          <w:numId w:val="4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033D3">
        <w:rPr>
          <w:rFonts w:asciiTheme="minorHAnsi" w:hAnsiTheme="minorHAnsi" w:cstheme="minorHAnsi"/>
        </w:rPr>
        <w:lastRenderedPageBreak/>
        <w:t>w przypadku stwierdzenia niedopełnienia obowiązku Wykonawcy przedstawiania Zamawiającemu każdorazowo po przeprowadzonej kontroli raportu z przeprowadzonej kontroli robót, opisanego w § 1 ust. 5 – w wysokości 500,00 zł za każde niedopełnienie tego obowiązku;</w:t>
      </w:r>
    </w:p>
    <w:p w14:paraId="73E92612" w14:textId="5D94B91A" w:rsidR="000033D3" w:rsidRDefault="000033D3" w:rsidP="000033D3">
      <w:pPr>
        <w:pStyle w:val="Akapitzlist"/>
        <w:numPr>
          <w:ilvl w:val="1"/>
          <w:numId w:val="4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033D3">
        <w:rPr>
          <w:rFonts w:asciiTheme="minorHAnsi" w:hAnsiTheme="minorHAnsi" w:cstheme="minorHAnsi"/>
        </w:rPr>
        <w:t xml:space="preserve">w przypadku zwłoki Wykonawcy w dokonaniu odbioru robót zanikających lub ulegających zakryciu, opisanego w § 1 ust. 6 – w wysokości 0,5% wynagrodzenia brutto określonego </w:t>
      </w:r>
      <w:r w:rsidRPr="000033D3">
        <w:rPr>
          <w:rFonts w:asciiTheme="minorHAnsi" w:hAnsiTheme="minorHAnsi" w:cstheme="minorHAnsi"/>
        </w:rPr>
        <w:br/>
        <w:t>w § 7 ust. 1, za każdy rozpoczęty dzień zwłoki;</w:t>
      </w:r>
    </w:p>
    <w:p w14:paraId="526687EF" w14:textId="1218CF27" w:rsidR="000033D3" w:rsidRPr="000033D3" w:rsidRDefault="000033D3" w:rsidP="000033D3">
      <w:pPr>
        <w:pStyle w:val="Akapitzlist"/>
        <w:numPr>
          <w:ilvl w:val="1"/>
          <w:numId w:val="4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033D3">
        <w:rPr>
          <w:rFonts w:asciiTheme="minorHAnsi" w:hAnsiTheme="minorHAnsi" w:cstheme="minorHAnsi"/>
        </w:rPr>
        <w:t>w przypadku stwierdzenia naruszenia postanowień § 9 – w wysokości 1 000,00 zł za każde naruszenie.</w:t>
      </w:r>
    </w:p>
    <w:p w14:paraId="4279BE5B" w14:textId="77777777" w:rsidR="000033D3" w:rsidRPr="00F03A59" w:rsidRDefault="000033D3" w:rsidP="000033D3">
      <w:pPr>
        <w:pStyle w:val="Akapitzlist"/>
        <w:numPr>
          <w:ilvl w:val="1"/>
          <w:numId w:val="45"/>
        </w:numPr>
        <w:tabs>
          <w:tab w:val="clear" w:pos="720"/>
        </w:tabs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konawca upoważnia Zamawiającego do potrącenia nałożonych kar umownych z przedłożonych do zapłaty faktur. W przypadku braku pokrycia nałożonych kar umownych w kwotach pozostałych do zapłaty, Wykonawca zobowiązany jest do uregulowania kary umownej lub jej nie potrąconej części w terminie 14 dni od dnia nałożenia.</w:t>
      </w:r>
    </w:p>
    <w:p w14:paraId="53887D6D" w14:textId="77777777" w:rsidR="000033D3" w:rsidRPr="00F03A59" w:rsidRDefault="000033D3" w:rsidP="000033D3">
      <w:pPr>
        <w:pStyle w:val="Akapitzlist"/>
        <w:numPr>
          <w:ilvl w:val="1"/>
          <w:numId w:val="45"/>
        </w:numPr>
        <w:tabs>
          <w:tab w:val="clear" w:pos="720"/>
        </w:tabs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Zamawiający może dochodzić na zasadach ogólnych odszkodowania przewyższającego wysokość kar umownych.</w:t>
      </w:r>
    </w:p>
    <w:p w14:paraId="3640ACAB" w14:textId="77777777" w:rsidR="000033D3" w:rsidRPr="00F03A59" w:rsidRDefault="000033D3" w:rsidP="000033D3">
      <w:pPr>
        <w:pStyle w:val="Akapitzlist"/>
        <w:numPr>
          <w:ilvl w:val="1"/>
          <w:numId w:val="45"/>
        </w:numPr>
        <w:tabs>
          <w:tab w:val="clear" w:pos="720"/>
        </w:tabs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Zapłata kar umownych nie zwalnia Wykonawcy z obowiązku wykonania czynności niewykonanych lub usunięcia wad czynności wykonanych wadliwie.</w:t>
      </w:r>
    </w:p>
    <w:p w14:paraId="6A2CEF70" w14:textId="77777777" w:rsidR="000033D3" w:rsidRPr="00F03A59" w:rsidRDefault="000033D3" w:rsidP="000033D3">
      <w:pPr>
        <w:pStyle w:val="Akapitzlist"/>
        <w:numPr>
          <w:ilvl w:val="1"/>
          <w:numId w:val="45"/>
        </w:numPr>
        <w:tabs>
          <w:tab w:val="clear" w:pos="720"/>
        </w:tabs>
        <w:spacing w:line="48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Suma kar umownych nie może przekroczyć 20% wynagrodzenia określonego w §</w:t>
      </w:r>
      <w:r>
        <w:rPr>
          <w:rFonts w:asciiTheme="minorHAnsi" w:hAnsiTheme="minorHAnsi" w:cstheme="minorHAnsi"/>
        </w:rPr>
        <w:t xml:space="preserve"> 7</w:t>
      </w:r>
      <w:r w:rsidRPr="00F03A59">
        <w:rPr>
          <w:rFonts w:asciiTheme="minorHAnsi" w:hAnsiTheme="minorHAnsi" w:cstheme="minorHAnsi"/>
        </w:rPr>
        <w:t> ust. 1.</w:t>
      </w:r>
    </w:p>
    <w:p w14:paraId="651A3265" w14:textId="77777777" w:rsidR="005053A9" w:rsidRPr="00FB6EE7" w:rsidRDefault="005053A9" w:rsidP="00B80BB2">
      <w:pPr>
        <w:pStyle w:val="Akapitzlist"/>
        <w:spacing w:after="0" w:line="360" w:lineRule="auto"/>
        <w:ind w:left="360"/>
        <w:jc w:val="both"/>
        <w:rPr>
          <w:rFonts w:asciiTheme="minorHAnsi" w:hAnsiTheme="minorHAnsi" w:cstheme="minorHAnsi"/>
        </w:rPr>
      </w:pPr>
    </w:p>
    <w:p w14:paraId="390C276E" w14:textId="70092082" w:rsidR="005053A9" w:rsidRPr="00FB6EE7" w:rsidRDefault="002E23F8" w:rsidP="00B80BB2">
      <w:pPr>
        <w:pStyle w:val="Akapitzlist"/>
        <w:spacing w:after="0" w:line="360" w:lineRule="auto"/>
        <w:ind w:left="360"/>
        <w:jc w:val="center"/>
        <w:rPr>
          <w:rFonts w:asciiTheme="minorHAnsi" w:hAnsiTheme="minorHAnsi" w:cstheme="minorHAnsi"/>
          <w:b/>
        </w:rPr>
      </w:pPr>
      <w:r w:rsidRPr="00FB6EE7">
        <w:rPr>
          <w:rFonts w:asciiTheme="minorHAnsi" w:hAnsiTheme="minorHAnsi" w:cstheme="minorHAnsi"/>
          <w:b/>
        </w:rPr>
        <w:t>§ 9 Poufność</w:t>
      </w:r>
      <w:r w:rsidR="005053A9" w:rsidRPr="00FB6EE7">
        <w:rPr>
          <w:rFonts w:asciiTheme="minorHAnsi" w:hAnsiTheme="minorHAnsi" w:cstheme="minorHAnsi"/>
          <w:b/>
        </w:rPr>
        <w:t xml:space="preserve"> </w:t>
      </w:r>
    </w:p>
    <w:p w14:paraId="22517F87" w14:textId="77777777" w:rsidR="005053A9" w:rsidRPr="00FB6EE7" w:rsidRDefault="005053A9" w:rsidP="00B80BB2">
      <w:pPr>
        <w:pStyle w:val="Akapitzlist"/>
        <w:spacing w:after="0" w:line="360" w:lineRule="auto"/>
        <w:ind w:left="360"/>
        <w:jc w:val="center"/>
        <w:rPr>
          <w:rFonts w:asciiTheme="minorHAnsi" w:hAnsiTheme="minorHAnsi" w:cstheme="minorHAnsi"/>
          <w:b/>
        </w:rPr>
      </w:pPr>
    </w:p>
    <w:p w14:paraId="2B962C58" w14:textId="77777777" w:rsidR="005053A9" w:rsidRPr="00FB6EE7" w:rsidRDefault="005053A9" w:rsidP="00B80BB2">
      <w:pPr>
        <w:pStyle w:val="Akapitzlist"/>
        <w:numPr>
          <w:ilvl w:val="6"/>
          <w:numId w:val="3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 xml:space="preserve">Wykonawca zobowiązany jest do zachowania w tajemnicy wszelkich informacji dotyczących zadania, a w szczególności danych finansowych i projektowych. </w:t>
      </w:r>
    </w:p>
    <w:p w14:paraId="3B2FFEB1" w14:textId="77777777" w:rsidR="005053A9" w:rsidRPr="00FB6EE7" w:rsidRDefault="005053A9" w:rsidP="00B80BB2">
      <w:pPr>
        <w:pStyle w:val="Akapitzlist"/>
        <w:numPr>
          <w:ilvl w:val="6"/>
          <w:numId w:val="3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 xml:space="preserve">Wykonawca zapewnia, iż postanowienie ust. 1 zawarte będzie we wszystkich umowach zawieranych z podwykonawcami lub osobami zaangażowanymi w wykonywanie niniejszej umowy. </w:t>
      </w:r>
    </w:p>
    <w:p w14:paraId="3B4A9428" w14:textId="343F2434" w:rsidR="005053A9" w:rsidRPr="00FB6EE7" w:rsidRDefault="007F295C" w:rsidP="00B80BB2">
      <w:pPr>
        <w:pStyle w:val="Akapitzlist"/>
        <w:numPr>
          <w:ilvl w:val="6"/>
          <w:numId w:val="3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 xml:space="preserve">Naruszenie </w:t>
      </w:r>
      <w:r w:rsidR="005053A9" w:rsidRPr="00FB6EE7">
        <w:rPr>
          <w:rFonts w:asciiTheme="minorHAnsi" w:hAnsiTheme="minorHAnsi" w:cstheme="minorHAnsi"/>
        </w:rPr>
        <w:t>postanowień ust. 1 i 2 może w szczególności stanowić podstawę wypowiedzenia niniejszej umowy ze skutkiem natychmiastowym.</w:t>
      </w:r>
    </w:p>
    <w:p w14:paraId="198443AA" w14:textId="445DDFDA" w:rsidR="002766DE" w:rsidRPr="00FB6EE7" w:rsidRDefault="002766DE" w:rsidP="002766DE">
      <w:pPr>
        <w:spacing w:after="0" w:line="360" w:lineRule="auto"/>
        <w:rPr>
          <w:rFonts w:asciiTheme="minorHAnsi" w:hAnsiTheme="minorHAnsi" w:cstheme="minorHAnsi"/>
          <w:b/>
        </w:rPr>
      </w:pPr>
    </w:p>
    <w:p w14:paraId="1CC30AB6" w14:textId="71585675" w:rsidR="002B47F6" w:rsidRPr="002766DE" w:rsidRDefault="00B30BD7" w:rsidP="002766D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B6EE7">
        <w:rPr>
          <w:rFonts w:asciiTheme="minorHAnsi" w:hAnsiTheme="minorHAnsi" w:cstheme="minorHAnsi"/>
          <w:b/>
        </w:rPr>
        <w:t xml:space="preserve">§ </w:t>
      </w:r>
      <w:r w:rsidR="002E23F8" w:rsidRPr="00FB6EE7">
        <w:rPr>
          <w:rFonts w:asciiTheme="minorHAnsi" w:hAnsiTheme="minorHAnsi" w:cstheme="minorHAnsi"/>
          <w:b/>
        </w:rPr>
        <w:t>10</w:t>
      </w:r>
      <w:r w:rsidR="007F295C" w:rsidRPr="00FB6EE7">
        <w:rPr>
          <w:rFonts w:asciiTheme="minorHAnsi" w:hAnsiTheme="minorHAnsi" w:cstheme="minorHAnsi"/>
          <w:b/>
        </w:rPr>
        <w:t xml:space="preserve"> Wypowiedzenie i odstąpienie</w:t>
      </w:r>
    </w:p>
    <w:p w14:paraId="1E4D0F5B" w14:textId="77777777" w:rsidR="002766DE" w:rsidRPr="00F03A59" w:rsidRDefault="002766DE" w:rsidP="002766DE">
      <w:pPr>
        <w:pStyle w:val="Akapitzlist"/>
        <w:numPr>
          <w:ilvl w:val="0"/>
          <w:numId w:val="47"/>
        </w:numPr>
        <w:tabs>
          <w:tab w:val="clear" w:pos="360"/>
          <w:tab w:val="num" w:pos="927"/>
        </w:tabs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Zamawiający zastrzega sobie prawo do wypowiedzenia umowy ze skutkiem natychmiastowym przy wystąpieniu następujących okoliczności:</w:t>
      </w:r>
    </w:p>
    <w:p w14:paraId="0D52DCCB" w14:textId="77777777" w:rsidR="002766DE" w:rsidRDefault="002766DE" w:rsidP="002766DE">
      <w:pPr>
        <w:pStyle w:val="Akapitzlist"/>
        <w:numPr>
          <w:ilvl w:val="2"/>
          <w:numId w:val="48"/>
        </w:numPr>
        <w:tabs>
          <w:tab w:val="clear" w:pos="1080"/>
          <w:tab w:val="num" w:pos="1647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konawca oświadczył o braku gotowości do świadczenia usług stanowiących przedmiot umowy</w:t>
      </w:r>
      <w:r>
        <w:rPr>
          <w:rFonts w:asciiTheme="minorHAnsi" w:hAnsiTheme="minorHAnsi" w:cstheme="minorHAnsi"/>
        </w:rPr>
        <w:t xml:space="preserve"> lub</w:t>
      </w:r>
      <w:r w:rsidRPr="00CF541B">
        <w:rPr>
          <w:rFonts w:cs="Calibri"/>
          <w:bCs/>
        </w:rPr>
        <w:t xml:space="preserve"> </w:t>
      </w:r>
      <w:r w:rsidRPr="00A449BA">
        <w:rPr>
          <w:rFonts w:cs="Calibri"/>
          <w:bCs/>
        </w:rPr>
        <w:t>nie</w:t>
      </w:r>
      <w:r>
        <w:rPr>
          <w:rFonts w:cs="Calibri"/>
          <w:bCs/>
        </w:rPr>
        <w:t xml:space="preserve"> </w:t>
      </w:r>
      <w:r w:rsidRPr="00A449BA">
        <w:rPr>
          <w:rFonts w:cs="Calibri"/>
          <w:bCs/>
        </w:rPr>
        <w:t>rozpocz</w:t>
      </w:r>
      <w:r>
        <w:rPr>
          <w:rFonts w:cs="Calibri"/>
          <w:bCs/>
        </w:rPr>
        <w:t>ął</w:t>
      </w:r>
      <w:r w:rsidRPr="00A449BA">
        <w:rPr>
          <w:rFonts w:cs="Calibri"/>
          <w:bCs/>
        </w:rPr>
        <w:t xml:space="preserve"> realizacji umowy</w:t>
      </w:r>
      <w:r w:rsidRPr="00F03A59">
        <w:rPr>
          <w:rFonts w:asciiTheme="minorHAnsi" w:hAnsiTheme="minorHAnsi" w:cstheme="minorHAnsi"/>
        </w:rPr>
        <w:t>;</w:t>
      </w:r>
    </w:p>
    <w:p w14:paraId="3EED1D34" w14:textId="77777777" w:rsidR="002766DE" w:rsidRDefault="002766DE" w:rsidP="002766DE">
      <w:pPr>
        <w:pStyle w:val="Akapitzlist"/>
        <w:numPr>
          <w:ilvl w:val="2"/>
          <w:numId w:val="48"/>
        </w:numPr>
        <w:tabs>
          <w:tab w:val="clear" w:pos="1080"/>
          <w:tab w:val="num" w:pos="1647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6E5361">
        <w:rPr>
          <w:rFonts w:asciiTheme="minorHAnsi" w:hAnsiTheme="minorHAnsi" w:cstheme="minorHAnsi"/>
        </w:rPr>
        <w:t xml:space="preserve">przerwania z winy Wykonawcy realizacji </w:t>
      </w:r>
      <w:r>
        <w:rPr>
          <w:rFonts w:asciiTheme="minorHAnsi" w:hAnsiTheme="minorHAnsi" w:cstheme="minorHAnsi"/>
        </w:rPr>
        <w:t>umowy</w:t>
      </w:r>
      <w:r w:rsidRPr="006E5361">
        <w:rPr>
          <w:rFonts w:asciiTheme="minorHAnsi" w:hAnsiTheme="minorHAnsi" w:cstheme="minorHAnsi"/>
        </w:rPr>
        <w:t xml:space="preserve"> i nierealizowania jej;</w:t>
      </w:r>
    </w:p>
    <w:p w14:paraId="29863C58" w14:textId="77777777" w:rsidR="002766DE" w:rsidRPr="006E5361" w:rsidRDefault="002766DE" w:rsidP="002766DE">
      <w:pPr>
        <w:pStyle w:val="Akapitzlist"/>
        <w:numPr>
          <w:ilvl w:val="2"/>
          <w:numId w:val="48"/>
        </w:numPr>
        <w:tabs>
          <w:tab w:val="clear" w:pos="1080"/>
          <w:tab w:val="num" w:pos="1647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6E5361">
        <w:rPr>
          <w:rFonts w:asciiTheme="minorHAnsi" w:hAnsiTheme="minorHAnsi" w:cstheme="minorHAnsi"/>
        </w:rPr>
        <w:lastRenderedPageBreak/>
        <w:t>w razie ogłoszenia upadłości Wykonawcy lub wszczęcia likwidacji Wykonawcy;</w:t>
      </w:r>
    </w:p>
    <w:p w14:paraId="1DC5B764" w14:textId="77777777" w:rsidR="002766DE" w:rsidRPr="00F03A59" w:rsidRDefault="002766DE" w:rsidP="002766DE">
      <w:pPr>
        <w:pStyle w:val="Akapitzlist"/>
        <w:numPr>
          <w:ilvl w:val="2"/>
          <w:numId w:val="48"/>
        </w:numPr>
        <w:tabs>
          <w:tab w:val="clear" w:pos="1080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Wykonawca naruszył postanowienia § </w:t>
      </w:r>
      <w:r>
        <w:rPr>
          <w:rFonts w:asciiTheme="minorHAnsi" w:hAnsiTheme="minorHAnsi" w:cstheme="minorHAnsi"/>
        </w:rPr>
        <w:t>9</w:t>
      </w:r>
      <w:r w:rsidRPr="00F03A59">
        <w:rPr>
          <w:rFonts w:asciiTheme="minorHAnsi" w:hAnsiTheme="minorHAnsi" w:cstheme="minorHAnsi"/>
        </w:rPr>
        <w:t>;</w:t>
      </w:r>
    </w:p>
    <w:p w14:paraId="45192C61" w14:textId="77777777" w:rsidR="002766DE" w:rsidRDefault="002766DE" w:rsidP="002766DE">
      <w:pPr>
        <w:pStyle w:val="Akapitzlist"/>
        <w:numPr>
          <w:ilvl w:val="2"/>
          <w:numId w:val="48"/>
        </w:numPr>
        <w:tabs>
          <w:tab w:val="clear" w:pos="1080"/>
          <w:tab w:val="num" w:pos="1647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konawca realizuje przedmiot umowy w sposób wadliwy albo sprzeczny z umową</w:t>
      </w:r>
      <w:r>
        <w:rPr>
          <w:rFonts w:asciiTheme="minorHAnsi" w:hAnsiTheme="minorHAnsi" w:cstheme="minorHAnsi"/>
        </w:rPr>
        <w:t xml:space="preserve"> lub</w:t>
      </w:r>
      <w:r w:rsidRPr="00F03A59">
        <w:rPr>
          <w:rFonts w:asciiTheme="minorHAnsi" w:hAnsiTheme="minorHAnsi" w:cstheme="minorHAnsi"/>
        </w:rPr>
        <w:t xml:space="preserve"> nie wykonuje zobowiązań wynikających z umowy</w:t>
      </w:r>
      <w:r>
        <w:rPr>
          <w:rFonts w:asciiTheme="minorHAnsi" w:hAnsiTheme="minorHAnsi" w:cstheme="minorHAnsi"/>
        </w:rPr>
        <w:t>,</w:t>
      </w:r>
      <w:r w:rsidRPr="00F03A59">
        <w:rPr>
          <w:rFonts w:asciiTheme="minorHAnsi" w:hAnsiTheme="minorHAnsi" w:cstheme="minorHAnsi"/>
        </w:rPr>
        <w:t xml:space="preserve"> pomimo uprzedniego wezwania Zamawiającego</w:t>
      </w:r>
      <w:r>
        <w:rPr>
          <w:rFonts w:asciiTheme="minorHAnsi" w:hAnsiTheme="minorHAnsi" w:cstheme="minorHAnsi"/>
        </w:rPr>
        <w:t>;</w:t>
      </w:r>
    </w:p>
    <w:p w14:paraId="71C84FCA" w14:textId="77777777" w:rsidR="002766DE" w:rsidRDefault="002766DE" w:rsidP="002766DE">
      <w:pPr>
        <w:pStyle w:val="Akapitzlist"/>
        <w:numPr>
          <w:ilvl w:val="2"/>
          <w:numId w:val="48"/>
        </w:numPr>
        <w:tabs>
          <w:tab w:val="clear" w:pos="1080"/>
          <w:tab w:val="num" w:pos="1647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6E5361">
        <w:rPr>
          <w:rFonts w:asciiTheme="minorHAnsi" w:hAnsiTheme="minorHAnsi" w:cstheme="minorHAnsi"/>
        </w:rPr>
        <w:t xml:space="preserve">w sytuacji, gdy wysokość kar </w:t>
      </w:r>
      <w:r>
        <w:rPr>
          <w:rFonts w:asciiTheme="minorHAnsi" w:hAnsiTheme="minorHAnsi" w:cstheme="minorHAnsi"/>
        </w:rPr>
        <w:t>u</w:t>
      </w:r>
      <w:r w:rsidRPr="006E5361">
        <w:rPr>
          <w:rFonts w:asciiTheme="minorHAnsi" w:hAnsiTheme="minorHAnsi" w:cstheme="minorHAnsi"/>
        </w:rPr>
        <w:t xml:space="preserve">mownych naliczonych Wykonawcy osiągnie </w:t>
      </w:r>
      <w:r>
        <w:rPr>
          <w:rFonts w:asciiTheme="minorHAnsi" w:hAnsiTheme="minorHAnsi" w:cstheme="minorHAnsi"/>
        </w:rPr>
        <w:t>10</w:t>
      </w:r>
      <w:r w:rsidRPr="006E5361">
        <w:rPr>
          <w:rFonts w:asciiTheme="minorHAnsi" w:hAnsiTheme="minorHAnsi" w:cstheme="minorHAnsi"/>
        </w:rPr>
        <w:t xml:space="preserve"> % łącznej kwoty wynagrodzenia brutto, określonego w § 7 ust. 1;</w:t>
      </w:r>
    </w:p>
    <w:p w14:paraId="2CA9EE52" w14:textId="77777777" w:rsidR="002766DE" w:rsidRPr="00D9540D" w:rsidRDefault="002766DE" w:rsidP="002766DE">
      <w:pPr>
        <w:pStyle w:val="Akapitzlist"/>
        <w:numPr>
          <w:ilvl w:val="2"/>
          <w:numId w:val="48"/>
        </w:numPr>
        <w:tabs>
          <w:tab w:val="clear" w:pos="1080"/>
          <w:tab w:val="num" w:pos="1647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D9540D">
        <w:rPr>
          <w:rFonts w:asciiTheme="minorHAnsi" w:hAnsiTheme="minorHAnsi" w:cstheme="minorHAnsi"/>
        </w:rPr>
        <w:t xml:space="preserve"> nie podpisania przez Zamawiającego w roku 2024 umowy z Wykonawcą robót, nad którymi nadzór stanowi przedmiot umowy;</w:t>
      </w:r>
    </w:p>
    <w:p w14:paraId="0E289609" w14:textId="77777777" w:rsidR="002766DE" w:rsidRPr="00F03A59" w:rsidRDefault="002766DE" w:rsidP="002766DE">
      <w:pPr>
        <w:pStyle w:val="Akapitzlist"/>
        <w:numPr>
          <w:ilvl w:val="2"/>
          <w:numId w:val="48"/>
        </w:numPr>
        <w:tabs>
          <w:tab w:val="clear" w:pos="1080"/>
          <w:tab w:val="num" w:pos="1647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rozwiązania umowy na roboty budowlane będących przedmiotem nadzoru inwestorskiego. </w:t>
      </w:r>
    </w:p>
    <w:p w14:paraId="46108D5E" w14:textId="77777777" w:rsidR="002766DE" w:rsidRPr="006E5361" w:rsidRDefault="002766DE" w:rsidP="002766DE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Theme="minorHAnsi" w:hAnsiTheme="minorHAnsi" w:cstheme="minorHAnsi"/>
        </w:rPr>
      </w:pPr>
      <w:r w:rsidRPr="00CF541B">
        <w:rPr>
          <w:rFonts w:asciiTheme="minorHAnsi" w:hAnsiTheme="minorHAnsi" w:cstheme="minorHAnsi"/>
        </w:rPr>
        <w:t>Zamawiającemu przysługuje prawo do odstąpienia od Umowy,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</w:t>
      </w:r>
    </w:p>
    <w:p w14:paraId="040C2E89" w14:textId="77777777" w:rsidR="002766DE" w:rsidRPr="00F03A59" w:rsidRDefault="002766DE" w:rsidP="002766DE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 przypadku odstąpienia od umowy/wypowiedzenia umowy, Wykonawca zobowiązuje się przerwać realizację przedmiotu umowy i dokonać w terminie 7 dni, z udziałem Zamawiającego:</w:t>
      </w:r>
    </w:p>
    <w:p w14:paraId="6261FA03" w14:textId="77777777" w:rsidR="002766DE" w:rsidRPr="00F03A59" w:rsidRDefault="002766DE" w:rsidP="002766DE">
      <w:pPr>
        <w:pStyle w:val="Akapitzlist"/>
        <w:numPr>
          <w:ilvl w:val="1"/>
          <w:numId w:val="33"/>
        </w:numPr>
        <w:tabs>
          <w:tab w:val="clear" w:pos="720"/>
          <w:tab w:val="left" w:pos="360"/>
        </w:tabs>
        <w:spacing w:after="0" w:line="360" w:lineRule="auto"/>
        <w:ind w:left="709" w:hanging="142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inwentaryzacji robót budowlanych wykonanych przez </w:t>
      </w:r>
      <w:r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>yk</w:t>
      </w:r>
      <w:r>
        <w:rPr>
          <w:rFonts w:asciiTheme="minorHAnsi" w:hAnsiTheme="minorHAnsi" w:cstheme="minorHAnsi"/>
        </w:rPr>
        <w:t>onawcę robót i robót będących w </w:t>
      </w:r>
      <w:r w:rsidRPr="00F03A59">
        <w:rPr>
          <w:rFonts w:asciiTheme="minorHAnsi" w:hAnsiTheme="minorHAnsi" w:cstheme="minorHAnsi"/>
        </w:rPr>
        <w:t>toku;</w:t>
      </w:r>
    </w:p>
    <w:p w14:paraId="63C1206D" w14:textId="77777777" w:rsidR="002766DE" w:rsidRPr="00F03A59" w:rsidRDefault="002766DE" w:rsidP="002766DE">
      <w:pPr>
        <w:pStyle w:val="Akapitzlist"/>
        <w:numPr>
          <w:ilvl w:val="1"/>
          <w:numId w:val="33"/>
        </w:numPr>
        <w:tabs>
          <w:tab w:val="clear" w:pos="720"/>
          <w:tab w:val="left" w:pos="360"/>
        </w:tabs>
        <w:spacing w:after="0" w:line="360" w:lineRule="auto"/>
        <w:ind w:left="709" w:hanging="142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skatalogowania posiadanej przez siebie dokumentacji związanej z przedmiotem umowy i niezwłocznego przekazania jej Zamawiającemu</w:t>
      </w:r>
    </w:p>
    <w:p w14:paraId="0305DF8D" w14:textId="77777777" w:rsidR="002766DE" w:rsidRDefault="002766DE" w:rsidP="002766DE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6E5361">
        <w:rPr>
          <w:rFonts w:asciiTheme="minorHAnsi" w:hAnsiTheme="minorHAnsi" w:cstheme="minorHAnsi"/>
        </w:rPr>
        <w:t>W przypadku odstąpienia od Umowy lub jej wypowiedzenia na zasadach określonych w niniejszym paragrafie, Wykonawcy przysługuje wyłącznie wynagrodzenie</w:t>
      </w:r>
      <w:r w:rsidRPr="00F03A59">
        <w:rPr>
          <w:rFonts w:asciiTheme="minorHAnsi" w:hAnsiTheme="minorHAnsi" w:cstheme="minorHAnsi"/>
        </w:rPr>
        <w:t xml:space="preserve"> za wykonaną do dnia odstąpienia/wypowiedzenia należycie część umowy, pod warunkiem </w:t>
      </w:r>
      <w:r>
        <w:rPr>
          <w:rFonts w:asciiTheme="minorHAnsi" w:hAnsiTheme="minorHAnsi" w:cstheme="minorHAnsi"/>
        </w:rPr>
        <w:t>jej</w:t>
      </w:r>
      <w:r w:rsidRPr="00F03A59">
        <w:rPr>
          <w:rFonts w:asciiTheme="minorHAnsi" w:hAnsiTheme="minorHAnsi" w:cstheme="minorHAnsi"/>
        </w:rPr>
        <w:t xml:space="preserve"> prawidłowego wykonania potwierdzonego odpowiednim protokołem.</w:t>
      </w:r>
    </w:p>
    <w:p w14:paraId="135DD18F" w14:textId="77777777" w:rsidR="002766DE" w:rsidRDefault="002766DE" w:rsidP="002766DE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6E5361">
        <w:rPr>
          <w:rFonts w:asciiTheme="minorHAnsi" w:hAnsiTheme="minorHAnsi" w:cstheme="minorHAnsi"/>
        </w:rPr>
        <w:t>Odstąpienie od Umowy lub jej wypowiedzenie nie ma wpływu na uprawnienia Zamawiającego wynikające z niewykonania lub nienależytego wykonania Umowy przez Wykonawcę, w tym roszczeń o zapłatę kar umownych, o odszkodowania lub zwrot kosztów wykonania zastępczego.</w:t>
      </w:r>
    </w:p>
    <w:p w14:paraId="113D0A4F" w14:textId="77777777" w:rsidR="002766DE" w:rsidRPr="006E5361" w:rsidRDefault="002766DE" w:rsidP="002766DE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6E5361">
        <w:rPr>
          <w:rFonts w:asciiTheme="minorHAnsi" w:hAnsiTheme="minorHAnsi" w:cstheme="minorHAnsi"/>
        </w:rPr>
        <w:t xml:space="preserve">Odstąpienie od Umowy lub jej wypowiedzenie wymaga formy pisemnej pod rygorem nieważności. </w:t>
      </w:r>
    </w:p>
    <w:p w14:paraId="50EA9BA0" w14:textId="77777777" w:rsidR="00521B6D" w:rsidRDefault="00521B6D" w:rsidP="00B80BB2">
      <w:pPr>
        <w:spacing w:after="0" w:line="360" w:lineRule="auto"/>
        <w:jc w:val="center"/>
        <w:rPr>
          <w:rFonts w:asciiTheme="minorHAnsi" w:hAnsiTheme="minorHAnsi" w:cstheme="minorHAnsi"/>
        </w:rPr>
      </w:pPr>
    </w:p>
    <w:p w14:paraId="121FCB41" w14:textId="56BDF847" w:rsidR="00B30BD7" w:rsidRDefault="002B47F6" w:rsidP="00B80BB2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B6EE7" w:rsidDel="002B47F6">
        <w:rPr>
          <w:rFonts w:asciiTheme="minorHAnsi" w:hAnsiTheme="minorHAnsi" w:cstheme="minorHAnsi"/>
        </w:rPr>
        <w:t xml:space="preserve"> </w:t>
      </w:r>
      <w:r w:rsidR="00B30BD7" w:rsidRPr="00FB6EE7">
        <w:rPr>
          <w:rFonts w:asciiTheme="minorHAnsi" w:hAnsiTheme="minorHAnsi" w:cstheme="minorHAnsi"/>
          <w:b/>
        </w:rPr>
        <w:t xml:space="preserve">§ </w:t>
      </w:r>
      <w:r w:rsidR="002E23F8" w:rsidRPr="00FB6EE7">
        <w:rPr>
          <w:rFonts w:asciiTheme="minorHAnsi" w:hAnsiTheme="minorHAnsi" w:cstheme="minorHAnsi"/>
          <w:b/>
        </w:rPr>
        <w:t xml:space="preserve">11 Zmiany umowy </w:t>
      </w:r>
    </w:p>
    <w:p w14:paraId="5E4C45E0" w14:textId="77777777" w:rsidR="00521B6D" w:rsidRPr="00F03A59" w:rsidRDefault="00521B6D" w:rsidP="00521B6D">
      <w:pPr>
        <w:pStyle w:val="Akapitzlist"/>
        <w:numPr>
          <w:ilvl w:val="6"/>
          <w:numId w:val="5"/>
        </w:numPr>
        <w:tabs>
          <w:tab w:val="clear" w:pos="2520"/>
          <w:tab w:val="num" w:pos="0"/>
        </w:tabs>
        <w:autoSpaceDE w:val="0"/>
        <w:autoSpaceDN w:val="0"/>
        <w:spacing w:before="120" w:after="0" w:line="36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F03A59">
        <w:rPr>
          <w:rFonts w:asciiTheme="minorHAnsi" w:hAnsiTheme="minorHAnsi" w:cstheme="minorHAnsi"/>
        </w:rPr>
        <w:t>Zmiana postanowień zawartej umowy może nastąpić za zgodą obu stron wyrażoną na</w:t>
      </w:r>
      <w:r>
        <w:rPr>
          <w:rFonts w:asciiTheme="minorHAnsi" w:hAnsiTheme="minorHAnsi" w:cstheme="minorHAnsi"/>
        </w:rPr>
        <w:t xml:space="preserve"> piśmie </w:t>
      </w:r>
      <w:r>
        <w:rPr>
          <w:rFonts w:asciiTheme="minorHAnsi" w:hAnsiTheme="minorHAnsi" w:cstheme="minorHAnsi"/>
        </w:rPr>
        <w:br/>
        <w:t>pod rygorem nieważności.</w:t>
      </w:r>
    </w:p>
    <w:p w14:paraId="2F2178FE" w14:textId="6A73850B" w:rsidR="00521B6D" w:rsidRPr="00F03A59" w:rsidRDefault="00521B6D" w:rsidP="00521B6D">
      <w:pPr>
        <w:pStyle w:val="Akapitzlist"/>
        <w:numPr>
          <w:ilvl w:val="6"/>
          <w:numId w:val="5"/>
        </w:numPr>
        <w:tabs>
          <w:tab w:val="clear" w:pos="2520"/>
          <w:tab w:val="num" w:pos="0"/>
        </w:tabs>
        <w:autoSpaceDE w:val="0"/>
        <w:autoSpaceDN w:val="0"/>
        <w:spacing w:before="120" w:after="0"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ony przewidują możliwość </w:t>
      </w:r>
      <w:r w:rsidRPr="0060402C">
        <w:rPr>
          <w:rFonts w:asciiTheme="minorHAnsi" w:hAnsiTheme="minorHAnsi" w:cstheme="minorHAnsi"/>
        </w:rPr>
        <w:t xml:space="preserve">zmiany terminu realizacji i wynagrodzenia, jeśli wystąpi konieczność </w:t>
      </w:r>
      <w:r w:rsidRPr="002A5246">
        <w:rPr>
          <w:rFonts w:asciiTheme="minorHAnsi" w:hAnsiTheme="minorHAnsi" w:cstheme="minorHAnsi"/>
        </w:rPr>
        <w:t xml:space="preserve">kontynuacji pełnienia nadzoru nad robotami w przypadku wystąpienia przesłanek przewidzianych w umowie na realizację robót nad którymi sprawowany jest nadzór, skutkujących koniecznością </w:t>
      </w:r>
      <w:r w:rsidRPr="002A5246">
        <w:rPr>
          <w:rFonts w:asciiTheme="minorHAnsi" w:hAnsiTheme="minorHAnsi" w:cstheme="minorHAnsi"/>
        </w:rPr>
        <w:lastRenderedPageBreak/>
        <w:t xml:space="preserve">przedłużenia terminu zakończenia tych robót budowlanych poza umowny termin ich zakończenia, tj. </w:t>
      </w:r>
      <w:r>
        <w:rPr>
          <w:rFonts w:asciiTheme="minorHAnsi" w:hAnsiTheme="minorHAnsi" w:cstheme="minorHAnsi"/>
        </w:rPr>
        <w:t>12</w:t>
      </w:r>
      <w:r w:rsidRPr="002A5246">
        <w:rPr>
          <w:rFonts w:asciiTheme="minorHAnsi" w:hAnsiTheme="minorHAnsi" w:cstheme="minorHAnsi"/>
        </w:rPr>
        <w:t xml:space="preserve">0 dni od dnia uzyskania decyzji o pozwolenie na budowę. Przedłużenie umowy skutkować będzie zwiększeniem wynagrodzenia za wykonanie przedmiotu umowy o wynagrodzenie za każdy dodatkowy dzień realizacji przedmiotu umowy, gdzie kwota zwiększonego wynagrodzenia </w:t>
      </w:r>
      <w:r w:rsidRPr="002A5246">
        <w:rPr>
          <w:rFonts w:asciiTheme="minorHAnsi" w:hAnsiTheme="minorHAnsi" w:cstheme="minorHAnsi"/>
        </w:rPr>
        <w:br/>
        <w:t>za pełnienie nadzoru inwestorskiego stanowić będzie iloczyn dni, o które została przedłużona umowa i 1/</w:t>
      </w:r>
      <w:r>
        <w:rPr>
          <w:rFonts w:asciiTheme="minorHAnsi" w:hAnsiTheme="minorHAnsi" w:cstheme="minorHAnsi"/>
        </w:rPr>
        <w:t>120</w:t>
      </w:r>
      <w:r w:rsidRPr="002A5246">
        <w:rPr>
          <w:rFonts w:asciiTheme="minorHAnsi" w:hAnsiTheme="minorHAnsi" w:cstheme="minorHAnsi"/>
        </w:rPr>
        <w:t xml:space="preserve"> wynagrodzenia brutto określonego w § 7 ust. 1.</w:t>
      </w:r>
    </w:p>
    <w:p w14:paraId="0942F215" w14:textId="77777777" w:rsidR="00521B6D" w:rsidRPr="00FB6EE7" w:rsidRDefault="00521B6D" w:rsidP="00B80BB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573B6698" w14:textId="445FE25F" w:rsidR="00B30BD7" w:rsidRPr="00FB6EE7" w:rsidRDefault="00B30BD7" w:rsidP="00B80BB2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B6EE7">
        <w:rPr>
          <w:rFonts w:asciiTheme="minorHAnsi" w:hAnsiTheme="minorHAnsi" w:cstheme="minorHAnsi"/>
          <w:b/>
        </w:rPr>
        <w:t xml:space="preserve">§ </w:t>
      </w:r>
      <w:r w:rsidR="002E23F8" w:rsidRPr="00FB6EE7">
        <w:rPr>
          <w:rFonts w:asciiTheme="minorHAnsi" w:hAnsiTheme="minorHAnsi" w:cstheme="minorHAnsi"/>
          <w:b/>
        </w:rPr>
        <w:t xml:space="preserve">12 Postanowienia końcowe </w:t>
      </w:r>
    </w:p>
    <w:p w14:paraId="72E2AAAD" w14:textId="77777777" w:rsidR="00823CD6" w:rsidRPr="00FB6EE7" w:rsidRDefault="00823CD6" w:rsidP="00B80BB2">
      <w:pPr>
        <w:pStyle w:val="Akapitzlist"/>
        <w:numPr>
          <w:ilvl w:val="0"/>
          <w:numId w:val="28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Prawa i obowiązki wynikające z niniejszej umowy nie mogą być przeniesione na osoby trzecie bez zgody drugiej strony pod rygorem nieważności.</w:t>
      </w:r>
    </w:p>
    <w:p w14:paraId="7CBA992B" w14:textId="4F1AD680" w:rsidR="00823CD6" w:rsidRPr="00FB6EE7" w:rsidRDefault="00823CD6" w:rsidP="00B80BB2">
      <w:pPr>
        <w:pStyle w:val="Akapitzlist"/>
        <w:numPr>
          <w:ilvl w:val="0"/>
          <w:numId w:val="28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Wszelkie spory powstałe w związku z realizacją niniejszej umowy strony będą załatwiać w</w:t>
      </w:r>
      <w:r w:rsidR="000239CD" w:rsidRPr="00FB6EE7">
        <w:rPr>
          <w:rFonts w:asciiTheme="minorHAnsi" w:hAnsiTheme="minorHAnsi" w:cstheme="minorHAnsi"/>
        </w:rPr>
        <w:t> </w:t>
      </w:r>
      <w:r w:rsidRPr="00FB6EE7">
        <w:rPr>
          <w:rFonts w:asciiTheme="minorHAnsi" w:hAnsiTheme="minorHAnsi" w:cstheme="minorHAnsi"/>
        </w:rPr>
        <w:t>pierwszej kolejności między sobą polubownie.</w:t>
      </w:r>
    </w:p>
    <w:p w14:paraId="1D92FD3C" w14:textId="0DA94DCF" w:rsidR="00823CD6" w:rsidRPr="00FB6EE7" w:rsidRDefault="00823CD6" w:rsidP="00B80BB2">
      <w:pPr>
        <w:pStyle w:val="Akapitzlist"/>
        <w:numPr>
          <w:ilvl w:val="0"/>
          <w:numId w:val="28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W przypadku zaistnienia sporu i nieosiągnięcia przez strony porozumienia w drodze negocjacji, właściwym będzie sąd powszechny właściwy dla siedziby Zamawiającego.</w:t>
      </w:r>
    </w:p>
    <w:p w14:paraId="2B09AEF4" w14:textId="77777777" w:rsidR="00823CD6" w:rsidRPr="00FB6EE7" w:rsidRDefault="00823CD6" w:rsidP="00B80BB2">
      <w:pPr>
        <w:pStyle w:val="Akapitzlist"/>
        <w:numPr>
          <w:ilvl w:val="0"/>
          <w:numId w:val="28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 xml:space="preserve">Wszelka korespondencja w sprawach związanych z umową prowadzona będzie pisemnie </w:t>
      </w:r>
      <w:r w:rsidRPr="00FB6EE7">
        <w:rPr>
          <w:rFonts w:asciiTheme="minorHAnsi" w:hAnsiTheme="minorHAnsi" w:cstheme="minorHAnsi"/>
        </w:rPr>
        <w:br/>
        <w:t>w języku polskim i powinna być kierowana na niżej podane adresy:</w:t>
      </w:r>
    </w:p>
    <w:p w14:paraId="2D899D69" w14:textId="28041CB3" w:rsidR="00823CD6" w:rsidRPr="00FB6EE7" w:rsidRDefault="00823CD6" w:rsidP="00B80BB2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 xml:space="preserve">dla Zamawiającego: pl. Bankowy </w:t>
      </w:r>
      <w:r w:rsidR="002F06EA" w:rsidRPr="00FB6EE7">
        <w:rPr>
          <w:rFonts w:asciiTheme="minorHAnsi" w:hAnsiTheme="minorHAnsi" w:cstheme="minorHAnsi"/>
        </w:rPr>
        <w:t>3/5, 00-950 Warszawa, email: bou</w:t>
      </w:r>
      <w:r w:rsidRPr="00FB6EE7">
        <w:rPr>
          <w:rFonts w:asciiTheme="minorHAnsi" w:hAnsiTheme="minorHAnsi" w:cstheme="minorHAnsi"/>
        </w:rPr>
        <w:t>@mazowieckie.pl, do wiadomości:…………………</w:t>
      </w:r>
      <w:r w:rsidR="00E367D9" w:rsidRPr="00FB6EE7">
        <w:rPr>
          <w:rFonts w:asciiTheme="minorHAnsi" w:hAnsiTheme="minorHAnsi" w:cstheme="minorHAnsi"/>
        </w:rPr>
        <w:t>……………………………………………</w:t>
      </w:r>
    </w:p>
    <w:p w14:paraId="136885A9" w14:textId="77777777" w:rsidR="00823CD6" w:rsidRPr="00FB6EE7" w:rsidRDefault="00823CD6" w:rsidP="00B80BB2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dla Wykonawcy: .................................................................</w:t>
      </w:r>
    </w:p>
    <w:p w14:paraId="2BDC66EF" w14:textId="77777777" w:rsidR="00823CD6" w:rsidRPr="00FB6EE7" w:rsidRDefault="00823CD6" w:rsidP="00B80BB2">
      <w:pPr>
        <w:pStyle w:val="Akapitzlist"/>
        <w:numPr>
          <w:ilvl w:val="0"/>
          <w:numId w:val="28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W przypadku korespondencji kierowanej za pośrednictwem poczty elektronicznej, za datę doręczenia uznaje się datę wysłania wiadomości, natomiast za datę doręczenia korespondencji wysłanej w formie papierowej uznaje się datę wpływu do Mazowieckiego Urzędu Wojewódzkiego w Warszawie.</w:t>
      </w:r>
    </w:p>
    <w:p w14:paraId="41659DB0" w14:textId="77777777" w:rsidR="00823CD6" w:rsidRPr="00FB6EE7" w:rsidRDefault="00823CD6" w:rsidP="00B80BB2">
      <w:pPr>
        <w:pStyle w:val="Akapitzlist"/>
        <w:numPr>
          <w:ilvl w:val="0"/>
          <w:numId w:val="28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Niedochowanie obowiązku zastosowania trybu określonego w ust. 4 będzie skutkowało nieważnością podejmowanych przez strony czynności, a zatem nie wywołają one skutków prawnych.</w:t>
      </w:r>
    </w:p>
    <w:p w14:paraId="4FF34B9B" w14:textId="77777777" w:rsidR="00823CD6" w:rsidRPr="00FB6EE7" w:rsidRDefault="00823CD6" w:rsidP="00B80BB2">
      <w:pPr>
        <w:pStyle w:val="Akapitzlist"/>
        <w:numPr>
          <w:ilvl w:val="0"/>
          <w:numId w:val="28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W przypadku niepowiadomienia Zamawiającego przez Wykonawcę o zmianie danych zawartych w umowie, wszelką korespondencję wysłaną przez Zamawiającego, zgodnie z posiadanymi przez niego danymi, strony uznają za doręczoną.</w:t>
      </w:r>
    </w:p>
    <w:p w14:paraId="4DD923B6" w14:textId="22E795DA" w:rsidR="00823CD6" w:rsidRPr="00FB6EE7" w:rsidRDefault="00823CD6" w:rsidP="00B80BB2">
      <w:pPr>
        <w:pStyle w:val="Akapitzlist"/>
        <w:numPr>
          <w:ilvl w:val="0"/>
          <w:numId w:val="28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W sprawach nieuregulowanych niniejszą umową zastosowanie mają przepisy obowiązującego prawa, w szczególności ustawy Kodeks cywilny.</w:t>
      </w:r>
    </w:p>
    <w:p w14:paraId="67DB851C" w14:textId="2E00993D" w:rsidR="002F06EA" w:rsidRPr="00FB6EE7" w:rsidRDefault="002F06EA" w:rsidP="00B80BB2">
      <w:pPr>
        <w:pStyle w:val="Akapitzlist"/>
        <w:numPr>
          <w:ilvl w:val="0"/>
          <w:numId w:val="28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 xml:space="preserve">Umowa niniejsza sporządzona została w dwóch jednobrzmiących egzemplarzach, </w:t>
      </w:r>
      <w:r w:rsidRPr="00FB6EE7">
        <w:rPr>
          <w:rFonts w:asciiTheme="minorHAnsi" w:hAnsiTheme="minorHAnsi" w:cstheme="minorHAnsi"/>
        </w:rPr>
        <w:br/>
        <w:t>po jednym dla każdej ze stron z zastrzeżeniem przypadku, gdy umowa została zawarta w jednym egzemplarzu w formie elektronicznej podpisanej przez strony kwalifikowanymi podpisami elektronicznymi.</w:t>
      </w:r>
    </w:p>
    <w:p w14:paraId="1E3BDE00" w14:textId="77777777" w:rsidR="00823CD6" w:rsidRPr="00FB6EE7" w:rsidRDefault="00823CD6" w:rsidP="00B80BB2">
      <w:pPr>
        <w:pStyle w:val="Akapitzlist"/>
        <w:spacing w:after="0" w:line="360" w:lineRule="auto"/>
        <w:ind w:left="426"/>
        <w:jc w:val="both"/>
        <w:rPr>
          <w:rFonts w:asciiTheme="minorHAnsi" w:hAnsiTheme="minorHAnsi" w:cstheme="minorHAnsi"/>
        </w:rPr>
      </w:pPr>
    </w:p>
    <w:p w14:paraId="773C00E1" w14:textId="58286E06" w:rsidR="00B30BD7" w:rsidRPr="00FB6EE7" w:rsidRDefault="00823CD6" w:rsidP="00B80BB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B6EE7" w:rsidDel="00823CD6">
        <w:rPr>
          <w:rFonts w:asciiTheme="minorHAnsi" w:hAnsiTheme="minorHAnsi" w:cstheme="minorHAnsi"/>
        </w:rPr>
        <w:lastRenderedPageBreak/>
        <w:t xml:space="preserve"> </w:t>
      </w:r>
    </w:p>
    <w:p w14:paraId="53FAA13D" w14:textId="77777777" w:rsidR="00B30BD7" w:rsidRPr="00FB6EE7" w:rsidRDefault="00B30BD7" w:rsidP="00B80BB2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FB6EE7">
        <w:rPr>
          <w:rFonts w:asciiTheme="minorHAnsi" w:hAnsiTheme="minorHAnsi" w:cstheme="minorHAnsi"/>
          <w:b/>
          <w:bCs/>
        </w:rPr>
        <w:t xml:space="preserve">ZAMAWIAJĄCY </w:t>
      </w:r>
      <w:r w:rsidRPr="00FB6EE7">
        <w:rPr>
          <w:rFonts w:asciiTheme="minorHAnsi" w:hAnsiTheme="minorHAnsi" w:cstheme="minorHAnsi"/>
          <w:b/>
          <w:bCs/>
        </w:rPr>
        <w:tab/>
      </w:r>
      <w:r w:rsidRPr="00FB6EE7">
        <w:rPr>
          <w:rFonts w:asciiTheme="minorHAnsi" w:hAnsiTheme="minorHAnsi" w:cstheme="minorHAnsi"/>
          <w:b/>
          <w:bCs/>
        </w:rPr>
        <w:tab/>
      </w:r>
      <w:r w:rsidRPr="00FB6EE7">
        <w:rPr>
          <w:rFonts w:asciiTheme="minorHAnsi" w:hAnsiTheme="minorHAnsi" w:cstheme="minorHAnsi"/>
          <w:b/>
          <w:bCs/>
        </w:rPr>
        <w:tab/>
      </w:r>
      <w:r w:rsidRPr="00FB6EE7">
        <w:rPr>
          <w:rFonts w:asciiTheme="minorHAnsi" w:hAnsiTheme="minorHAnsi" w:cstheme="minorHAnsi"/>
          <w:b/>
          <w:bCs/>
        </w:rPr>
        <w:tab/>
      </w:r>
      <w:r w:rsidRPr="00FB6EE7">
        <w:rPr>
          <w:rFonts w:asciiTheme="minorHAnsi" w:hAnsiTheme="minorHAnsi" w:cstheme="minorHAnsi"/>
          <w:b/>
          <w:bCs/>
        </w:rPr>
        <w:tab/>
      </w:r>
      <w:r w:rsidRPr="00FB6EE7">
        <w:rPr>
          <w:rFonts w:asciiTheme="minorHAnsi" w:hAnsiTheme="minorHAnsi" w:cstheme="minorHAnsi"/>
          <w:b/>
          <w:bCs/>
        </w:rPr>
        <w:tab/>
      </w:r>
      <w:r w:rsidRPr="00FB6EE7">
        <w:rPr>
          <w:rFonts w:asciiTheme="minorHAnsi" w:hAnsiTheme="minorHAnsi" w:cstheme="minorHAnsi"/>
          <w:b/>
          <w:bCs/>
        </w:rPr>
        <w:tab/>
      </w:r>
      <w:r w:rsidRPr="00FB6EE7">
        <w:rPr>
          <w:rFonts w:asciiTheme="minorHAnsi" w:hAnsiTheme="minorHAnsi" w:cstheme="minorHAnsi"/>
          <w:b/>
          <w:bCs/>
        </w:rPr>
        <w:tab/>
        <w:t>WYKONAWCA</w:t>
      </w:r>
    </w:p>
    <w:p w14:paraId="51087168" w14:textId="77777777" w:rsidR="00B30BD7" w:rsidRPr="00FB6EE7" w:rsidRDefault="00B30BD7" w:rsidP="00B80BB2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BF3913A" w14:textId="77777777" w:rsidR="00B30BD7" w:rsidRPr="00FB6EE7" w:rsidRDefault="00B30BD7" w:rsidP="00B80BB2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1520A77" w14:textId="1812C85B" w:rsidR="00B30BD7" w:rsidRPr="00FB6EE7" w:rsidRDefault="00B30BD7" w:rsidP="00B80BB2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3685FFC" w14:textId="04E4C789" w:rsidR="00B30BD7" w:rsidRDefault="00B30BD7" w:rsidP="00B80BB2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7C793BB" w14:textId="1D4137BC" w:rsidR="008B235E" w:rsidRDefault="008B235E" w:rsidP="00B80BB2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A03EDA7" w14:textId="39327245" w:rsidR="008B235E" w:rsidRDefault="008B235E" w:rsidP="00B80BB2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F56A000" w14:textId="72026935" w:rsidR="008B235E" w:rsidRDefault="008B235E" w:rsidP="00B80BB2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18AFA95" w14:textId="261498C4" w:rsidR="008B235E" w:rsidRDefault="008B235E" w:rsidP="00B80BB2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F355C22" w14:textId="0A05A5AC" w:rsidR="008B235E" w:rsidRDefault="008B235E" w:rsidP="00B80BB2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5B172E8" w14:textId="4543E153" w:rsidR="008B235E" w:rsidRDefault="008B235E" w:rsidP="00B80BB2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8280FE8" w14:textId="2061C9F2" w:rsidR="008B235E" w:rsidRDefault="008B235E" w:rsidP="00B80BB2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28D0BC0" w14:textId="42A4831F" w:rsidR="008B235E" w:rsidRDefault="008B235E" w:rsidP="00B80BB2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C470EFC" w14:textId="42F136D8" w:rsidR="008B235E" w:rsidRDefault="008B235E" w:rsidP="00B80BB2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AD1E3DF" w14:textId="17C5D7D9" w:rsidR="008B235E" w:rsidRDefault="008B235E" w:rsidP="00B80BB2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BF653FC" w14:textId="4EDE65F8" w:rsidR="008B235E" w:rsidRDefault="008B235E" w:rsidP="00B80BB2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4FAAD84" w14:textId="1AE77832" w:rsidR="008B235E" w:rsidRDefault="008B235E" w:rsidP="00B80BB2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CFAE54A" w14:textId="77777777" w:rsidR="008B235E" w:rsidRPr="00FB6EE7" w:rsidRDefault="008B235E" w:rsidP="00B80BB2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636F779" w14:textId="77777777" w:rsidR="00B30BD7" w:rsidRPr="00FB6EE7" w:rsidRDefault="00B30BD7" w:rsidP="00B80BB2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5C0CE40" w14:textId="77777777" w:rsidR="00B30BD7" w:rsidRPr="00FB6EE7" w:rsidRDefault="00B30BD7" w:rsidP="00B80BB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B6EE7">
        <w:rPr>
          <w:rFonts w:asciiTheme="minorHAnsi" w:hAnsiTheme="minorHAnsi" w:cstheme="minorHAnsi"/>
        </w:rPr>
        <w:t>Załączniki do umowy:</w:t>
      </w:r>
    </w:p>
    <w:p w14:paraId="76E64330" w14:textId="77777777" w:rsidR="00243A31" w:rsidRPr="00FB6EE7" w:rsidRDefault="00243A31" w:rsidP="00243A31">
      <w:pPr>
        <w:pStyle w:val="Akapitzlist"/>
        <w:numPr>
          <w:ilvl w:val="1"/>
          <w:numId w:val="28"/>
        </w:numPr>
        <w:tabs>
          <w:tab w:val="clear" w:pos="1287"/>
          <w:tab w:val="num" w:pos="993"/>
        </w:tabs>
        <w:spacing w:after="0" w:line="36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FB6EE7">
        <w:rPr>
          <w:rFonts w:asciiTheme="minorHAnsi" w:hAnsiTheme="minorHAnsi" w:cstheme="minorHAnsi"/>
          <w:color w:val="000000" w:themeColor="text1"/>
        </w:rPr>
        <w:t>kserokopia upoważnienia Zamawiającego do podpisania umowy;</w:t>
      </w:r>
    </w:p>
    <w:p w14:paraId="7AAC6FC3" w14:textId="77777777" w:rsidR="00243A31" w:rsidRPr="00FB6EE7" w:rsidRDefault="00243A31" w:rsidP="00243A31">
      <w:pPr>
        <w:pStyle w:val="Akapitzlist"/>
        <w:numPr>
          <w:ilvl w:val="1"/>
          <w:numId w:val="28"/>
        </w:numPr>
        <w:tabs>
          <w:tab w:val="clear" w:pos="1287"/>
          <w:tab w:val="num" w:pos="993"/>
        </w:tabs>
        <w:spacing w:after="0" w:line="36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FB6EE7">
        <w:rPr>
          <w:rFonts w:asciiTheme="minorHAnsi" w:hAnsiTheme="minorHAnsi" w:cstheme="minorHAnsi"/>
          <w:color w:val="000000" w:themeColor="text1"/>
        </w:rPr>
        <w:t>umowa z Wykonawcą robót z dnia ……………. r., nr ……………..;</w:t>
      </w:r>
    </w:p>
    <w:p w14:paraId="44487843" w14:textId="77777777" w:rsidR="00243A31" w:rsidRPr="00FB6EE7" w:rsidRDefault="00243A31" w:rsidP="00243A31">
      <w:pPr>
        <w:pStyle w:val="Akapitzlist"/>
        <w:numPr>
          <w:ilvl w:val="1"/>
          <w:numId w:val="28"/>
        </w:numPr>
        <w:tabs>
          <w:tab w:val="clear" w:pos="1287"/>
          <w:tab w:val="num" w:pos="993"/>
        </w:tabs>
        <w:spacing w:after="0" w:line="36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FB6EE7">
        <w:rPr>
          <w:rFonts w:asciiTheme="minorHAnsi" w:hAnsiTheme="minorHAnsi" w:cstheme="minorHAnsi"/>
          <w:color w:val="000000" w:themeColor="text1"/>
        </w:rPr>
        <w:t>Opis Przedmiotu Zamówienia na realizację  robót i przygotowanie dokumentacji projektowej;</w:t>
      </w:r>
    </w:p>
    <w:p w14:paraId="2B3A75E3" w14:textId="77777777" w:rsidR="00243A31" w:rsidRPr="00FB6EE7" w:rsidRDefault="00243A31" w:rsidP="00243A31">
      <w:pPr>
        <w:pStyle w:val="Akapitzlist"/>
        <w:numPr>
          <w:ilvl w:val="1"/>
          <w:numId w:val="28"/>
        </w:numPr>
        <w:tabs>
          <w:tab w:val="clear" w:pos="1287"/>
        </w:tabs>
        <w:ind w:left="567" w:hanging="141"/>
        <w:rPr>
          <w:rFonts w:asciiTheme="minorHAnsi" w:hAnsiTheme="minorHAnsi" w:cstheme="minorHAnsi"/>
          <w:color w:val="000000" w:themeColor="text1"/>
        </w:rPr>
      </w:pPr>
      <w:r w:rsidRPr="00FB6EE7">
        <w:rPr>
          <w:rFonts w:asciiTheme="minorHAnsi" w:hAnsiTheme="minorHAnsi" w:cstheme="minorHAnsi"/>
          <w:color w:val="000000" w:themeColor="text1"/>
        </w:rPr>
        <w:t>Klauzula informacyjna.</w:t>
      </w:r>
    </w:p>
    <w:p w14:paraId="636426D2" w14:textId="3B95A4F6" w:rsidR="00B30BD7" w:rsidRPr="00FB6EE7" w:rsidRDefault="00B30BD7" w:rsidP="00243A31">
      <w:pPr>
        <w:pStyle w:val="Akapitzlist"/>
        <w:spacing w:after="0" w:line="36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</w:p>
    <w:sectPr w:rsidR="00B30BD7" w:rsidRPr="00FB6EE7" w:rsidSect="00001DE1">
      <w:footerReference w:type="default" r:id="rId9"/>
      <w:pgSz w:w="11906" w:h="16838"/>
      <w:pgMar w:top="85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A485F" w14:textId="77777777" w:rsidR="00D87674" w:rsidRDefault="00D87674" w:rsidP="00D34A97">
      <w:pPr>
        <w:spacing w:after="0" w:line="240" w:lineRule="auto"/>
      </w:pPr>
      <w:r>
        <w:separator/>
      </w:r>
    </w:p>
  </w:endnote>
  <w:endnote w:type="continuationSeparator" w:id="0">
    <w:p w14:paraId="3A9BF156" w14:textId="77777777" w:rsidR="00D87674" w:rsidRDefault="00D87674" w:rsidP="00D3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6435" w14:textId="43DF8297" w:rsidR="00B30BD7" w:rsidRDefault="00675BA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27D85">
      <w:rPr>
        <w:noProof/>
      </w:rPr>
      <w:t>13</w:t>
    </w:r>
    <w:r>
      <w:rPr>
        <w:noProof/>
      </w:rPr>
      <w:fldChar w:fldCharType="end"/>
    </w:r>
  </w:p>
  <w:p w14:paraId="751E05FD" w14:textId="77777777" w:rsidR="00B30BD7" w:rsidRDefault="00B30B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4753D" w14:textId="77777777" w:rsidR="00D87674" w:rsidRDefault="00D87674" w:rsidP="00D34A97">
      <w:pPr>
        <w:spacing w:after="0" w:line="240" w:lineRule="auto"/>
      </w:pPr>
      <w:r>
        <w:separator/>
      </w:r>
    </w:p>
  </w:footnote>
  <w:footnote w:type="continuationSeparator" w:id="0">
    <w:p w14:paraId="2AFF9229" w14:textId="77777777" w:rsidR="00D87674" w:rsidRDefault="00D87674" w:rsidP="00D34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C65"/>
    <w:multiLevelType w:val="multilevel"/>
    <w:tmpl w:val="943060E0"/>
    <w:styleLink w:val="Styl1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decimal"/>
      <w:isLgl/>
      <w:lvlText w:val="%1.%2."/>
      <w:lvlJc w:val="left"/>
      <w:pPr>
        <w:ind w:left="1111" w:hanging="408"/>
      </w:pPr>
    </w:lvl>
    <w:lvl w:ilvl="2">
      <w:start w:val="1"/>
      <w:numFmt w:val="decimal"/>
      <w:isLgl/>
      <w:lvlText w:val="%1.%2.%3."/>
      <w:lvlJc w:val="left"/>
      <w:pPr>
        <w:ind w:left="1483" w:hanging="720"/>
      </w:pPr>
    </w:lvl>
    <w:lvl w:ilvl="3">
      <w:start w:val="1"/>
      <w:numFmt w:val="decimal"/>
      <w:isLgl/>
      <w:lvlText w:val="%1.%2.%3.%4."/>
      <w:lvlJc w:val="left"/>
      <w:pPr>
        <w:ind w:left="1543" w:hanging="720"/>
      </w:pPr>
    </w:lvl>
    <w:lvl w:ilvl="4">
      <w:start w:val="1"/>
      <w:numFmt w:val="decimal"/>
      <w:isLgl/>
      <w:lvlText w:val="%1.%2.%3.%4.%5."/>
      <w:lvlJc w:val="left"/>
      <w:pPr>
        <w:ind w:left="1963" w:hanging="1080"/>
      </w:pPr>
    </w:lvl>
    <w:lvl w:ilvl="5">
      <w:start w:val="1"/>
      <w:numFmt w:val="decimal"/>
      <w:isLgl/>
      <w:lvlText w:val="%1.%2.%3.%4.%5.%6."/>
      <w:lvlJc w:val="left"/>
      <w:pPr>
        <w:ind w:left="2023" w:hanging="1080"/>
      </w:pPr>
    </w:lvl>
    <w:lvl w:ilvl="6">
      <w:start w:val="1"/>
      <w:numFmt w:val="decimal"/>
      <w:isLgl/>
      <w:lvlText w:val="%1.%2.%3.%4.%5.%6.%7."/>
      <w:lvlJc w:val="left"/>
      <w:pPr>
        <w:ind w:left="2443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23" w:hanging="1800"/>
      </w:pPr>
    </w:lvl>
  </w:abstractNum>
  <w:abstractNum w:abstractNumId="1" w15:restartNumberingAfterBreak="0">
    <w:nsid w:val="04E91E97"/>
    <w:multiLevelType w:val="multilevel"/>
    <w:tmpl w:val="9C84F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6615739"/>
    <w:multiLevelType w:val="multilevel"/>
    <w:tmpl w:val="DEAAC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78358F4"/>
    <w:multiLevelType w:val="multilevel"/>
    <w:tmpl w:val="C25CF9F6"/>
    <w:lvl w:ilvl="0">
      <w:start w:val="4"/>
      <w:numFmt w:val="decimal"/>
      <w:lvlText w:val="%1."/>
      <w:lvlJc w:val="left"/>
      <w:pPr>
        <w:ind w:left="502" w:hanging="360"/>
      </w:pPr>
    </w:lvl>
    <w:lvl w:ilvl="1">
      <w:start w:val="4"/>
      <w:numFmt w:val="none"/>
      <w:lvlText w:val="4.2."/>
      <w:lvlJc w:val="left"/>
      <w:pPr>
        <w:ind w:left="1222" w:hanging="360"/>
      </w:pPr>
    </w:lvl>
    <w:lvl w:ilvl="2">
      <w:start w:val="1"/>
      <w:numFmt w:val="decimal"/>
      <w:lvlText w:val="%1.%2.%3"/>
      <w:lvlJc w:val="left"/>
      <w:pPr>
        <w:ind w:left="2302" w:hanging="720"/>
      </w:pPr>
    </w:lvl>
    <w:lvl w:ilvl="3">
      <w:start w:val="1"/>
      <w:numFmt w:val="decimal"/>
      <w:lvlText w:val="%1.%2.%3.%4"/>
      <w:lvlJc w:val="left"/>
      <w:pPr>
        <w:ind w:left="3022" w:hanging="720"/>
      </w:pPr>
    </w:lvl>
    <w:lvl w:ilvl="4">
      <w:start w:val="1"/>
      <w:numFmt w:val="decimal"/>
      <w:lvlText w:val="%1.%2.%3.%4.%5"/>
      <w:lvlJc w:val="left"/>
      <w:pPr>
        <w:ind w:left="4102" w:hanging="1080"/>
      </w:pPr>
    </w:lvl>
    <w:lvl w:ilvl="5">
      <w:start w:val="1"/>
      <w:numFmt w:val="decimal"/>
      <w:lvlText w:val="%1.%2.%3.%4.%5.%6"/>
      <w:lvlJc w:val="left"/>
      <w:pPr>
        <w:ind w:left="4822" w:hanging="1080"/>
      </w:pPr>
    </w:lvl>
    <w:lvl w:ilvl="6">
      <w:start w:val="1"/>
      <w:numFmt w:val="decimal"/>
      <w:lvlText w:val="%1.%2.%3.%4.%5.%6.%7"/>
      <w:lvlJc w:val="left"/>
      <w:pPr>
        <w:ind w:left="5902" w:hanging="1440"/>
      </w:pPr>
    </w:lvl>
    <w:lvl w:ilvl="7">
      <w:start w:val="1"/>
      <w:numFmt w:val="decimal"/>
      <w:lvlText w:val="%1.%2.%3.%4.%5.%6.%7.%8"/>
      <w:lvlJc w:val="left"/>
      <w:pPr>
        <w:ind w:left="6622" w:hanging="1440"/>
      </w:pPr>
    </w:lvl>
    <w:lvl w:ilvl="8">
      <w:start w:val="1"/>
      <w:numFmt w:val="decimal"/>
      <w:lvlText w:val="%1.%2.%3.%4.%5.%6.%7.%8.%9"/>
      <w:lvlJc w:val="left"/>
      <w:pPr>
        <w:ind w:left="7702" w:hanging="1800"/>
      </w:pPr>
    </w:lvl>
  </w:abstractNum>
  <w:abstractNum w:abstractNumId="4" w15:restartNumberingAfterBreak="0">
    <w:nsid w:val="07950725"/>
    <w:multiLevelType w:val="multilevel"/>
    <w:tmpl w:val="FB9C3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16F13AC"/>
    <w:multiLevelType w:val="multilevel"/>
    <w:tmpl w:val="6630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151207CB"/>
    <w:multiLevelType w:val="hybridMultilevel"/>
    <w:tmpl w:val="5D88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33183"/>
    <w:multiLevelType w:val="multilevel"/>
    <w:tmpl w:val="6630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B567845"/>
    <w:multiLevelType w:val="hybridMultilevel"/>
    <w:tmpl w:val="A53EE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D1025"/>
    <w:multiLevelType w:val="multilevel"/>
    <w:tmpl w:val="DFA65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225A025C"/>
    <w:multiLevelType w:val="hybridMultilevel"/>
    <w:tmpl w:val="836C2C58"/>
    <w:lvl w:ilvl="0" w:tplc="B2D4FFA0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DE2145"/>
    <w:multiLevelType w:val="multilevel"/>
    <w:tmpl w:val="C6AC516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2" w15:restartNumberingAfterBreak="0">
    <w:nsid w:val="2BB5731B"/>
    <w:multiLevelType w:val="multilevel"/>
    <w:tmpl w:val="4A7E2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2C33591E"/>
    <w:multiLevelType w:val="multilevel"/>
    <w:tmpl w:val="FBA6D3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/>
        <w:b/>
      </w:rPr>
    </w:lvl>
  </w:abstractNum>
  <w:abstractNum w:abstractNumId="14" w15:restartNumberingAfterBreak="0">
    <w:nsid w:val="2CF622F0"/>
    <w:multiLevelType w:val="multilevel"/>
    <w:tmpl w:val="EF74C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310238C"/>
    <w:multiLevelType w:val="multilevel"/>
    <w:tmpl w:val="7C648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351E74D3"/>
    <w:multiLevelType w:val="multilevel"/>
    <w:tmpl w:val="47EA7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35E56099"/>
    <w:multiLevelType w:val="hybridMultilevel"/>
    <w:tmpl w:val="2898AD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D088E"/>
    <w:multiLevelType w:val="multilevel"/>
    <w:tmpl w:val="6630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375D2A49"/>
    <w:multiLevelType w:val="multilevel"/>
    <w:tmpl w:val="B534FC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3FC66373"/>
    <w:multiLevelType w:val="multilevel"/>
    <w:tmpl w:val="C4B039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435A0A61"/>
    <w:multiLevelType w:val="hybridMultilevel"/>
    <w:tmpl w:val="DC0A025A"/>
    <w:lvl w:ilvl="0" w:tplc="E23462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87B2C"/>
    <w:multiLevelType w:val="hybridMultilevel"/>
    <w:tmpl w:val="5830B110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cs="Times New Roman"/>
        <w:i w:val="0"/>
      </w:rPr>
    </w:lvl>
    <w:lvl w:ilvl="1" w:tplc="04150017">
      <w:start w:val="1"/>
      <w:numFmt w:val="lowerLetter"/>
      <w:lvlText w:val="%2)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3" w15:restartNumberingAfterBreak="0">
    <w:nsid w:val="5A757431"/>
    <w:multiLevelType w:val="hybridMultilevel"/>
    <w:tmpl w:val="D0AAA050"/>
    <w:lvl w:ilvl="0" w:tplc="757E0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E105616"/>
    <w:multiLevelType w:val="multilevel"/>
    <w:tmpl w:val="9DEC0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6394610C"/>
    <w:multiLevelType w:val="multilevel"/>
    <w:tmpl w:val="FE5E2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5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4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65844F9C"/>
    <w:multiLevelType w:val="multilevel"/>
    <w:tmpl w:val="6630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67DC3447"/>
    <w:multiLevelType w:val="multilevel"/>
    <w:tmpl w:val="8F0C6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68DE5861"/>
    <w:multiLevelType w:val="multilevel"/>
    <w:tmpl w:val="0C08F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6FDF0875"/>
    <w:multiLevelType w:val="multilevel"/>
    <w:tmpl w:val="0FC8B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713B2BB6"/>
    <w:multiLevelType w:val="multilevel"/>
    <w:tmpl w:val="D67E19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Times New Roman"/>
      </w:rPr>
    </w:lvl>
  </w:abstractNum>
  <w:abstractNum w:abstractNumId="31" w15:restartNumberingAfterBreak="0">
    <w:nsid w:val="7145262B"/>
    <w:multiLevelType w:val="multilevel"/>
    <w:tmpl w:val="9DEC0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734320BA"/>
    <w:multiLevelType w:val="hybridMultilevel"/>
    <w:tmpl w:val="6812E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D16BD"/>
    <w:multiLevelType w:val="multilevel"/>
    <w:tmpl w:val="F5D6AE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79061D34"/>
    <w:multiLevelType w:val="hybridMultilevel"/>
    <w:tmpl w:val="133C3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32DC4"/>
    <w:multiLevelType w:val="multilevel"/>
    <w:tmpl w:val="943060E0"/>
    <w:numStyleLink w:val="Styl1"/>
  </w:abstractNum>
  <w:abstractNum w:abstractNumId="36" w15:restartNumberingAfterBreak="0">
    <w:nsid w:val="7BDA1D06"/>
    <w:multiLevelType w:val="multilevel"/>
    <w:tmpl w:val="49829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7"/>
  </w:num>
  <w:num w:numId="2">
    <w:abstractNumId w:val="14"/>
  </w:num>
  <w:num w:numId="3">
    <w:abstractNumId w:val="29"/>
  </w:num>
  <w:num w:numId="4">
    <w:abstractNumId w:val="9"/>
  </w:num>
  <w:num w:numId="5">
    <w:abstractNumId w:val="28"/>
  </w:num>
  <w:num w:numId="6">
    <w:abstractNumId w:val="1"/>
  </w:num>
  <w:num w:numId="7">
    <w:abstractNumId w:val="36"/>
  </w:num>
  <w:num w:numId="8">
    <w:abstractNumId w:val="24"/>
  </w:num>
  <w:num w:numId="9">
    <w:abstractNumId w:val="5"/>
  </w:num>
  <w:num w:numId="10">
    <w:abstractNumId w:val="12"/>
  </w:num>
  <w:num w:numId="11">
    <w:abstractNumId w:val="7"/>
  </w:num>
  <w:num w:numId="12">
    <w:abstractNumId w:val="16"/>
  </w:num>
  <w:num w:numId="13">
    <w:abstractNumId w:val="2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0"/>
  </w:num>
  <w:num w:numId="21">
    <w:abstractNumId w:val="3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5"/>
  </w:num>
  <w:num w:numId="37">
    <w:abstractNumId w:val="23"/>
  </w:num>
  <w:num w:numId="38">
    <w:abstractNumId w:val="8"/>
  </w:num>
  <w:num w:numId="39">
    <w:abstractNumId w:val="21"/>
  </w:num>
  <w:num w:numId="40">
    <w:abstractNumId w:val="32"/>
  </w:num>
  <w:num w:numId="41">
    <w:abstractNumId w:val="3"/>
  </w:num>
  <w:num w:numId="42">
    <w:abstractNumId w:val="20"/>
  </w:num>
  <w:num w:numId="43">
    <w:abstractNumId w:val="6"/>
  </w:num>
  <w:num w:numId="44">
    <w:abstractNumId w:val="19"/>
  </w:num>
  <w:num w:numId="45">
    <w:abstractNumId w:val="33"/>
  </w:num>
  <w:num w:numId="46">
    <w:abstractNumId w:val="31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2E"/>
    <w:rsid w:val="00001DE1"/>
    <w:rsid w:val="000033D3"/>
    <w:rsid w:val="0001145A"/>
    <w:rsid w:val="0001702C"/>
    <w:rsid w:val="000239CD"/>
    <w:rsid w:val="00023BF6"/>
    <w:rsid w:val="000263DA"/>
    <w:rsid w:val="00027F7C"/>
    <w:rsid w:val="000335DE"/>
    <w:rsid w:val="000360CB"/>
    <w:rsid w:val="000472E3"/>
    <w:rsid w:val="00056881"/>
    <w:rsid w:val="00066B47"/>
    <w:rsid w:val="00075B3A"/>
    <w:rsid w:val="00083046"/>
    <w:rsid w:val="00095E97"/>
    <w:rsid w:val="000B23E4"/>
    <w:rsid w:val="000C4971"/>
    <w:rsid w:val="000C604E"/>
    <w:rsid w:val="000C7153"/>
    <w:rsid w:val="000E2946"/>
    <w:rsid w:val="000F22FF"/>
    <w:rsid w:val="00116FDC"/>
    <w:rsid w:val="0011707A"/>
    <w:rsid w:val="00143149"/>
    <w:rsid w:val="00150CF9"/>
    <w:rsid w:val="001519C9"/>
    <w:rsid w:val="0015720A"/>
    <w:rsid w:val="00161CA3"/>
    <w:rsid w:val="001710CA"/>
    <w:rsid w:val="00180689"/>
    <w:rsid w:val="0019121A"/>
    <w:rsid w:val="001A737A"/>
    <w:rsid w:val="001B3C58"/>
    <w:rsid w:val="001B65C0"/>
    <w:rsid w:val="001B7050"/>
    <w:rsid w:val="001C7A7D"/>
    <w:rsid w:val="001D7542"/>
    <w:rsid w:val="001E4427"/>
    <w:rsid w:val="001F62D5"/>
    <w:rsid w:val="002059B6"/>
    <w:rsid w:val="002147F0"/>
    <w:rsid w:val="00215AFA"/>
    <w:rsid w:val="0023027D"/>
    <w:rsid w:val="00243A31"/>
    <w:rsid w:val="00246BF9"/>
    <w:rsid w:val="0024725F"/>
    <w:rsid w:val="0025218F"/>
    <w:rsid w:val="0025354C"/>
    <w:rsid w:val="002566CC"/>
    <w:rsid w:val="00261BAF"/>
    <w:rsid w:val="00272E7E"/>
    <w:rsid w:val="002766DE"/>
    <w:rsid w:val="00285571"/>
    <w:rsid w:val="00293B40"/>
    <w:rsid w:val="0029432F"/>
    <w:rsid w:val="002A3185"/>
    <w:rsid w:val="002B47F6"/>
    <w:rsid w:val="002B509C"/>
    <w:rsid w:val="002C447A"/>
    <w:rsid w:val="002E23F8"/>
    <w:rsid w:val="002E3A9F"/>
    <w:rsid w:val="002E5203"/>
    <w:rsid w:val="002F06EA"/>
    <w:rsid w:val="0031205C"/>
    <w:rsid w:val="00334701"/>
    <w:rsid w:val="00343141"/>
    <w:rsid w:val="0036260F"/>
    <w:rsid w:val="003835C6"/>
    <w:rsid w:val="003841C7"/>
    <w:rsid w:val="0038723B"/>
    <w:rsid w:val="003952B5"/>
    <w:rsid w:val="003B7087"/>
    <w:rsid w:val="003C2A9D"/>
    <w:rsid w:val="003D0924"/>
    <w:rsid w:val="003D7AD2"/>
    <w:rsid w:val="00401CFE"/>
    <w:rsid w:val="0040407A"/>
    <w:rsid w:val="004069BC"/>
    <w:rsid w:val="004235A5"/>
    <w:rsid w:val="00423CB2"/>
    <w:rsid w:val="00432DD8"/>
    <w:rsid w:val="00483218"/>
    <w:rsid w:val="00483619"/>
    <w:rsid w:val="00484EDB"/>
    <w:rsid w:val="00486788"/>
    <w:rsid w:val="004A1C31"/>
    <w:rsid w:val="004A4E09"/>
    <w:rsid w:val="004B3A2E"/>
    <w:rsid w:val="004B3B79"/>
    <w:rsid w:val="004B5E22"/>
    <w:rsid w:val="004C1A0B"/>
    <w:rsid w:val="004C2AC4"/>
    <w:rsid w:val="004D3324"/>
    <w:rsid w:val="004E42A4"/>
    <w:rsid w:val="004F4775"/>
    <w:rsid w:val="004F4EAE"/>
    <w:rsid w:val="004F7001"/>
    <w:rsid w:val="005053A9"/>
    <w:rsid w:val="005118C7"/>
    <w:rsid w:val="00512346"/>
    <w:rsid w:val="00516178"/>
    <w:rsid w:val="00521B6D"/>
    <w:rsid w:val="00536CF9"/>
    <w:rsid w:val="005419BE"/>
    <w:rsid w:val="00543452"/>
    <w:rsid w:val="0055234E"/>
    <w:rsid w:val="00573201"/>
    <w:rsid w:val="005946D6"/>
    <w:rsid w:val="00594AC4"/>
    <w:rsid w:val="00597B58"/>
    <w:rsid w:val="005A46A4"/>
    <w:rsid w:val="005D1223"/>
    <w:rsid w:val="005D15F4"/>
    <w:rsid w:val="005D3D7E"/>
    <w:rsid w:val="005E1B75"/>
    <w:rsid w:val="005E60BD"/>
    <w:rsid w:val="005E7A61"/>
    <w:rsid w:val="00600243"/>
    <w:rsid w:val="0060787B"/>
    <w:rsid w:val="006122D6"/>
    <w:rsid w:val="006156D4"/>
    <w:rsid w:val="00627D65"/>
    <w:rsid w:val="00634AA2"/>
    <w:rsid w:val="00675BAF"/>
    <w:rsid w:val="006779F8"/>
    <w:rsid w:val="00680D82"/>
    <w:rsid w:val="0068265D"/>
    <w:rsid w:val="006916B0"/>
    <w:rsid w:val="00696421"/>
    <w:rsid w:val="00697A9C"/>
    <w:rsid w:val="006A3A8B"/>
    <w:rsid w:val="006A6158"/>
    <w:rsid w:val="006C3940"/>
    <w:rsid w:val="006D08F2"/>
    <w:rsid w:val="006D16D7"/>
    <w:rsid w:val="006F32E0"/>
    <w:rsid w:val="0070132F"/>
    <w:rsid w:val="00702353"/>
    <w:rsid w:val="00710813"/>
    <w:rsid w:val="007115BD"/>
    <w:rsid w:val="00722A6F"/>
    <w:rsid w:val="00724349"/>
    <w:rsid w:val="00725C7E"/>
    <w:rsid w:val="00726A0B"/>
    <w:rsid w:val="00774225"/>
    <w:rsid w:val="00781378"/>
    <w:rsid w:val="00785EB8"/>
    <w:rsid w:val="00790863"/>
    <w:rsid w:val="007B09A8"/>
    <w:rsid w:val="007C2003"/>
    <w:rsid w:val="007C4631"/>
    <w:rsid w:val="007D00FB"/>
    <w:rsid w:val="007D32D6"/>
    <w:rsid w:val="007D796F"/>
    <w:rsid w:val="007E62B9"/>
    <w:rsid w:val="007F295C"/>
    <w:rsid w:val="00802981"/>
    <w:rsid w:val="00804D53"/>
    <w:rsid w:val="00812079"/>
    <w:rsid w:val="00812EA9"/>
    <w:rsid w:val="00823CD6"/>
    <w:rsid w:val="00824D50"/>
    <w:rsid w:val="00833E98"/>
    <w:rsid w:val="0084649E"/>
    <w:rsid w:val="008477BE"/>
    <w:rsid w:val="00850B8F"/>
    <w:rsid w:val="00852D28"/>
    <w:rsid w:val="0085496A"/>
    <w:rsid w:val="008608F9"/>
    <w:rsid w:val="008629C2"/>
    <w:rsid w:val="008750E4"/>
    <w:rsid w:val="00876197"/>
    <w:rsid w:val="00892D7F"/>
    <w:rsid w:val="008A0D95"/>
    <w:rsid w:val="008A1908"/>
    <w:rsid w:val="008A4000"/>
    <w:rsid w:val="008A55B5"/>
    <w:rsid w:val="008B235E"/>
    <w:rsid w:val="008F06D3"/>
    <w:rsid w:val="008F62D5"/>
    <w:rsid w:val="00900029"/>
    <w:rsid w:val="009068ED"/>
    <w:rsid w:val="0090718D"/>
    <w:rsid w:val="0091394C"/>
    <w:rsid w:val="00924731"/>
    <w:rsid w:val="00926318"/>
    <w:rsid w:val="00936188"/>
    <w:rsid w:val="009405ED"/>
    <w:rsid w:val="00951D6B"/>
    <w:rsid w:val="0095339E"/>
    <w:rsid w:val="009718FF"/>
    <w:rsid w:val="0097294B"/>
    <w:rsid w:val="009977A9"/>
    <w:rsid w:val="009B6F85"/>
    <w:rsid w:val="009B73C2"/>
    <w:rsid w:val="009D21DE"/>
    <w:rsid w:val="009D24F9"/>
    <w:rsid w:val="009E3DD7"/>
    <w:rsid w:val="009F31FA"/>
    <w:rsid w:val="00A240EC"/>
    <w:rsid w:val="00A2535F"/>
    <w:rsid w:val="00A368BB"/>
    <w:rsid w:val="00A4335E"/>
    <w:rsid w:val="00A534F6"/>
    <w:rsid w:val="00A5536A"/>
    <w:rsid w:val="00A56F5B"/>
    <w:rsid w:val="00A64A97"/>
    <w:rsid w:val="00A73B90"/>
    <w:rsid w:val="00A754BD"/>
    <w:rsid w:val="00A77783"/>
    <w:rsid w:val="00A81916"/>
    <w:rsid w:val="00AB2F57"/>
    <w:rsid w:val="00AD0F0A"/>
    <w:rsid w:val="00AE1111"/>
    <w:rsid w:val="00AE2626"/>
    <w:rsid w:val="00AE316B"/>
    <w:rsid w:val="00AE44FE"/>
    <w:rsid w:val="00AE6059"/>
    <w:rsid w:val="00B072DF"/>
    <w:rsid w:val="00B30BD7"/>
    <w:rsid w:val="00B728C0"/>
    <w:rsid w:val="00B80BB2"/>
    <w:rsid w:val="00B85E33"/>
    <w:rsid w:val="00BA20CD"/>
    <w:rsid w:val="00BA6E7C"/>
    <w:rsid w:val="00BC18B0"/>
    <w:rsid w:val="00BC5B17"/>
    <w:rsid w:val="00BD0125"/>
    <w:rsid w:val="00BD20D6"/>
    <w:rsid w:val="00BD3069"/>
    <w:rsid w:val="00BD5C86"/>
    <w:rsid w:val="00BE1716"/>
    <w:rsid w:val="00BE1F88"/>
    <w:rsid w:val="00BE69D1"/>
    <w:rsid w:val="00BF60C6"/>
    <w:rsid w:val="00C04144"/>
    <w:rsid w:val="00C11821"/>
    <w:rsid w:val="00C11968"/>
    <w:rsid w:val="00C257DF"/>
    <w:rsid w:val="00C31114"/>
    <w:rsid w:val="00C406B6"/>
    <w:rsid w:val="00C4557B"/>
    <w:rsid w:val="00C467B7"/>
    <w:rsid w:val="00C81ACF"/>
    <w:rsid w:val="00C8635A"/>
    <w:rsid w:val="00C92FC8"/>
    <w:rsid w:val="00CA0AFC"/>
    <w:rsid w:val="00CD20CC"/>
    <w:rsid w:val="00CE1DB6"/>
    <w:rsid w:val="00CE6843"/>
    <w:rsid w:val="00CE6FFA"/>
    <w:rsid w:val="00CF202D"/>
    <w:rsid w:val="00CF35AA"/>
    <w:rsid w:val="00D02FA4"/>
    <w:rsid w:val="00D1452E"/>
    <w:rsid w:val="00D23760"/>
    <w:rsid w:val="00D3080F"/>
    <w:rsid w:val="00D329D2"/>
    <w:rsid w:val="00D34A97"/>
    <w:rsid w:val="00D46B70"/>
    <w:rsid w:val="00D62BD6"/>
    <w:rsid w:val="00D65175"/>
    <w:rsid w:val="00D674AB"/>
    <w:rsid w:val="00D87674"/>
    <w:rsid w:val="00DA2187"/>
    <w:rsid w:val="00DC177A"/>
    <w:rsid w:val="00DC381D"/>
    <w:rsid w:val="00DC454C"/>
    <w:rsid w:val="00DC52CF"/>
    <w:rsid w:val="00DC660B"/>
    <w:rsid w:val="00DD4E53"/>
    <w:rsid w:val="00DE4CFB"/>
    <w:rsid w:val="00E00AB4"/>
    <w:rsid w:val="00E0203A"/>
    <w:rsid w:val="00E16B9E"/>
    <w:rsid w:val="00E173C9"/>
    <w:rsid w:val="00E23763"/>
    <w:rsid w:val="00E27D85"/>
    <w:rsid w:val="00E30933"/>
    <w:rsid w:val="00E367D9"/>
    <w:rsid w:val="00E4268A"/>
    <w:rsid w:val="00E46B7E"/>
    <w:rsid w:val="00E637EF"/>
    <w:rsid w:val="00E83CE7"/>
    <w:rsid w:val="00E91907"/>
    <w:rsid w:val="00EB18C8"/>
    <w:rsid w:val="00EB7E22"/>
    <w:rsid w:val="00EC4D1B"/>
    <w:rsid w:val="00ED6B2D"/>
    <w:rsid w:val="00ED6E2F"/>
    <w:rsid w:val="00EF003D"/>
    <w:rsid w:val="00EF46C1"/>
    <w:rsid w:val="00EF4929"/>
    <w:rsid w:val="00EF51FF"/>
    <w:rsid w:val="00EF5CE5"/>
    <w:rsid w:val="00EF64B6"/>
    <w:rsid w:val="00F003E3"/>
    <w:rsid w:val="00F00927"/>
    <w:rsid w:val="00F025D4"/>
    <w:rsid w:val="00F15360"/>
    <w:rsid w:val="00F26C10"/>
    <w:rsid w:val="00F3070B"/>
    <w:rsid w:val="00F41D32"/>
    <w:rsid w:val="00F52BA5"/>
    <w:rsid w:val="00F62BBB"/>
    <w:rsid w:val="00F87C9A"/>
    <w:rsid w:val="00F938E5"/>
    <w:rsid w:val="00FA0ED1"/>
    <w:rsid w:val="00FA0EE6"/>
    <w:rsid w:val="00FA45CA"/>
    <w:rsid w:val="00FA5FF7"/>
    <w:rsid w:val="00FB3326"/>
    <w:rsid w:val="00FB3773"/>
    <w:rsid w:val="00FB6EE7"/>
    <w:rsid w:val="00FE0640"/>
    <w:rsid w:val="00FE4A18"/>
    <w:rsid w:val="00FE602E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AEE91"/>
  <w15:docId w15:val="{14F79728-0CA8-42D2-A271-D24D6579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72DF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Akapit z listą3"/>
    <w:basedOn w:val="Normalny"/>
    <w:link w:val="AkapitzlistZnak"/>
    <w:uiPriority w:val="34"/>
    <w:qFormat/>
    <w:rsid w:val="00401C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3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34A9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3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34A9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34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34A9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DE4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4C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1E2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4C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E2B"/>
    <w:rPr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68265D"/>
    <w:rPr>
      <w:color w:val="0000FF" w:themeColor="hyperlink"/>
      <w:u w:val="single"/>
    </w:rPr>
  </w:style>
  <w:style w:type="numbering" w:customStyle="1" w:styleId="Styl1">
    <w:name w:val="Styl1"/>
    <w:rsid w:val="00823CD6"/>
    <w:pPr>
      <w:numPr>
        <w:numId w:val="27"/>
      </w:numPr>
    </w:p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locked/>
    <w:rsid w:val="00823CD6"/>
    <w:rPr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C4631"/>
    <w:rPr>
      <w:color w:val="808080"/>
    </w:rPr>
  </w:style>
  <w:style w:type="paragraph" w:styleId="Poprawka">
    <w:name w:val="Revision"/>
    <w:hidden/>
    <w:uiPriority w:val="99"/>
    <w:semiHidden/>
    <w:rsid w:val="00702353"/>
    <w:rPr>
      <w:lang w:eastAsia="en-US"/>
    </w:rPr>
  </w:style>
  <w:style w:type="character" w:customStyle="1" w:styleId="alb">
    <w:name w:val="a_lb"/>
    <w:basedOn w:val="Domylnaczcionkaakapitu"/>
    <w:rsid w:val="00702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:...............,%20ad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4DC0-651D-4176-86E5-21EC9578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44</Words>
  <Characters>24869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……</vt:lpstr>
    </vt:vector>
  </TitlesOfParts>
  <Company>Oddział Inwestycyjno-Gospodarczy BA</Company>
  <LinksUpToDate>false</LinksUpToDate>
  <CharactersWithSpaces>2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……</dc:title>
  <dc:subject/>
  <dc:creator>Zenon Wąsak</dc:creator>
  <cp:keywords/>
  <dc:description/>
  <cp:lastModifiedBy>Marta Gilewska-Kamińska</cp:lastModifiedBy>
  <cp:revision>2</cp:revision>
  <cp:lastPrinted>2024-06-18T08:10:00Z</cp:lastPrinted>
  <dcterms:created xsi:type="dcterms:W3CDTF">2024-07-10T11:51:00Z</dcterms:created>
  <dcterms:modified xsi:type="dcterms:W3CDTF">2024-07-10T11:51:00Z</dcterms:modified>
</cp:coreProperties>
</file>